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BD33B" w14:textId="77777777" w:rsidR="00DC0BD9" w:rsidRDefault="00DC0BD9">
      <w:r>
        <w:rPr>
          <w:noProof/>
          <w:lang w:eastAsia="en-GB"/>
        </w:rPr>
        <w:drawing>
          <wp:anchor distT="0" distB="0" distL="114300" distR="114300" simplePos="0" relativeHeight="251658240" behindDoc="0" locked="0" layoutInCell="1" allowOverlap="1" wp14:anchorId="7B23EAE6" wp14:editId="2BF76681">
            <wp:simplePos x="0" y="0"/>
            <wp:positionH relativeFrom="margin">
              <wp:posOffset>398780</wp:posOffset>
            </wp:positionH>
            <wp:positionV relativeFrom="paragraph">
              <wp:posOffset>-276225</wp:posOffset>
            </wp:positionV>
            <wp:extent cx="5731510" cy="92710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927100"/>
                    </a:xfrm>
                    <a:prstGeom prst="rect">
                      <a:avLst/>
                    </a:prstGeom>
                  </pic:spPr>
                </pic:pic>
              </a:graphicData>
            </a:graphic>
          </wp:anchor>
        </w:drawing>
      </w:r>
    </w:p>
    <w:p w14:paraId="01D353C8" w14:textId="4509867E" w:rsidR="00972D8A" w:rsidRDefault="002B4DAD">
      <w:r>
        <w:rPr>
          <w:noProof/>
          <w:lang w:eastAsia="en-GB"/>
        </w:rPr>
        <mc:AlternateContent>
          <mc:Choice Requires="wps">
            <w:drawing>
              <wp:anchor distT="45720" distB="45720" distL="114300" distR="114300" simplePos="0" relativeHeight="251677696" behindDoc="0" locked="0" layoutInCell="1" allowOverlap="1" wp14:anchorId="4D241A89" wp14:editId="008CF9E5">
                <wp:simplePos x="0" y="0"/>
                <wp:positionH relativeFrom="margin">
                  <wp:align>left</wp:align>
                </wp:positionH>
                <wp:positionV relativeFrom="paragraph">
                  <wp:posOffset>7743825</wp:posOffset>
                </wp:positionV>
                <wp:extent cx="6581775" cy="1685925"/>
                <wp:effectExtent l="0" t="0" r="28575"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685925"/>
                        </a:xfrm>
                        <a:prstGeom prst="rect">
                          <a:avLst/>
                        </a:prstGeom>
                        <a:solidFill>
                          <a:srgbClr val="FFFFFF"/>
                        </a:solidFill>
                        <a:ln w="9525">
                          <a:solidFill>
                            <a:srgbClr val="000000"/>
                          </a:solidFill>
                          <a:miter lim="800000"/>
                          <a:headEnd/>
                          <a:tailEnd/>
                        </a:ln>
                      </wps:spPr>
                      <wps:txbx>
                        <w:txbxContent>
                          <w:p w14:paraId="072D9860" w14:textId="77777777" w:rsidR="008B418B" w:rsidRDefault="008B418B" w:rsidP="002B4DAD">
                            <w:pPr>
                              <w:jc w:val="center"/>
                              <w:rPr>
                                <w:rFonts w:ascii="Calibri" w:eastAsia="Times New Roman" w:hAnsi="Calibri" w:cs="Calibri"/>
                                <w:b/>
                                <w:color w:val="000000"/>
                                <w:sz w:val="24"/>
                                <w:szCs w:val="24"/>
                                <w:lang w:eastAsia="en-GB"/>
                              </w:rPr>
                            </w:pPr>
                            <w:r w:rsidRPr="002B4DAD">
                              <w:rPr>
                                <w:rFonts w:ascii="Calibri" w:eastAsia="Times New Roman" w:hAnsi="Calibri" w:cs="Calibri"/>
                                <w:b/>
                                <w:color w:val="000000"/>
                                <w:sz w:val="24"/>
                                <w:szCs w:val="24"/>
                                <w:lang w:eastAsia="en-GB"/>
                              </w:rPr>
                              <w:t>Sensational Sports News!</w:t>
                            </w:r>
                          </w:p>
                          <w:p w14:paraId="3853A193" w14:textId="77777777" w:rsidR="0018384C" w:rsidRPr="00535871" w:rsidRDefault="0018384C" w:rsidP="0018384C">
                            <w:pPr>
                              <w:jc w:val="center"/>
                              <w:rPr>
                                <w:rFonts w:ascii="Calibri" w:eastAsia="Times New Roman" w:hAnsi="Calibri" w:cs="Calibri"/>
                                <w:color w:val="000000"/>
                                <w:sz w:val="32"/>
                                <w:szCs w:val="24"/>
                                <w:lang w:eastAsia="en-GB"/>
                              </w:rPr>
                            </w:pPr>
                            <w:r w:rsidRPr="00535871">
                              <w:rPr>
                                <w:rFonts w:ascii="Calibri" w:eastAsia="Times New Roman" w:hAnsi="Calibri" w:cs="Calibri"/>
                                <w:color w:val="000000"/>
                                <w:sz w:val="32"/>
                                <w:szCs w:val="24"/>
                                <w:lang w:eastAsia="en-GB"/>
                              </w:rPr>
                              <w:t>Please ensure that your PE kit is always in school to enjoy and participate in all aspects of PE.</w:t>
                            </w:r>
                          </w:p>
                          <w:p w14:paraId="604A3061" w14:textId="743BDEBD" w:rsidR="005A7E05" w:rsidRPr="005A7E05" w:rsidRDefault="005A7E05" w:rsidP="005A7E0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41A89" id="_x0000_t202" coordsize="21600,21600" o:spt="202" path="m,l,21600r21600,l21600,xe">
                <v:stroke joinstyle="miter"/>
                <v:path gradientshapeok="t" o:connecttype="rect"/>
              </v:shapetype>
              <v:shape id="Text Box 2" o:spid="_x0000_s1026" type="#_x0000_t202" style="position:absolute;margin-left:0;margin-top:609.75pt;width:518.25pt;height:132.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">
                <v:textbox>
                  <w:txbxContent>
                    <w:p w14:paraId="072D9860" w14:textId="77777777" w:rsidR="008B418B" w:rsidRDefault="008B418B" w:rsidP="002B4DAD">
                      <w:pPr>
                        <w:jc w:val="center"/>
                        <w:rPr>
                          <w:rFonts w:ascii="Calibri" w:eastAsia="Times New Roman" w:hAnsi="Calibri" w:cs="Calibri"/>
                          <w:b/>
                          <w:color w:val="000000"/>
                          <w:sz w:val="24"/>
                          <w:szCs w:val="24"/>
                          <w:lang w:eastAsia="en-GB"/>
                        </w:rPr>
                      </w:pPr>
                      <w:r w:rsidRPr="002B4DAD">
                        <w:rPr>
                          <w:rFonts w:ascii="Calibri" w:eastAsia="Times New Roman" w:hAnsi="Calibri" w:cs="Calibri"/>
                          <w:b/>
                          <w:color w:val="000000"/>
                          <w:sz w:val="24"/>
                          <w:szCs w:val="24"/>
                          <w:lang w:eastAsia="en-GB"/>
                        </w:rPr>
                        <w:t>Sensational Sports News!</w:t>
                      </w:r>
                    </w:p>
                    <w:p w14:paraId="3853A193" w14:textId="77777777" w:rsidR="0018384C" w:rsidRPr="00535871" w:rsidRDefault="0018384C" w:rsidP="0018384C">
                      <w:pPr>
                        <w:jc w:val="center"/>
                        <w:rPr>
                          <w:rFonts w:ascii="Calibri" w:eastAsia="Times New Roman" w:hAnsi="Calibri" w:cs="Calibri"/>
                          <w:color w:val="000000"/>
                          <w:sz w:val="32"/>
                          <w:szCs w:val="24"/>
                          <w:lang w:eastAsia="en-GB"/>
                        </w:rPr>
                      </w:pPr>
                      <w:r w:rsidRPr="00535871">
                        <w:rPr>
                          <w:rFonts w:ascii="Calibri" w:eastAsia="Times New Roman" w:hAnsi="Calibri" w:cs="Calibri"/>
                          <w:color w:val="000000"/>
                          <w:sz w:val="32"/>
                          <w:szCs w:val="24"/>
                          <w:lang w:eastAsia="en-GB"/>
                        </w:rPr>
                        <w:t>Please ensure that your PE kit is always in school to enjoy and participate in all aspects of PE.</w:t>
                      </w:r>
                    </w:p>
                    <w:p w14:paraId="604A3061" w14:textId="743BDEBD" w:rsidR="005A7E05" w:rsidRPr="005A7E05" w:rsidRDefault="005A7E05" w:rsidP="005A7E05">
                      <w:pPr>
                        <w:rPr>
                          <w:sz w:val="20"/>
                          <w:szCs w:val="20"/>
                        </w:rPr>
                      </w:pPr>
                    </w:p>
                  </w:txbxContent>
                </v:textbox>
                <w10:wrap type="square" anchorx="margin"/>
              </v:shape>
            </w:pict>
          </mc:Fallback>
        </mc:AlternateContent>
      </w:r>
      <w:r w:rsidR="007C17F9">
        <w:rPr>
          <w:noProof/>
          <w:lang w:eastAsia="en-GB"/>
        </w:rPr>
        <mc:AlternateContent>
          <mc:Choice Requires="wps">
            <w:drawing>
              <wp:anchor distT="45720" distB="45720" distL="114300" distR="114300" simplePos="0" relativeHeight="251671552" behindDoc="0" locked="0" layoutInCell="1" allowOverlap="1" wp14:anchorId="08F87C10" wp14:editId="3FBC2EBB">
                <wp:simplePos x="0" y="0"/>
                <wp:positionH relativeFrom="margin">
                  <wp:posOffset>4705350</wp:posOffset>
                </wp:positionH>
                <wp:positionV relativeFrom="paragraph">
                  <wp:posOffset>4703445</wp:posOffset>
                </wp:positionV>
                <wp:extent cx="2019300" cy="27336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33675"/>
                        </a:xfrm>
                        <a:prstGeom prst="rect">
                          <a:avLst/>
                        </a:prstGeom>
                        <a:solidFill>
                          <a:srgbClr val="FFFFFF"/>
                        </a:solidFill>
                        <a:ln w="9525">
                          <a:solidFill>
                            <a:srgbClr val="000000"/>
                          </a:solidFill>
                          <a:miter lim="800000"/>
                          <a:headEnd/>
                          <a:tailEnd/>
                        </a:ln>
                      </wps:spPr>
                      <wps:txbx>
                        <w:txbxContent>
                          <w:p w14:paraId="5718726F" w14:textId="77777777" w:rsidR="008B418B" w:rsidRPr="009B5D43" w:rsidRDefault="008B418B" w:rsidP="005F1B11">
                            <w:pPr>
                              <w:jc w:val="center"/>
                              <w:rPr>
                                <w:b/>
                              </w:rPr>
                            </w:pPr>
                            <w:r w:rsidRPr="009B5D43">
                              <w:rPr>
                                <w:b/>
                              </w:rPr>
                              <w:t>Maths Masters!</w:t>
                            </w:r>
                          </w:p>
                          <w:p w14:paraId="2AEC5900" w14:textId="42E785AE" w:rsidR="00BB2BA9" w:rsidRDefault="00BB2BA9" w:rsidP="00BB2BA9">
                            <w:r>
                              <w:t xml:space="preserve">Gribbin – </w:t>
                            </w:r>
                            <w:r w:rsidR="001F00F4">
                              <w:t>Danny</w:t>
                            </w:r>
                          </w:p>
                          <w:p w14:paraId="481F2A91" w14:textId="4D94A3BE" w:rsidR="00BB2BA9" w:rsidRDefault="00BB2BA9" w:rsidP="00BB2BA9">
                            <w:r>
                              <w:t xml:space="preserve">Trevose – </w:t>
                            </w:r>
                            <w:r w:rsidR="00CC5EC1">
                              <w:t>Phoebe</w:t>
                            </w:r>
                          </w:p>
                          <w:p w14:paraId="6EB0E725" w14:textId="7F8E4F46" w:rsidR="00BB2BA9" w:rsidRDefault="00BB2BA9" w:rsidP="00BB2BA9">
                            <w:r>
                              <w:t>Tater Du –</w:t>
                            </w:r>
                            <w:r w:rsidR="00CC5EC1">
                              <w:t>Lucy</w:t>
                            </w:r>
                          </w:p>
                          <w:p w14:paraId="13A07AEB" w14:textId="389BF255" w:rsidR="00BB2BA9" w:rsidRDefault="00BB2BA9" w:rsidP="00BB2BA9">
                            <w:r>
                              <w:t xml:space="preserve">Longships – </w:t>
                            </w:r>
                            <w:r w:rsidR="00CC5EC1">
                              <w:t>Louie</w:t>
                            </w:r>
                          </w:p>
                          <w:p w14:paraId="0E98423F" w14:textId="6124285C" w:rsidR="00BB2BA9" w:rsidRDefault="00BB2BA9" w:rsidP="00BB2BA9">
                            <w:r>
                              <w:t xml:space="preserve">Wolf Rock – </w:t>
                            </w:r>
                            <w:r w:rsidR="00CC5EC1">
                              <w:t>Oscar</w:t>
                            </w:r>
                            <w:bookmarkStart w:id="0" w:name="_GoBack"/>
                            <w:bookmarkEnd w:id="0"/>
                          </w:p>
                          <w:p w14:paraId="086B9B34" w14:textId="77777777" w:rsidR="008B418B" w:rsidRPr="005F1B11" w:rsidRDefault="008B418B" w:rsidP="005F1B11">
                            <w:pPr>
                              <w:rPr>
                                <w:sz w:val="18"/>
                              </w:rPr>
                            </w:pPr>
                            <w:r>
                              <w:rPr>
                                <w:noProof/>
                                <w:lang w:eastAsia="en-GB"/>
                              </w:rPr>
                              <w:drawing>
                                <wp:inline distT="0" distB="0" distL="0" distR="0" wp14:anchorId="4C108D3B" wp14:editId="3206F151">
                                  <wp:extent cx="1827530" cy="913765"/>
                                  <wp:effectExtent l="0" t="0" r="127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7530" cy="9137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87C10" id="_x0000_t202" coordsize="21600,21600" o:spt="202" path="m,l,21600r21600,l21600,xe">
                <v:stroke joinstyle="miter"/>
                <v:path gradientshapeok="t" o:connecttype="rect"/>
              </v:shapetype>
              <v:shape id="_x0000_s1027" type="#_x0000_t202" style="position:absolute;margin-left:370.5pt;margin-top:370.35pt;width:159pt;height:21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">
                <v:textbox>
                  <w:txbxContent>
                    <w:p w14:paraId="5718726F" w14:textId="77777777" w:rsidR="008B418B" w:rsidRPr="009B5D43" w:rsidRDefault="008B418B" w:rsidP="005F1B11">
                      <w:pPr>
                        <w:jc w:val="center"/>
                        <w:rPr>
                          <w:b/>
                        </w:rPr>
                      </w:pPr>
                      <w:r w:rsidRPr="009B5D43">
                        <w:rPr>
                          <w:b/>
                        </w:rPr>
                        <w:t>Maths Masters!</w:t>
                      </w:r>
                    </w:p>
                    <w:p w14:paraId="2AEC5900" w14:textId="42E785AE" w:rsidR="00BB2BA9" w:rsidRDefault="00BB2BA9" w:rsidP="00BB2BA9">
                      <w:r>
                        <w:t xml:space="preserve">Gribbin – </w:t>
                      </w:r>
                      <w:r w:rsidR="001F00F4">
                        <w:t>Danny</w:t>
                      </w:r>
                    </w:p>
                    <w:p w14:paraId="481F2A91" w14:textId="4D94A3BE" w:rsidR="00BB2BA9" w:rsidRDefault="00BB2BA9" w:rsidP="00BB2BA9">
                      <w:r>
                        <w:t xml:space="preserve">Trevose – </w:t>
                      </w:r>
                      <w:r w:rsidR="00CC5EC1">
                        <w:t>Phoebe</w:t>
                      </w:r>
                    </w:p>
                    <w:p w14:paraId="6EB0E725" w14:textId="7F8E4F46" w:rsidR="00BB2BA9" w:rsidRDefault="00BB2BA9" w:rsidP="00BB2BA9">
                      <w:r>
                        <w:t>Tater Du –</w:t>
                      </w:r>
                      <w:r w:rsidR="00CC5EC1">
                        <w:t>Lucy</w:t>
                      </w:r>
                    </w:p>
                    <w:p w14:paraId="13A07AEB" w14:textId="389BF255" w:rsidR="00BB2BA9" w:rsidRDefault="00BB2BA9" w:rsidP="00BB2BA9">
                      <w:r>
                        <w:t xml:space="preserve">Longships – </w:t>
                      </w:r>
                      <w:r w:rsidR="00CC5EC1">
                        <w:t>Louie</w:t>
                      </w:r>
                    </w:p>
                    <w:p w14:paraId="0E98423F" w14:textId="6124285C" w:rsidR="00BB2BA9" w:rsidRDefault="00BB2BA9" w:rsidP="00BB2BA9">
                      <w:r>
                        <w:t xml:space="preserve">Wolf Rock – </w:t>
                      </w:r>
                      <w:r w:rsidR="00CC5EC1">
                        <w:t>Oscar</w:t>
                      </w:r>
                      <w:bookmarkStart w:id="1" w:name="_GoBack"/>
                      <w:bookmarkEnd w:id="1"/>
                    </w:p>
                    <w:p w14:paraId="086B9B34" w14:textId="77777777" w:rsidR="008B418B" w:rsidRPr="005F1B11" w:rsidRDefault="008B418B" w:rsidP="005F1B11">
                      <w:pPr>
                        <w:rPr>
                          <w:sz w:val="18"/>
                        </w:rPr>
                      </w:pPr>
                      <w:r>
                        <w:rPr>
                          <w:noProof/>
                          <w:lang w:eastAsia="en-GB"/>
                        </w:rPr>
                        <w:drawing>
                          <wp:inline distT="0" distB="0" distL="0" distR="0" wp14:anchorId="4C108D3B" wp14:editId="3206F151">
                            <wp:extent cx="1827530" cy="913765"/>
                            <wp:effectExtent l="0" t="0" r="127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7530" cy="913765"/>
                                    </a:xfrm>
                                    <a:prstGeom prst="rect">
                                      <a:avLst/>
                                    </a:prstGeom>
                                  </pic:spPr>
                                </pic:pic>
                              </a:graphicData>
                            </a:graphic>
                          </wp:inline>
                        </w:drawing>
                      </w:r>
                    </w:p>
                  </w:txbxContent>
                </v:textbox>
                <w10:wrap type="square" anchorx="margin"/>
              </v:shape>
            </w:pict>
          </mc:Fallback>
        </mc:AlternateContent>
      </w:r>
      <w:r w:rsidR="007C17F9">
        <w:rPr>
          <w:noProof/>
          <w:lang w:eastAsia="en-GB"/>
        </w:rPr>
        <mc:AlternateContent>
          <mc:Choice Requires="wps">
            <w:drawing>
              <wp:anchor distT="45720" distB="45720" distL="114300" distR="114300" simplePos="0" relativeHeight="251666432" behindDoc="0" locked="0" layoutInCell="1" allowOverlap="1" wp14:anchorId="31598943" wp14:editId="52F39433">
                <wp:simplePos x="0" y="0"/>
                <wp:positionH relativeFrom="margin">
                  <wp:posOffset>2341880</wp:posOffset>
                </wp:positionH>
                <wp:positionV relativeFrom="paragraph">
                  <wp:posOffset>4686300</wp:posOffset>
                </wp:positionV>
                <wp:extent cx="2019300" cy="27336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33675"/>
                        </a:xfrm>
                        <a:prstGeom prst="rect">
                          <a:avLst/>
                        </a:prstGeom>
                        <a:solidFill>
                          <a:srgbClr val="FFFFFF"/>
                        </a:solidFill>
                        <a:ln w="9525">
                          <a:solidFill>
                            <a:srgbClr val="000000"/>
                          </a:solidFill>
                          <a:miter lim="800000"/>
                          <a:headEnd/>
                          <a:tailEnd/>
                        </a:ln>
                      </wps:spPr>
                      <wps:txbx>
                        <w:txbxContent>
                          <w:p w14:paraId="305193A1" w14:textId="77777777" w:rsidR="008B418B" w:rsidRPr="009B5D43" w:rsidRDefault="008B418B" w:rsidP="005F1B11">
                            <w:pPr>
                              <w:jc w:val="center"/>
                              <w:rPr>
                                <w:b/>
                              </w:rPr>
                            </w:pPr>
                            <w:r w:rsidRPr="009B5D43">
                              <w:rPr>
                                <w:b/>
                              </w:rPr>
                              <w:t>Writing Wonders!</w:t>
                            </w:r>
                          </w:p>
                          <w:p w14:paraId="64058DFD" w14:textId="08FF7C91" w:rsidR="00BB2BA9" w:rsidRDefault="00BB2BA9" w:rsidP="00BB2BA9">
                            <w:r>
                              <w:t xml:space="preserve">Gribbin – </w:t>
                            </w:r>
                            <w:r w:rsidR="001F00F4">
                              <w:t>Cadan</w:t>
                            </w:r>
                          </w:p>
                          <w:p w14:paraId="4424FC86" w14:textId="1E62346C" w:rsidR="00BB2BA9" w:rsidRDefault="00576050" w:rsidP="00BB2BA9">
                            <w:r>
                              <w:t xml:space="preserve">Trevose – </w:t>
                            </w:r>
                            <w:r w:rsidR="00CC5EC1">
                              <w:t>Amber</w:t>
                            </w:r>
                          </w:p>
                          <w:p w14:paraId="59F883CF" w14:textId="6D5A7CDC" w:rsidR="00BB2BA9" w:rsidRDefault="00BB2BA9" w:rsidP="00BB2BA9">
                            <w:r>
                              <w:t xml:space="preserve">Tater Du – </w:t>
                            </w:r>
                            <w:r w:rsidR="00CC5EC1">
                              <w:t>Heidi</w:t>
                            </w:r>
                          </w:p>
                          <w:p w14:paraId="2DE581F4" w14:textId="5E11C4CF" w:rsidR="00BB2BA9" w:rsidRDefault="00BB2BA9" w:rsidP="00BB2BA9">
                            <w:r>
                              <w:t xml:space="preserve">Longships – </w:t>
                            </w:r>
                            <w:r w:rsidR="00CC5EC1">
                              <w:t>Tristan</w:t>
                            </w:r>
                          </w:p>
                          <w:p w14:paraId="58B73ABE" w14:textId="48E08F8B" w:rsidR="00BB2BA9" w:rsidRDefault="00BB2BA9" w:rsidP="00BB2BA9">
                            <w:r>
                              <w:t xml:space="preserve">Wolf Rock – </w:t>
                            </w:r>
                            <w:r w:rsidR="00CC5EC1">
                              <w:t>Fearne</w:t>
                            </w:r>
                          </w:p>
                          <w:p w14:paraId="0450EE47" w14:textId="77777777" w:rsidR="008B418B" w:rsidRPr="005F1B11" w:rsidRDefault="008B418B" w:rsidP="005F1B11">
                            <w:pPr>
                              <w:rPr>
                                <w:sz w:val="18"/>
                              </w:rPr>
                            </w:pPr>
                            <w:r>
                              <w:rPr>
                                <w:sz w:val="18"/>
                              </w:rPr>
                              <w:t xml:space="preserve">    </w:t>
                            </w:r>
                            <w:r>
                              <w:rPr>
                                <w:noProof/>
                                <w:lang w:eastAsia="en-GB"/>
                              </w:rPr>
                              <w:drawing>
                                <wp:inline distT="0" distB="0" distL="0" distR="0" wp14:anchorId="4F6484F2" wp14:editId="5E4D0D8E">
                                  <wp:extent cx="733425" cy="78770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flipV="1">
                                            <a:off x="0" y="0"/>
                                            <a:ext cx="778775" cy="836412"/>
                                          </a:xfrm>
                                          <a:prstGeom prst="rect">
                                            <a:avLst/>
                                          </a:prstGeom>
                                        </pic:spPr>
                                      </pic:pic>
                                    </a:graphicData>
                                  </a:graphic>
                                </wp:inline>
                              </w:drawing>
                            </w:r>
                            <w:r>
                              <w:rPr>
                                <w:noProof/>
                                <w:lang w:eastAsia="en-GB"/>
                              </w:rPr>
                              <w:drawing>
                                <wp:inline distT="0" distB="0" distL="0" distR="0" wp14:anchorId="4D0DF207" wp14:editId="2B0AD089">
                                  <wp:extent cx="733425" cy="78770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flipV="1">
                                            <a:off x="0" y="0"/>
                                            <a:ext cx="778775" cy="8364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8943" id="_x0000_s1028" type="#_x0000_t202" style="position:absolute;margin-left:184.4pt;margin-top:369pt;width:159pt;height:21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VhJQIAAEw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">
                <v:textbox>
                  <w:txbxContent>
                    <w:p w14:paraId="305193A1" w14:textId="77777777" w:rsidR="008B418B" w:rsidRPr="009B5D43" w:rsidRDefault="008B418B" w:rsidP="005F1B11">
                      <w:pPr>
                        <w:jc w:val="center"/>
                        <w:rPr>
                          <w:b/>
                        </w:rPr>
                      </w:pPr>
                      <w:r w:rsidRPr="009B5D43">
                        <w:rPr>
                          <w:b/>
                        </w:rPr>
                        <w:t>Writing Wonders!</w:t>
                      </w:r>
                    </w:p>
                    <w:p w14:paraId="64058DFD" w14:textId="08FF7C91" w:rsidR="00BB2BA9" w:rsidRDefault="00BB2BA9" w:rsidP="00BB2BA9">
                      <w:r>
                        <w:t xml:space="preserve">Gribbin – </w:t>
                      </w:r>
                      <w:r w:rsidR="001F00F4">
                        <w:t>Cadan</w:t>
                      </w:r>
                    </w:p>
                    <w:p w14:paraId="4424FC86" w14:textId="1E62346C" w:rsidR="00BB2BA9" w:rsidRDefault="00576050" w:rsidP="00BB2BA9">
                      <w:r>
                        <w:t xml:space="preserve">Trevose – </w:t>
                      </w:r>
                      <w:r w:rsidR="00CC5EC1">
                        <w:t>Amber</w:t>
                      </w:r>
                    </w:p>
                    <w:p w14:paraId="59F883CF" w14:textId="6D5A7CDC" w:rsidR="00BB2BA9" w:rsidRDefault="00BB2BA9" w:rsidP="00BB2BA9">
                      <w:r>
                        <w:t xml:space="preserve">Tater Du – </w:t>
                      </w:r>
                      <w:r w:rsidR="00CC5EC1">
                        <w:t>Heidi</w:t>
                      </w:r>
                    </w:p>
                    <w:p w14:paraId="2DE581F4" w14:textId="5E11C4CF" w:rsidR="00BB2BA9" w:rsidRDefault="00BB2BA9" w:rsidP="00BB2BA9">
                      <w:r>
                        <w:t xml:space="preserve">Longships – </w:t>
                      </w:r>
                      <w:r w:rsidR="00CC5EC1">
                        <w:t>Tristan</w:t>
                      </w:r>
                    </w:p>
                    <w:p w14:paraId="58B73ABE" w14:textId="48E08F8B" w:rsidR="00BB2BA9" w:rsidRDefault="00BB2BA9" w:rsidP="00BB2BA9">
                      <w:r>
                        <w:t xml:space="preserve">Wolf Rock – </w:t>
                      </w:r>
                      <w:r w:rsidR="00CC5EC1">
                        <w:t>Fearne</w:t>
                      </w:r>
                    </w:p>
                    <w:p w14:paraId="0450EE47" w14:textId="77777777" w:rsidR="008B418B" w:rsidRPr="005F1B11" w:rsidRDefault="008B418B" w:rsidP="005F1B11">
                      <w:pPr>
                        <w:rPr>
                          <w:sz w:val="18"/>
                        </w:rPr>
                      </w:pPr>
                      <w:r>
                        <w:rPr>
                          <w:sz w:val="18"/>
                        </w:rPr>
                        <w:t xml:space="preserve">    </w:t>
                      </w:r>
                      <w:r>
                        <w:rPr>
                          <w:noProof/>
                          <w:lang w:eastAsia="en-GB"/>
                        </w:rPr>
                        <w:drawing>
                          <wp:inline distT="0" distB="0" distL="0" distR="0" wp14:anchorId="4F6484F2" wp14:editId="5E4D0D8E">
                            <wp:extent cx="733425" cy="78770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flipV="1">
                                      <a:off x="0" y="0"/>
                                      <a:ext cx="778775" cy="836412"/>
                                    </a:xfrm>
                                    <a:prstGeom prst="rect">
                                      <a:avLst/>
                                    </a:prstGeom>
                                  </pic:spPr>
                                </pic:pic>
                              </a:graphicData>
                            </a:graphic>
                          </wp:inline>
                        </w:drawing>
                      </w:r>
                      <w:r>
                        <w:rPr>
                          <w:noProof/>
                          <w:lang w:eastAsia="en-GB"/>
                        </w:rPr>
                        <w:drawing>
                          <wp:inline distT="0" distB="0" distL="0" distR="0" wp14:anchorId="4D0DF207" wp14:editId="2B0AD089">
                            <wp:extent cx="733425" cy="78770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flipV="1">
                                      <a:off x="0" y="0"/>
                                      <a:ext cx="778775" cy="836412"/>
                                    </a:xfrm>
                                    <a:prstGeom prst="rect">
                                      <a:avLst/>
                                    </a:prstGeom>
                                  </pic:spPr>
                                </pic:pic>
                              </a:graphicData>
                            </a:graphic>
                          </wp:inline>
                        </w:drawing>
                      </w:r>
                    </w:p>
                  </w:txbxContent>
                </v:textbox>
                <w10:wrap type="square" anchorx="margin"/>
              </v:shape>
            </w:pict>
          </mc:Fallback>
        </mc:AlternateContent>
      </w:r>
      <w:r w:rsidR="007C17F9">
        <w:rPr>
          <w:noProof/>
          <w:lang w:eastAsia="en-GB"/>
        </w:rPr>
        <mc:AlternateContent>
          <mc:Choice Requires="wps">
            <w:drawing>
              <wp:anchor distT="45720" distB="45720" distL="114300" distR="114300" simplePos="0" relativeHeight="251675648" behindDoc="0" locked="0" layoutInCell="1" allowOverlap="1" wp14:anchorId="65893F98" wp14:editId="5D59869B">
                <wp:simplePos x="0" y="0"/>
                <wp:positionH relativeFrom="margin">
                  <wp:align>left</wp:align>
                </wp:positionH>
                <wp:positionV relativeFrom="paragraph">
                  <wp:posOffset>4676775</wp:posOffset>
                </wp:positionV>
                <wp:extent cx="2019300" cy="273367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33675"/>
                        </a:xfrm>
                        <a:prstGeom prst="rect">
                          <a:avLst/>
                        </a:prstGeom>
                        <a:solidFill>
                          <a:srgbClr val="FFFFFF"/>
                        </a:solidFill>
                        <a:ln w="9525">
                          <a:solidFill>
                            <a:srgbClr val="000000"/>
                          </a:solidFill>
                          <a:miter lim="800000"/>
                          <a:headEnd/>
                          <a:tailEnd/>
                        </a:ln>
                      </wps:spPr>
                      <wps:txbx>
                        <w:txbxContent>
                          <w:p w14:paraId="1E8EA3CF" w14:textId="77777777" w:rsidR="008B418B" w:rsidRDefault="008B418B" w:rsidP="009B5D43">
                            <w:pPr>
                              <w:jc w:val="center"/>
                              <w:rPr>
                                <w:b/>
                              </w:rPr>
                            </w:pPr>
                            <w:r>
                              <w:rPr>
                                <w:b/>
                              </w:rPr>
                              <w:t>Attendance Achievers!</w:t>
                            </w:r>
                          </w:p>
                          <w:p w14:paraId="177B8698" w14:textId="708DDEC4" w:rsidR="00FF0910" w:rsidRDefault="00FF0910" w:rsidP="00FF0910">
                            <w:r w:rsidRPr="00304F57">
                              <w:t xml:space="preserve">Gribbin – </w:t>
                            </w:r>
                            <w:r w:rsidR="00D91C29">
                              <w:t>99</w:t>
                            </w:r>
                            <w:r w:rsidR="005A7E05">
                              <w:t>%</w:t>
                            </w:r>
                          </w:p>
                          <w:p w14:paraId="7B2381C1" w14:textId="03F64556" w:rsidR="005A7E05" w:rsidRDefault="00576050" w:rsidP="00FF0910">
                            <w:r>
                              <w:t xml:space="preserve">Trevose – </w:t>
                            </w:r>
                            <w:r w:rsidR="00D91C29">
                              <w:t>96.3</w:t>
                            </w:r>
                            <w:r w:rsidR="005A7E05">
                              <w:t>%</w:t>
                            </w:r>
                          </w:p>
                          <w:p w14:paraId="5B6F3407" w14:textId="11DA84BB" w:rsidR="00FF0910" w:rsidRDefault="00FF0910" w:rsidP="00FF0910">
                            <w:r w:rsidRPr="002342FA">
                              <w:t xml:space="preserve">Tater Du – </w:t>
                            </w:r>
                            <w:r w:rsidR="00D91C29">
                              <w:t>96.8</w:t>
                            </w:r>
                            <w:r w:rsidR="005A7E05">
                              <w:t>%</w:t>
                            </w:r>
                          </w:p>
                          <w:p w14:paraId="542BD22C" w14:textId="3253749A" w:rsidR="00FF0910" w:rsidRDefault="00576050" w:rsidP="00FF0910">
                            <w:r>
                              <w:t xml:space="preserve">Longships – </w:t>
                            </w:r>
                            <w:r w:rsidR="00D91C29">
                              <w:t>98.2</w:t>
                            </w:r>
                            <w:r w:rsidR="005A7E05">
                              <w:t>%</w:t>
                            </w:r>
                          </w:p>
                          <w:p w14:paraId="302AD5D3" w14:textId="77A1886C" w:rsidR="00FF0910" w:rsidRDefault="00576050" w:rsidP="00FF0910">
                            <w:r>
                              <w:t>Wolf Rock –</w:t>
                            </w:r>
                            <w:r w:rsidR="005A7E05">
                              <w:t>99</w:t>
                            </w:r>
                            <w:r w:rsidR="00D91C29">
                              <w:t>.5</w:t>
                            </w:r>
                            <w:r w:rsidR="005A7E05">
                              <w:t>%</w:t>
                            </w:r>
                            <w:r>
                              <w:t xml:space="preserve"> </w:t>
                            </w:r>
                          </w:p>
                          <w:p w14:paraId="0309400B" w14:textId="77777777" w:rsidR="008B418B" w:rsidRDefault="003E4696" w:rsidP="009B5D43">
                            <w:r>
                              <w:rPr>
                                <w:noProof/>
                                <w:lang w:eastAsia="en-GB"/>
                              </w:rPr>
                              <w:drawing>
                                <wp:inline distT="0" distB="0" distL="0" distR="0" wp14:anchorId="58EED103" wp14:editId="5CD55799">
                                  <wp:extent cx="1600200" cy="8267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288" cy="836632"/>
                                          </a:xfrm>
                                          <a:prstGeom prst="rect">
                                            <a:avLst/>
                                          </a:prstGeom>
                                        </pic:spPr>
                                      </pic:pic>
                                    </a:graphicData>
                                  </a:graphic>
                                </wp:inline>
                              </w:drawing>
                            </w:r>
                          </w:p>
                          <w:p w14:paraId="14EA8BD6" w14:textId="77777777" w:rsidR="008B418B" w:rsidRDefault="008B418B" w:rsidP="009B5D43"/>
                          <w:p w14:paraId="0503602C" w14:textId="77777777" w:rsidR="008B418B" w:rsidRPr="005F1B11" w:rsidRDefault="008B418B" w:rsidP="009B5D43">
                            <w:pPr>
                              <w:rPr>
                                <w:sz w:val="18"/>
                              </w:rPr>
                            </w:pP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93F98" id="_x0000_s1029" type="#_x0000_t202" style="position:absolute;margin-left:0;margin-top:368.25pt;width:159pt;height:215.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">
                <v:textbox>
                  <w:txbxContent>
                    <w:p w14:paraId="1E8EA3CF" w14:textId="77777777" w:rsidR="008B418B" w:rsidRDefault="008B418B" w:rsidP="009B5D43">
                      <w:pPr>
                        <w:jc w:val="center"/>
                        <w:rPr>
                          <w:b/>
                        </w:rPr>
                      </w:pPr>
                      <w:r>
                        <w:rPr>
                          <w:b/>
                        </w:rPr>
                        <w:t>Attendance Achievers!</w:t>
                      </w:r>
                    </w:p>
                    <w:p w14:paraId="177B8698" w14:textId="708DDEC4" w:rsidR="00FF0910" w:rsidRDefault="00FF0910" w:rsidP="00FF0910">
                      <w:r w:rsidRPr="00304F57">
                        <w:t xml:space="preserve">Gribbin – </w:t>
                      </w:r>
                      <w:r w:rsidR="00D91C29">
                        <w:t>99</w:t>
                      </w:r>
                      <w:r w:rsidR="005A7E05">
                        <w:t>%</w:t>
                      </w:r>
                    </w:p>
                    <w:p w14:paraId="7B2381C1" w14:textId="03F64556" w:rsidR="005A7E05" w:rsidRDefault="00576050" w:rsidP="00FF0910">
                      <w:r>
                        <w:t xml:space="preserve">Trevose – </w:t>
                      </w:r>
                      <w:r w:rsidR="00D91C29">
                        <w:t>96.3</w:t>
                      </w:r>
                      <w:r w:rsidR="005A7E05">
                        <w:t>%</w:t>
                      </w:r>
                    </w:p>
                    <w:p w14:paraId="5B6F3407" w14:textId="11DA84BB" w:rsidR="00FF0910" w:rsidRDefault="00FF0910" w:rsidP="00FF0910">
                      <w:r w:rsidRPr="002342FA">
                        <w:t xml:space="preserve">Tater Du – </w:t>
                      </w:r>
                      <w:r w:rsidR="00D91C29">
                        <w:t>96.8</w:t>
                      </w:r>
                      <w:r w:rsidR="005A7E05">
                        <w:t>%</w:t>
                      </w:r>
                    </w:p>
                    <w:p w14:paraId="542BD22C" w14:textId="3253749A" w:rsidR="00FF0910" w:rsidRDefault="00576050" w:rsidP="00FF0910">
                      <w:r>
                        <w:t xml:space="preserve">Longships – </w:t>
                      </w:r>
                      <w:r w:rsidR="00D91C29">
                        <w:t>98.2</w:t>
                      </w:r>
                      <w:r w:rsidR="005A7E05">
                        <w:t>%</w:t>
                      </w:r>
                    </w:p>
                    <w:p w14:paraId="302AD5D3" w14:textId="77A1886C" w:rsidR="00FF0910" w:rsidRDefault="00576050" w:rsidP="00FF0910">
                      <w:r>
                        <w:t>Wolf Rock –</w:t>
                      </w:r>
                      <w:r w:rsidR="005A7E05">
                        <w:t>99</w:t>
                      </w:r>
                      <w:r w:rsidR="00D91C29">
                        <w:t>.5</w:t>
                      </w:r>
                      <w:r w:rsidR="005A7E05">
                        <w:t>%</w:t>
                      </w:r>
                      <w:r>
                        <w:t xml:space="preserve"> </w:t>
                      </w:r>
                    </w:p>
                    <w:p w14:paraId="0309400B" w14:textId="77777777" w:rsidR="008B418B" w:rsidRDefault="003E4696" w:rsidP="009B5D43">
                      <w:r>
                        <w:rPr>
                          <w:noProof/>
                          <w:lang w:eastAsia="en-GB"/>
                        </w:rPr>
                        <w:drawing>
                          <wp:inline distT="0" distB="0" distL="0" distR="0" wp14:anchorId="58EED103" wp14:editId="5CD55799">
                            <wp:extent cx="1600200" cy="8267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88" cy="836632"/>
                                    </a:xfrm>
                                    <a:prstGeom prst="rect">
                                      <a:avLst/>
                                    </a:prstGeom>
                                  </pic:spPr>
                                </pic:pic>
                              </a:graphicData>
                            </a:graphic>
                          </wp:inline>
                        </w:drawing>
                      </w:r>
                    </w:p>
                    <w:p w14:paraId="14EA8BD6" w14:textId="77777777" w:rsidR="008B418B" w:rsidRDefault="008B418B" w:rsidP="009B5D43"/>
                    <w:p w14:paraId="0503602C" w14:textId="77777777" w:rsidR="008B418B" w:rsidRPr="005F1B11" w:rsidRDefault="008B418B" w:rsidP="009B5D43">
                      <w:pPr>
                        <w:rPr>
                          <w:sz w:val="18"/>
                        </w:rPr>
                      </w:pPr>
                      <w:r>
                        <w:rPr>
                          <w:sz w:val="18"/>
                        </w:rPr>
                        <w:t xml:space="preserve">    </w:t>
                      </w:r>
                    </w:p>
                  </w:txbxContent>
                </v:textbox>
                <w10:wrap type="square" anchorx="margin"/>
              </v:shape>
            </w:pict>
          </mc:Fallback>
        </mc:AlternateContent>
      </w:r>
      <w:r w:rsidR="00330759">
        <w:rPr>
          <w:noProof/>
          <w:lang w:eastAsia="en-GB"/>
        </w:rPr>
        <mc:AlternateContent>
          <mc:Choice Requires="wps">
            <w:drawing>
              <wp:anchor distT="45720" distB="45720" distL="114300" distR="114300" simplePos="0" relativeHeight="251668480" behindDoc="0" locked="0" layoutInCell="1" allowOverlap="1" wp14:anchorId="4E8DC0B9" wp14:editId="2F275FEF">
                <wp:simplePos x="0" y="0"/>
                <wp:positionH relativeFrom="margin">
                  <wp:posOffset>-19050</wp:posOffset>
                </wp:positionH>
                <wp:positionV relativeFrom="paragraph">
                  <wp:posOffset>1257300</wp:posOffset>
                </wp:positionV>
                <wp:extent cx="6581775" cy="5619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61975"/>
                        </a:xfrm>
                        <a:prstGeom prst="rect">
                          <a:avLst/>
                        </a:prstGeom>
                        <a:solidFill>
                          <a:srgbClr val="FFFFFF"/>
                        </a:solidFill>
                        <a:ln w="9525">
                          <a:solidFill>
                            <a:schemeClr val="bg1"/>
                          </a:solidFill>
                          <a:miter lim="800000"/>
                          <a:headEnd/>
                          <a:tailEnd/>
                        </a:ln>
                      </wps:spPr>
                      <wps:txbx>
                        <w:txbxContent>
                          <w:p w14:paraId="5C95365B" w14:textId="77777777" w:rsidR="008B418B" w:rsidRPr="00BF1092" w:rsidRDefault="008B418B" w:rsidP="005F1B11">
                            <w:pPr>
                              <w:jc w:val="center"/>
                              <w:rPr>
                                <w:b/>
                                <w:i/>
                                <w:u w:val="single"/>
                              </w:rPr>
                            </w:pPr>
                            <w:r w:rsidRPr="00BF1092">
                              <w:rPr>
                                <w:b/>
                                <w:i/>
                                <w:u w:val="single"/>
                              </w:rPr>
                              <w:t xml:space="preserve">Celebrate the fabulous attitudes, learning and achievements this week! </w:t>
                            </w:r>
                          </w:p>
                          <w:p w14:paraId="635328D5" w14:textId="77777777" w:rsidR="008B418B" w:rsidRPr="00BF1092" w:rsidRDefault="008B418B" w:rsidP="005F1B11">
                            <w:pPr>
                              <w:jc w:val="center"/>
                              <w:rPr>
                                <w:b/>
                                <w:i/>
                                <w:u w:val="single"/>
                              </w:rPr>
                            </w:pPr>
                            <w:r w:rsidRPr="00BF1092">
                              <w:rPr>
                                <w:b/>
                                <w:i/>
                                <w:u w:val="single"/>
                              </w:rPr>
                              <w:t xml:space="preserve"> What can you do to get your name in th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DC0B9" id="_x0000_s1030" type="#_x0000_t202" style="position:absolute;margin-left:-1.5pt;margin-top:99pt;width:518.25pt;height:44.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" strokecolor="white [3212]">
                <v:textbox>
                  <w:txbxContent>
                    <w:p w14:paraId="5C95365B" w14:textId="77777777" w:rsidR="008B418B" w:rsidRPr="00BF1092" w:rsidRDefault="008B418B" w:rsidP="005F1B11">
                      <w:pPr>
                        <w:jc w:val="center"/>
                        <w:rPr>
                          <w:b/>
                          <w:i/>
                          <w:u w:val="single"/>
                        </w:rPr>
                      </w:pPr>
                      <w:r w:rsidRPr="00BF1092">
                        <w:rPr>
                          <w:b/>
                          <w:i/>
                          <w:u w:val="single"/>
                        </w:rPr>
                        <w:t xml:space="preserve">Celebrate the fabulous attitudes, learning and achievements this week! </w:t>
                      </w:r>
                    </w:p>
                    <w:p w14:paraId="635328D5" w14:textId="77777777" w:rsidR="008B418B" w:rsidRPr="00BF1092" w:rsidRDefault="008B418B" w:rsidP="005F1B11">
                      <w:pPr>
                        <w:jc w:val="center"/>
                        <w:rPr>
                          <w:b/>
                          <w:i/>
                          <w:u w:val="single"/>
                        </w:rPr>
                      </w:pPr>
                      <w:r w:rsidRPr="00BF1092">
                        <w:rPr>
                          <w:b/>
                          <w:i/>
                          <w:u w:val="single"/>
                        </w:rPr>
                        <w:t xml:space="preserve"> What can you do to get your name in the newsletter?</w:t>
                      </w:r>
                    </w:p>
                  </w:txbxContent>
                </v:textbox>
                <w10:wrap type="square" anchorx="margin"/>
              </v:shape>
            </w:pict>
          </mc:Fallback>
        </mc:AlternateContent>
      </w:r>
      <w:r w:rsidR="00330759">
        <w:rPr>
          <w:noProof/>
          <w:lang w:eastAsia="en-GB"/>
        </w:rPr>
        <mc:AlternateContent>
          <mc:Choice Requires="wps">
            <w:drawing>
              <wp:anchor distT="45720" distB="45720" distL="114300" distR="114300" simplePos="0" relativeHeight="251673600" behindDoc="0" locked="0" layoutInCell="1" allowOverlap="1" wp14:anchorId="14982ECA" wp14:editId="2D47C27E">
                <wp:simplePos x="0" y="0"/>
                <wp:positionH relativeFrom="margin">
                  <wp:posOffset>4683760</wp:posOffset>
                </wp:positionH>
                <wp:positionV relativeFrom="paragraph">
                  <wp:posOffset>1914525</wp:posOffset>
                </wp:positionV>
                <wp:extent cx="2047875" cy="25622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62225"/>
                        </a:xfrm>
                        <a:prstGeom prst="rect">
                          <a:avLst/>
                        </a:prstGeom>
                        <a:solidFill>
                          <a:srgbClr val="FFFFFF"/>
                        </a:solidFill>
                        <a:ln w="9525">
                          <a:solidFill>
                            <a:srgbClr val="000000"/>
                          </a:solidFill>
                          <a:miter lim="800000"/>
                          <a:headEnd/>
                          <a:tailEnd/>
                        </a:ln>
                      </wps:spPr>
                      <wps:txbx>
                        <w:txbxContent>
                          <w:p w14:paraId="5BB3691F" w14:textId="77777777" w:rsidR="008B418B" w:rsidRPr="009B5D43" w:rsidRDefault="008B418B" w:rsidP="009B5D43">
                            <w:pPr>
                              <w:jc w:val="center"/>
                              <w:rPr>
                                <w:b/>
                              </w:rPr>
                            </w:pPr>
                            <w:r w:rsidRPr="009B5D43">
                              <w:rPr>
                                <w:b/>
                              </w:rPr>
                              <w:t>Class Dojo Legends!</w:t>
                            </w:r>
                          </w:p>
                          <w:p w14:paraId="0CD4B7CF" w14:textId="1E9B2CD5" w:rsidR="008B418B" w:rsidRDefault="008B418B" w:rsidP="009B5D43"/>
                          <w:p w14:paraId="579C491A" w14:textId="77777777" w:rsidR="008B418B" w:rsidRDefault="008B418B" w:rsidP="009B5D43"/>
                          <w:p w14:paraId="21AD6089" w14:textId="77777777" w:rsidR="008B418B" w:rsidRDefault="008B418B" w:rsidP="009B5D43"/>
                          <w:p w14:paraId="135D2570" w14:textId="77777777" w:rsidR="008B418B" w:rsidRDefault="008B418B" w:rsidP="009B5D43">
                            <w:r>
                              <w:rPr>
                                <w:noProof/>
                                <w:lang w:eastAsia="en-GB"/>
                              </w:rPr>
                              <w:drawing>
                                <wp:inline distT="0" distB="0" distL="0" distR="0" wp14:anchorId="7F8E7DEB" wp14:editId="18818B72">
                                  <wp:extent cx="1856105" cy="12344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6105" cy="1234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82ECA" id="_x0000_s1031" type="#_x0000_t202" style="position:absolute;margin-left:368.8pt;margin-top:150.75pt;width:161.25pt;height:201.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i2JgIAAE4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">
                <v:textbox>
                  <w:txbxContent>
                    <w:p w14:paraId="5BB3691F" w14:textId="77777777" w:rsidR="008B418B" w:rsidRPr="009B5D43" w:rsidRDefault="008B418B" w:rsidP="009B5D43">
                      <w:pPr>
                        <w:jc w:val="center"/>
                        <w:rPr>
                          <w:b/>
                        </w:rPr>
                      </w:pPr>
                      <w:r w:rsidRPr="009B5D43">
                        <w:rPr>
                          <w:b/>
                        </w:rPr>
                        <w:t>Class Dojo Legends!</w:t>
                      </w:r>
                    </w:p>
                    <w:p w14:paraId="0CD4B7CF" w14:textId="1E9B2CD5" w:rsidR="008B418B" w:rsidRDefault="008B418B" w:rsidP="009B5D43"/>
                    <w:p w14:paraId="579C491A" w14:textId="77777777" w:rsidR="008B418B" w:rsidRDefault="008B418B" w:rsidP="009B5D43"/>
                    <w:p w14:paraId="21AD6089" w14:textId="77777777" w:rsidR="008B418B" w:rsidRDefault="008B418B" w:rsidP="009B5D43"/>
                    <w:p w14:paraId="135D2570" w14:textId="77777777" w:rsidR="008B418B" w:rsidRDefault="008B418B" w:rsidP="009B5D43">
                      <w:r>
                        <w:rPr>
                          <w:noProof/>
                          <w:lang w:eastAsia="en-GB"/>
                        </w:rPr>
                        <w:drawing>
                          <wp:inline distT="0" distB="0" distL="0" distR="0" wp14:anchorId="7F8E7DEB" wp14:editId="18818B72">
                            <wp:extent cx="1856105" cy="12344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6105" cy="1234440"/>
                                    </a:xfrm>
                                    <a:prstGeom prst="rect">
                                      <a:avLst/>
                                    </a:prstGeom>
                                  </pic:spPr>
                                </pic:pic>
                              </a:graphicData>
                            </a:graphic>
                          </wp:inline>
                        </w:drawing>
                      </w:r>
                    </w:p>
                  </w:txbxContent>
                </v:textbox>
                <w10:wrap type="square" anchorx="margin"/>
              </v:shape>
            </w:pict>
          </mc:Fallback>
        </mc:AlternateContent>
      </w:r>
      <w:r w:rsidR="00330759">
        <w:rPr>
          <w:noProof/>
          <w:lang w:eastAsia="en-GB"/>
        </w:rPr>
        <mc:AlternateContent>
          <mc:Choice Requires="wps">
            <w:drawing>
              <wp:anchor distT="45720" distB="45720" distL="114300" distR="114300" simplePos="0" relativeHeight="251664384" behindDoc="0" locked="0" layoutInCell="1" allowOverlap="1" wp14:anchorId="34FD1DB6" wp14:editId="6D69A2F6">
                <wp:simplePos x="0" y="0"/>
                <wp:positionH relativeFrom="margin">
                  <wp:posOffset>2324100</wp:posOffset>
                </wp:positionH>
                <wp:positionV relativeFrom="paragraph">
                  <wp:posOffset>1916430</wp:posOffset>
                </wp:positionV>
                <wp:extent cx="2047875" cy="2562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62225"/>
                        </a:xfrm>
                        <a:prstGeom prst="rect">
                          <a:avLst/>
                        </a:prstGeom>
                        <a:solidFill>
                          <a:srgbClr val="FFFFFF"/>
                        </a:solidFill>
                        <a:ln w="9525">
                          <a:solidFill>
                            <a:srgbClr val="000000"/>
                          </a:solidFill>
                          <a:miter lim="800000"/>
                          <a:headEnd/>
                          <a:tailEnd/>
                        </a:ln>
                      </wps:spPr>
                      <wps:txbx>
                        <w:txbxContent>
                          <w:p w14:paraId="6B75B577" w14:textId="77777777" w:rsidR="008B418B" w:rsidRPr="009B5D43" w:rsidRDefault="008B418B" w:rsidP="009B5D43">
                            <w:pPr>
                              <w:jc w:val="center"/>
                              <w:rPr>
                                <w:b/>
                                <w:sz w:val="20"/>
                              </w:rPr>
                            </w:pPr>
                            <w:r w:rsidRPr="009B5D43">
                              <w:rPr>
                                <w:b/>
                                <w:sz w:val="20"/>
                              </w:rPr>
                              <w:t>Building Learning Power Heroes!</w:t>
                            </w:r>
                          </w:p>
                          <w:p w14:paraId="38F5385A" w14:textId="588E8B71" w:rsidR="00BB2BA9" w:rsidRDefault="00BB2BA9" w:rsidP="00BB2BA9">
                            <w:r>
                              <w:t xml:space="preserve">Gribbin – </w:t>
                            </w:r>
                            <w:r w:rsidR="001F00F4">
                              <w:t>Edith</w:t>
                            </w:r>
                          </w:p>
                          <w:p w14:paraId="327F97C2" w14:textId="1B4B9823" w:rsidR="00BB2BA9" w:rsidRDefault="00BB2BA9" w:rsidP="00BB2BA9">
                            <w:r>
                              <w:t xml:space="preserve">Trevose – </w:t>
                            </w:r>
                            <w:r w:rsidR="00CC5EC1">
                              <w:t>Adam</w:t>
                            </w:r>
                          </w:p>
                          <w:p w14:paraId="558AEC33" w14:textId="3953F711" w:rsidR="005A7E05" w:rsidRDefault="00BB2BA9" w:rsidP="00BB2BA9">
                            <w:r>
                              <w:t xml:space="preserve">Tater Du – </w:t>
                            </w:r>
                            <w:r w:rsidR="00CC5EC1">
                              <w:t>Sam H</w:t>
                            </w:r>
                          </w:p>
                          <w:p w14:paraId="3188FCAE" w14:textId="5C18E21F" w:rsidR="00BB2BA9" w:rsidRDefault="00BB2BA9" w:rsidP="00BB2BA9">
                            <w:r>
                              <w:t xml:space="preserve">Longships  – </w:t>
                            </w:r>
                            <w:r w:rsidR="00CC5EC1">
                              <w:t>Amelia</w:t>
                            </w:r>
                          </w:p>
                          <w:p w14:paraId="6F526EA2" w14:textId="276CC2AE" w:rsidR="00BB2BA9" w:rsidRDefault="00BB2BA9" w:rsidP="00BB2BA9">
                            <w:r>
                              <w:t xml:space="preserve">Wolf Rock </w:t>
                            </w:r>
                            <w:r w:rsidR="00576050">
                              <w:t>-</w:t>
                            </w:r>
                            <w:r w:rsidR="00CC5EC1">
                              <w:t>Lexie</w:t>
                            </w:r>
                          </w:p>
                          <w:p w14:paraId="04DE3DD4" w14:textId="77777777" w:rsidR="008B418B" w:rsidRDefault="008B418B" w:rsidP="005F1B11">
                            <w:r>
                              <w:t xml:space="preserve">    </w:t>
                            </w:r>
                            <w:r>
                              <w:rPr>
                                <w:noProof/>
                                <w:lang w:eastAsia="en-GB"/>
                              </w:rPr>
                              <w:drawing>
                                <wp:inline distT="0" distB="0" distL="0" distR="0" wp14:anchorId="3CCF5D9F" wp14:editId="7A4761FE">
                                  <wp:extent cx="771525" cy="7448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2893" cy="755819"/>
                                          </a:xfrm>
                                          <a:prstGeom prst="rect">
                                            <a:avLst/>
                                          </a:prstGeom>
                                        </pic:spPr>
                                      </pic:pic>
                                    </a:graphicData>
                                  </a:graphic>
                                </wp:inline>
                              </w:drawing>
                            </w:r>
                            <w:r>
                              <w:rPr>
                                <w:noProof/>
                                <w:lang w:eastAsia="en-GB"/>
                              </w:rPr>
                              <w:drawing>
                                <wp:inline distT="0" distB="0" distL="0" distR="0" wp14:anchorId="1F87472F" wp14:editId="23C29DEF">
                                  <wp:extent cx="771525" cy="74484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2893" cy="755819"/>
                                          </a:xfrm>
                                          <a:prstGeom prst="rect">
                                            <a:avLst/>
                                          </a:prstGeom>
                                        </pic:spPr>
                                      </pic:pic>
                                    </a:graphicData>
                                  </a:graphic>
                                </wp:inline>
                              </w:drawing>
                            </w:r>
                          </w:p>
                          <w:p w14:paraId="5CF6AE27" w14:textId="77777777" w:rsidR="008B418B" w:rsidRDefault="008B418B" w:rsidP="005F1B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D1DB6" id="_x0000_s1032" type="#_x0000_t202" style="position:absolute;margin-left:183pt;margin-top:150.9pt;width:161.25pt;height:201.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svJQIAAEw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">
                <v:textbox>
                  <w:txbxContent>
                    <w:p w14:paraId="6B75B577" w14:textId="77777777" w:rsidR="008B418B" w:rsidRPr="009B5D43" w:rsidRDefault="008B418B" w:rsidP="009B5D43">
                      <w:pPr>
                        <w:jc w:val="center"/>
                        <w:rPr>
                          <w:b/>
                          <w:sz w:val="20"/>
                        </w:rPr>
                      </w:pPr>
                      <w:r w:rsidRPr="009B5D43">
                        <w:rPr>
                          <w:b/>
                          <w:sz w:val="20"/>
                        </w:rPr>
                        <w:t>Building Learning Power Heroes!</w:t>
                      </w:r>
                    </w:p>
                    <w:p w14:paraId="38F5385A" w14:textId="588E8B71" w:rsidR="00BB2BA9" w:rsidRDefault="00BB2BA9" w:rsidP="00BB2BA9">
                      <w:r>
                        <w:t xml:space="preserve">Gribbin – </w:t>
                      </w:r>
                      <w:r w:rsidR="001F00F4">
                        <w:t>Edith</w:t>
                      </w:r>
                    </w:p>
                    <w:p w14:paraId="327F97C2" w14:textId="1B4B9823" w:rsidR="00BB2BA9" w:rsidRDefault="00BB2BA9" w:rsidP="00BB2BA9">
                      <w:r>
                        <w:t xml:space="preserve">Trevose – </w:t>
                      </w:r>
                      <w:r w:rsidR="00CC5EC1">
                        <w:t>Adam</w:t>
                      </w:r>
                    </w:p>
                    <w:p w14:paraId="558AEC33" w14:textId="3953F711" w:rsidR="005A7E05" w:rsidRDefault="00BB2BA9" w:rsidP="00BB2BA9">
                      <w:r>
                        <w:t xml:space="preserve">Tater Du – </w:t>
                      </w:r>
                      <w:r w:rsidR="00CC5EC1">
                        <w:t>Sam H</w:t>
                      </w:r>
                    </w:p>
                    <w:p w14:paraId="3188FCAE" w14:textId="5C18E21F" w:rsidR="00BB2BA9" w:rsidRDefault="00BB2BA9" w:rsidP="00BB2BA9">
                      <w:r>
                        <w:t xml:space="preserve">Longships  – </w:t>
                      </w:r>
                      <w:r w:rsidR="00CC5EC1">
                        <w:t>Amelia</w:t>
                      </w:r>
                    </w:p>
                    <w:p w14:paraId="6F526EA2" w14:textId="276CC2AE" w:rsidR="00BB2BA9" w:rsidRDefault="00BB2BA9" w:rsidP="00BB2BA9">
                      <w:r>
                        <w:t xml:space="preserve">Wolf Rock </w:t>
                      </w:r>
                      <w:r w:rsidR="00576050">
                        <w:t>-</w:t>
                      </w:r>
                      <w:r w:rsidR="00CC5EC1">
                        <w:t>Lexie</w:t>
                      </w:r>
                    </w:p>
                    <w:p w14:paraId="04DE3DD4" w14:textId="77777777" w:rsidR="008B418B" w:rsidRDefault="008B418B" w:rsidP="005F1B11">
                      <w:r>
                        <w:t xml:space="preserve">    </w:t>
                      </w:r>
                      <w:r>
                        <w:rPr>
                          <w:noProof/>
                          <w:lang w:eastAsia="en-GB"/>
                        </w:rPr>
                        <w:drawing>
                          <wp:inline distT="0" distB="0" distL="0" distR="0" wp14:anchorId="3CCF5D9F" wp14:editId="7A4761FE">
                            <wp:extent cx="771525" cy="7448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2893" cy="755819"/>
                                    </a:xfrm>
                                    <a:prstGeom prst="rect">
                                      <a:avLst/>
                                    </a:prstGeom>
                                  </pic:spPr>
                                </pic:pic>
                              </a:graphicData>
                            </a:graphic>
                          </wp:inline>
                        </w:drawing>
                      </w:r>
                      <w:r>
                        <w:rPr>
                          <w:noProof/>
                          <w:lang w:eastAsia="en-GB"/>
                        </w:rPr>
                        <w:drawing>
                          <wp:inline distT="0" distB="0" distL="0" distR="0" wp14:anchorId="1F87472F" wp14:editId="23C29DEF">
                            <wp:extent cx="771525" cy="74484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2893" cy="755819"/>
                                    </a:xfrm>
                                    <a:prstGeom prst="rect">
                                      <a:avLst/>
                                    </a:prstGeom>
                                  </pic:spPr>
                                </pic:pic>
                              </a:graphicData>
                            </a:graphic>
                          </wp:inline>
                        </w:drawing>
                      </w:r>
                    </w:p>
                    <w:p w14:paraId="5CF6AE27" w14:textId="77777777" w:rsidR="008B418B" w:rsidRDefault="008B418B" w:rsidP="005F1B11"/>
                  </w:txbxContent>
                </v:textbox>
                <w10:wrap type="square" anchorx="margin"/>
              </v:shape>
            </w:pict>
          </mc:Fallback>
        </mc:AlternateContent>
      </w:r>
      <w:r w:rsidR="00330759">
        <w:rPr>
          <w:noProof/>
          <w:lang w:eastAsia="en-GB"/>
        </w:rPr>
        <mc:AlternateContent>
          <mc:Choice Requires="wps">
            <w:drawing>
              <wp:anchor distT="45720" distB="45720" distL="114300" distR="114300" simplePos="0" relativeHeight="251662336" behindDoc="0" locked="0" layoutInCell="1" allowOverlap="1" wp14:anchorId="089D9B07" wp14:editId="2150FF23">
                <wp:simplePos x="0" y="0"/>
                <wp:positionH relativeFrom="margin">
                  <wp:align>left</wp:align>
                </wp:positionH>
                <wp:positionV relativeFrom="paragraph">
                  <wp:posOffset>1905000</wp:posOffset>
                </wp:positionV>
                <wp:extent cx="2019300" cy="2590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90800"/>
                        </a:xfrm>
                        <a:prstGeom prst="rect">
                          <a:avLst/>
                        </a:prstGeom>
                        <a:solidFill>
                          <a:srgbClr val="FFFFFF"/>
                        </a:solidFill>
                        <a:ln w="9525">
                          <a:solidFill>
                            <a:srgbClr val="000000"/>
                          </a:solidFill>
                          <a:miter lim="800000"/>
                          <a:headEnd/>
                          <a:tailEnd/>
                        </a:ln>
                      </wps:spPr>
                      <wps:txbx>
                        <w:txbxContent>
                          <w:p w14:paraId="28314654" w14:textId="77777777" w:rsidR="008B418B" w:rsidRPr="009B5D43" w:rsidRDefault="008B418B" w:rsidP="005F1B11">
                            <w:pPr>
                              <w:jc w:val="center"/>
                              <w:rPr>
                                <w:b/>
                              </w:rPr>
                            </w:pPr>
                            <w:r w:rsidRPr="009B5D43">
                              <w:rPr>
                                <w:b/>
                              </w:rPr>
                              <w:t>Stars of the week</w:t>
                            </w:r>
                            <w:r>
                              <w:rPr>
                                <w:b/>
                              </w:rPr>
                              <w:t>!</w:t>
                            </w:r>
                          </w:p>
                          <w:p w14:paraId="6CC9D81E" w14:textId="200DFCA3" w:rsidR="00BB2BA9" w:rsidRDefault="00BB2BA9" w:rsidP="00BB2BA9">
                            <w:r>
                              <w:t xml:space="preserve">Gribbin – </w:t>
                            </w:r>
                            <w:r w:rsidR="001F00F4">
                              <w:t>Maisie</w:t>
                            </w:r>
                          </w:p>
                          <w:p w14:paraId="1674F11C" w14:textId="6E9C0E38" w:rsidR="00BB2BA9" w:rsidRDefault="00BB2BA9" w:rsidP="00BB2BA9">
                            <w:r>
                              <w:t xml:space="preserve">Trevose –  </w:t>
                            </w:r>
                            <w:r w:rsidR="00CC5EC1">
                              <w:t>Megan</w:t>
                            </w:r>
                          </w:p>
                          <w:p w14:paraId="1F527C8A" w14:textId="667560A9" w:rsidR="00BB2BA9" w:rsidRDefault="00BB2BA9" w:rsidP="00BB2BA9">
                            <w:r>
                              <w:t xml:space="preserve">Tater Du – </w:t>
                            </w:r>
                            <w:r w:rsidR="00CC5EC1">
                              <w:t>Noah</w:t>
                            </w:r>
                          </w:p>
                          <w:p w14:paraId="3A808AE8" w14:textId="4C3E86F7" w:rsidR="00BB2BA9" w:rsidRDefault="00BB2BA9" w:rsidP="00BB2BA9">
                            <w:r>
                              <w:t>Longships –</w:t>
                            </w:r>
                            <w:r w:rsidR="00CC5EC1">
                              <w:t>Robin</w:t>
                            </w:r>
                          </w:p>
                          <w:p w14:paraId="705DB8C6" w14:textId="460CA113" w:rsidR="00BB2BA9" w:rsidRDefault="00BB2BA9" w:rsidP="00BB2BA9">
                            <w:r>
                              <w:t>Wolf Rock –</w:t>
                            </w:r>
                            <w:r w:rsidR="00CC5EC1">
                              <w:t>Jaxon</w:t>
                            </w:r>
                          </w:p>
                          <w:p w14:paraId="0A56DE51" w14:textId="77777777" w:rsidR="008B418B" w:rsidRDefault="008B418B" w:rsidP="005F1B11">
                            <w:r>
                              <w:t xml:space="preserve">    </w:t>
                            </w:r>
                            <w:r>
                              <w:rPr>
                                <w:noProof/>
                                <w:lang w:eastAsia="en-GB"/>
                              </w:rPr>
                              <w:drawing>
                                <wp:inline distT="0" distB="0" distL="0" distR="0" wp14:anchorId="7C3194B7" wp14:editId="152327D8">
                                  <wp:extent cx="742950" cy="76360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5985" cy="776999"/>
                                          </a:xfrm>
                                          <a:prstGeom prst="rect">
                                            <a:avLst/>
                                          </a:prstGeom>
                                        </pic:spPr>
                                      </pic:pic>
                                    </a:graphicData>
                                  </a:graphic>
                                </wp:inline>
                              </w:drawing>
                            </w:r>
                            <w:r>
                              <w:rPr>
                                <w:noProof/>
                                <w:lang w:eastAsia="en-GB"/>
                              </w:rPr>
                              <w:drawing>
                                <wp:inline distT="0" distB="0" distL="0" distR="0" wp14:anchorId="00BC4A96" wp14:editId="52860A0C">
                                  <wp:extent cx="742950" cy="76360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5985" cy="7769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D9B07" id="_x0000_s1033" type="#_x0000_t202" style="position:absolute;margin-left:0;margin-top:150pt;width:159pt;height:20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">
                <v:textbox>
                  <w:txbxContent>
                    <w:p w14:paraId="28314654" w14:textId="77777777" w:rsidR="008B418B" w:rsidRPr="009B5D43" w:rsidRDefault="008B418B" w:rsidP="005F1B11">
                      <w:pPr>
                        <w:jc w:val="center"/>
                        <w:rPr>
                          <w:b/>
                        </w:rPr>
                      </w:pPr>
                      <w:r w:rsidRPr="009B5D43">
                        <w:rPr>
                          <w:b/>
                        </w:rPr>
                        <w:t>Stars of the week</w:t>
                      </w:r>
                      <w:r>
                        <w:rPr>
                          <w:b/>
                        </w:rPr>
                        <w:t>!</w:t>
                      </w:r>
                    </w:p>
                    <w:p w14:paraId="6CC9D81E" w14:textId="200DFCA3" w:rsidR="00BB2BA9" w:rsidRDefault="00BB2BA9" w:rsidP="00BB2BA9">
                      <w:r>
                        <w:t xml:space="preserve">Gribbin – </w:t>
                      </w:r>
                      <w:r w:rsidR="001F00F4">
                        <w:t>Maisie</w:t>
                      </w:r>
                    </w:p>
                    <w:p w14:paraId="1674F11C" w14:textId="6E9C0E38" w:rsidR="00BB2BA9" w:rsidRDefault="00BB2BA9" w:rsidP="00BB2BA9">
                      <w:r>
                        <w:t xml:space="preserve">Trevose –  </w:t>
                      </w:r>
                      <w:r w:rsidR="00CC5EC1">
                        <w:t>Megan</w:t>
                      </w:r>
                    </w:p>
                    <w:p w14:paraId="1F527C8A" w14:textId="667560A9" w:rsidR="00BB2BA9" w:rsidRDefault="00BB2BA9" w:rsidP="00BB2BA9">
                      <w:r>
                        <w:t xml:space="preserve">Tater Du – </w:t>
                      </w:r>
                      <w:r w:rsidR="00CC5EC1">
                        <w:t>Noah</w:t>
                      </w:r>
                    </w:p>
                    <w:p w14:paraId="3A808AE8" w14:textId="4C3E86F7" w:rsidR="00BB2BA9" w:rsidRDefault="00BB2BA9" w:rsidP="00BB2BA9">
                      <w:r>
                        <w:t>Longships –</w:t>
                      </w:r>
                      <w:r w:rsidR="00CC5EC1">
                        <w:t>Robin</w:t>
                      </w:r>
                    </w:p>
                    <w:p w14:paraId="705DB8C6" w14:textId="460CA113" w:rsidR="00BB2BA9" w:rsidRDefault="00BB2BA9" w:rsidP="00BB2BA9">
                      <w:r>
                        <w:t>Wolf Rock –</w:t>
                      </w:r>
                      <w:r w:rsidR="00CC5EC1">
                        <w:t>Jaxon</w:t>
                      </w:r>
                    </w:p>
                    <w:p w14:paraId="0A56DE51" w14:textId="77777777" w:rsidR="008B418B" w:rsidRDefault="008B418B" w:rsidP="005F1B11">
                      <w:r>
                        <w:t xml:space="preserve">    </w:t>
                      </w:r>
                      <w:r>
                        <w:rPr>
                          <w:noProof/>
                          <w:lang w:eastAsia="en-GB"/>
                        </w:rPr>
                        <w:drawing>
                          <wp:inline distT="0" distB="0" distL="0" distR="0" wp14:anchorId="7C3194B7" wp14:editId="152327D8">
                            <wp:extent cx="742950" cy="76360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5985" cy="776999"/>
                                    </a:xfrm>
                                    <a:prstGeom prst="rect">
                                      <a:avLst/>
                                    </a:prstGeom>
                                  </pic:spPr>
                                </pic:pic>
                              </a:graphicData>
                            </a:graphic>
                          </wp:inline>
                        </w:drawing>
                      </w:r>
                      <w:r>
                        <w:rPr>
                          <w:noProof/>
                          <w:lang w:eastAsia="en-GB"/>
                        </w:rPr>
                        <w:drawing>
                          <wp:inline distT="0" distB="0" distL="0" distR="0" wp14:anchorId="00BC4A96" wp14:editId="52860A0C">
                            <wp:extent cx="742950" cy="76360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5985" cy="776999"/>
                                    </a:xfrm>
                                    <a:prstGeom prst="rect">
                                      <a:avLst/>
                                    </a:prstGeom>
                                  </pic:spPr>
                                </pic:pic>
                              </a:graphicData>
                            </a:graphic>
                          </wp:inline>
                        </w:drawing>
                      </w:r>
                    </w:p>
                  </w:txbxContent>
                </v:textbox>
                <w10:wrap type="square" anchorx="margin"/>
              </v:shape>
            </w:pict>
          </mc:Fallback>
        </mc:AlternateContent>
      </w:r>
      <w:r w:rsidR="00DC0BD9">
        <w:rPr>
          <w:noProof/>
          <w:lang w:eastAsia="en-GB"/>
        </w:rPr>
        <mc:AlternateContent>
          <mc:Choice Requires="wps">
            <w:drawing>
              <wp:anchor distT="45720" distB="45720" distL="114300" distR="114300" simplePos="0" relativeHeight="251660288" behindDoc="0" locked="0" layoutInCell="1" allowOverlap="1" wp14:anchorId="3B589FE8" wp14:editId="51FB57FA">
                <wp:simplePos x="0" y="0"/>
                <wp:positionH relativeFrom="margin">
                  <wp:posOffset>111760</wp:posOffset>
                </wp:positionH>
                <wp:positionV relativeFrom="paragraph">
                  <wp:posOffset>390525</wp:posOffset>
                </wp:positionV>
                <wp:extent cx="658177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28675"/>
                        </a:xfrm>
                        <a:prstGeom prst="rect">
                          <a:avLst/>
                        </a:prstGeom>
                        <a:solidFill>
                          <a:srgbClr val="FFFFFF"/>
                        </a:solidFill>
                        <a:ln w="9525">
                          <a:solidFill>
                            <a:schemeClr val="tx1"/>
                          </a:solidFill>
                          <a:miter lim="800000"/>
                          <a:headEnd/>
                          <a:tailEnd/>
                        </a:ln>
                      </wps:spPr>
                      <wps:txbx>
                        <w:txbxContent>
                          <w:p w14:paraId="04EB3D68" w14:textId="77777777" w:rsidR="008B418B" w:rsidRPr="00DC0BD9" w:rsidRDefault="008B418B" w:rsidP="00DC0BD9">
                            <w:pPr>
                              <w:jc w:val="center"/>
                              <w:rPr>
                                <w:b/>
                              </w:rPr>
                            </w:pPr>
                            <w:r w:rsidRPr="00DC0BD9">
                              <w:rPr>
                                <w:b/>
                              </w:rPr>
                              <w:t>Nurturing God’s gift with compassion and drive so that all our children succeed, learn and thrive.</w:t>
                            </w:r>
                          </w:p>
                          <w:p w14:paraId="4F9F5EC6" w14:textId="77777777" w:rsidR="008B418B" w:rsidRDefault="008B418B" w:rsidP="00DC0BD9">
                            <w:pPr>
                              <w:jc w:val="center"/>
                              <w:rPr>
                                <w:b/>
                              </w:rPr>
                            </w:pPr>
                            <w:r w:rsidRPr="00DC0BD9">
                              <w:rPr>
                                <w:b/>
                              </w:rPr>
                              <w:t>Compassion, wisdom, forgiveness, perseverance, trust and respect</w:t>
                            </w:r>
                          </w:p>
                          <w:p w14:paraId="3003C146" w14:textId="77777777" w:rsidR="008B418B" w:rsidRPr="00DC0BD9" w:rsidRDefault="008B418B" w:rsidP="00DC0BD9">
                            <w:pPr>
                              <w:jc w:val="center"/>
                              <w:rPr>
                                <w:b/>
                              </w:rPr>
                            </w:pPr>
                            <w:r>
                              <w:rPr>
                                <w:b/>
                              </w:rPr>
                              <w:t>At Celtic Cross Education, we nurture, we learn, we achieve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9FE8" id="_x0000_s1034" type="#_x0000_t202" style="position:absolute;margin-left:8.8pt;margin-top:30.75pt;width:518.25pt;height:65.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" strokecolor="black [3213]">
                <v:textbox>
                  <w:txbxContent>
                    <w:p w14:paraId="04EB3D68" w14:textId="77777777" w:rsidR="008B418B" w:rsidRPr="00DC0BD9" w:rsidRDefault="008B418B" w:rsidP="00DC0BD9">
                      <w:pPr>
                        <w:jc w:val="center"/>
                        <w:rPr>
                          <w:b/>
                        </w:rPr>
                      </w:pPr>
                      <w:r w:rsidRPr="00DC0BD9">
                        <w:rPr>
                          <w:b/>
                        </w:rPr>
                        <w:t>Nurturing God’s gift with compassion and drive so that all our children succeed, learn and thrive.</w:t>
                      </w:r>
                    </w:p>
                    <w:p w14:paraId="4F9F5EC6" w14:textId="77777777" w:rsidR="008B418B" w:rsidRDefault="008B418B" w:rsidP="00DC0BD9">
                      <w:pPr>
                        <w:jc w:val="center"/>
                        <w:rPr>
                          <w:b/>
                        </w:rPr>
                      </w:pPr>
                      <w:r w:rsidRPr="00DC0BD9">
                        <w:rPr>
                          <w:b/>
                        </w:rPr>
                        <w:t>Compassion, wisdom, forgiveness, perseverance, trust and respect</w:t>
                      </w:r>
                    </w:p>
                    <w:p w14:paraId="3003C146" w14:textId="77777777" w:rsidR="008B418B" w:rsidRPr="00DC0BD9" w:rsidRDefault="008B418B" w:rsidP="00DC0BD9">
                      <w:pPr>
                        <w:jc w:val="center"/>
                        <w:rPr>
                          <w:b/>
                        </w:rPr>
                      </w:pPr>
                      <w:r>
                        <w:rPr>
                          <w:b/>
                        </w:rPr>
                        <w:t>At Celtic Cross Education, we nurture, we learn, we achieve together.</w:t>
                      </w:r>
                    </w:p>
                  </w:txbxContent>
                </v:textbox>
                <w10:wrap type="square" anchorx="margin"/>
              </v:shape>
            </w:pict>
          </mc:Fallback>
        </mc:AlternateContent>
      </w:r>
      <w:r w:rsidR="00DC0BD9">
        <w:br w:type="page"/>
      </w:r>
    </w:p>
    <w:p w14:paraId="19797168" w14:textId="4C1B1A50" w:rsidR="00972D8A" w:rsidRDefault="00A7189A">
      <w:r>
        <w:rPr>
          <w:noProof/>
          <w:lang w:eastAsia="en-GB"/>
        </w:rPr>
        <w:lastRenderedPageBreak/>
        <mc:AlternateContent>
          <mc:Choice Requires="wps">
            <w:drawing>
              <wp:anchor distT="0" distB="0" distL="114300" distR="114300" simplePos="0" relativeHeight="251763712" behindDoc="0" locked="0" layoutInCell="1" allowOverlap="1" wp14:anchorId="46CD563D" wp14:editId="47E455C1">
                <wp:simplePos x="0" y="0"/>
                <wp:positionH relativeFrom="column">
                  <wp:posOffset>3905250</wp:posOffset>
                </wp:positionH>
                <wp:positionV relativeFrom="paragraph">
                  <wp:posOffset>6400800</wp:posOffset>
                </wp:positionV>
                <wp:extent cx="2324100" cy="250507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2324100" cy="2505075"/>
                        </a:xfrm>
                        <a:prstGeom prst="rect">
                          <a:avLst/>
                        </a:prstGeom>
                        <a:solidFill>
                          <a:schemeClr val="lt1"/>
                        </a:solidFill>
                        <a:ln w="6350">
                          <a:solidFill>
                            <a:schemeClr val="bg1"/>
                          </a:solidFill>
                        </a:ln>
                      </wps:spPr>
                      <wps:txbx>
                        <w:txbxContent>
                          <w:p w14:paraId="3A7710A5" w14:textId="5C46C500" w:rsidR="00BB2BDD" w:rsidRDefault="0018384C">
                            <w:pPr>
                              <w:rPr>
                                <w:sz w:val="24"/>
                              </w:rPr>
                            </w:pPr>
                            <w:r>
                              <w:rPr>
                                <w:sz w:val="24"/>
                              </w:rPr>
                              <w:t>Thank you to everyone who took</w:t>
                            </w:r>
                            <w:r w:rsidR="00A7189A" w:rsidRPr="00A7189A">
                              <w:rPr>
                                <w:sz w:val="24"/>
                              </w:rPr>
                              <w:t xml:space="preserve"> p</w:t>
                            </w:r>
                            <w:r>
                              <w:rPr>
                                <w:sz w:val="24"/>
                              </w:rPr>
                              <w:t>art in World Book Day yesterday -</w:t>
                            </w:r>
                            <w:r w:rsidR="00A7189A" w:rsidRPr="00A7189A">
                              <w:rPr>
                                <w:sz w:val="24"/>
                              </w:rPr>
                              <w:t xml:space="preserve"> </w:t>
                            </w:r>
                            <w:r>
                              <w:rPr>
                                <w:sz w:val="24"/>
                              </w:rPr>
                              <w:t xml:space="preserve"> the costumes were fantastic!</w:t>
                            </w:r>
                            <w:r w:rsidR="00A7189A" w:rsidRPr="00A7189A">
                              <w:rPr>
                                <w:sz w:val="24"/>
                              </w:rPr>
                              <w:t xml:space="preserve"> </w:t>
                            </w:r>
                            <w:r>
                              <w:rPr>
                                <w:sz w:val="24"/>
                              </w:rPr>
                              <w:t>Children wrote book reviews and these will soon decorate the library</w:t>
                            </w:r>
                            <w:r w:rsidR="00A7189A" w:rsidRPr="00A7189A">
                              <w:rPr>
                                <w:sz w:val="24"/>
                              </w:rPr>
                              <w:t xml:space="preserve">…perhaps you will find a new genre or author to </w:t>
                            </w:r>
                            <w:r>
                              <w:rPr>
                                <w:sz w:val="24"/>
                              </w:rPr>
                              <w:t>love!</w:t>
                            </w:r>
                          </w:p>
                          <w:p w14:paraId="22008990" w14:textId="00B6141C" w:rsidR="00BB2BDD" w:rsidRPr="00A7189A" w:rsidRDefault="00BB2BDD">
                            <w:pPr>
                              <w:rPr>
                                <w:sz w:val="24"/>
                              </w:rPr>
                            </w:pPr>
                            <w:r>
                              <w:rPr>
                                <w:sz w:val="24"/>
                              </w:rPr>
                              <w:t>A special ‘thank you’ to the parents who joined their children to read in the after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D563D" id="Text Box 232" o:spid="_x0000_s1035" type="#_x0000_t202" style="position:absolute;margin-left:307.5pt;margin-top:7in;width:183pt;height:197.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" fillcolor="white [3201]" strokecolor="white [3212]" strokeweight=".5pt">
                <v:textbox>
                  <w:txbxContent>
                    <w:p w14:paraId="3A7710A5" w14:textId="5C46C500" w:rsidR="00BB2BDD" w:rsidRDefault="0018384C">
                      <w:pPr>
                        <w:rPr>
                          <w:sz w:val="24"/>
                        </w:rPr>
                      </w:pPr>
                      <w:r>
                        <w:rPr>
                          <w:sz w:val="24"/>
                        </w:rPr>
                        <w:t>Thank you to everyone who took</w:t>
                      </w:r>
                      <w:r w:rsidR="00A7189A" w:rsidRPr="00A7189A">
                        <w:rPr>
                          <w:sz w:val="24"/>
                        </w:rPr>
                        <w:t xml:space="preserve"> p</w:t>
                      </w:r>
                      <w:r>
                        <w:rPr>
                          <w:sz w:val="24"/>
                        </w:rPr>
                        <w:t>art in World Book Day yesterday -</w:t>
                      </w:r>
                      <w:r w:rsidR="00A7189A" w:rsidRPr="00A7189A">
                        <w:rPr>
                          <w:sz w:val="24"/>
                        </w:rPr>
                        <w:t xml:space="preserve"> </w:t>
                      </w:r>
                      <w:r>
                        <w:rPr>
                          <w:sz w:val="24"/>
                        </w:rPr>
                        <w:t xml:space="preserve"> the costumes were fantastic!</w:t>
                      </w:r>
                      <w:r w:rsidR="00A7189A" w:rsidRPr="00A7189A">
                        <w:rPr>
                          <w:sz w:val="24"/>
                        </w:rPr>
                        <w:t xml:space="preserve"> </w:t>
                      </w:r>
                      <w:r>
                        <w:rPr>
                          <w:sz w:val="24"/>
                        </w:rPr>
                        <w:t>Children wrote book reviews and these will soon decorate the library</w:t>
                      </w:r>
                      <w:r w:rsidR="00A7189A" w:rsidRPr="00A7189A">
                        <w:rPr>
                          <w:sz w:val="24"/>
                        </w:rPr>
                        <w:t xml:space="preserve">…perhaps you will find a new genre or author to </w:t>
                      </w:r>
                      <w:r>
                        <w:rPr>
                          <w:sz w:val="24"/>
                        </w:rPr>
                        <w:t>love!</w:t>
                      </w:r>
                    </w:p>
                    <w:p w14:paraId="22008990" w14:textId="00B6141C" w:rsidR="00BB2BDD" w:rsidRPr="00A7189A" w:rsidRDefault="00BB2BDD">
                      <w:pPr>
                        <w:rPr>
                          <w:sz w:val="24"/>
                        </w:rPr>
                      </w:pPr>
                      <w:r>
                        <w:rPr>
                          <w:sz w:val="24"/>
                        </w:rPr>
                        <w:t>A special ‘thank you’ to the parents who joined their children to read in the afternoon.</w:t>
                      </w:r>
                    </w:p>
                  </w:txbxContent>
                </v:textbox>
              </v:shape>
            </w:pict>
          </mc:Fallback>
        </mc:AlternateContent>
      </w:r>
      <w:r w:rsidR="00ED422A">
        <w:rPr>
          <w:noProof/>
          <w:lang w:eastAsia="en-GB"/>
        </w:rPr>
        <mc:AlternateContent>
          <mc:Choice Requires="wps">
            <w:drawing>
              <wp:anchor distT="0" distB="0" distL="114300" distR="114300" simplePos="0" relativeHeight="251762688" behindDoc="0" locked="0" layoutInCell="1" allowOverlap="1" wp14:anchorId="7256918B" wp14:editId="35BFD469">
                <wp:simplePos x="0" y="0"/>
                <wp:positionH relativeFrom="column">
                  <wp:posOffset>4776716</wp:posOffset>
                </wp:positionH>
                <wp:positionV relativeFrom="paragraph">
                  <wp:posOffset>388961</wp:posOffset>
                </wp:positionV>
                <wp:extent cx="1262418" cy="1194179"/>
                <wp:effectExtent l="0" t="0" r="13970" b="25400"/>
                <wp:wrapNone/>
                <wp:docPr id="231" name="Text Box 231"/>
                <wp:cNvGraphicFramePr/>
                <a:graphic xmlns:a="http://schemas.openxmlformats.org/drawingml/2006/main">
                  <a:graphicData uri="http://schemas.microsoft.com/office/word/2010/wordprocessingShape">
                    <wps:wsp>
                      <wps:cNvSpPr txBox="1"/>
                      <wps:spPr>
                        <a:xfrm>
                          <a:off x="0" y="0"/>
                          <a:ext cx="1262418" cy="1194179"/>
                        </a:xfrm>
                        <a:prstGeom prst="rect">
                          <a:avLst/>
                        </a:prstGeom>
                        <a:solidFill>
                          <a:schemeClr val="lt1"/>
                        </a:solidFill>
                        <a:ln w="6350">
                          <a:solidFill>
                            <a:schemeClr val="bg1"/>
                          </a:solidFill>
                        </a:ln>
                      </wps:spPr>
                      <wps:txbx>
                        <w:txbxContent>
                          <w:p w14:paraId="4FE1E8B5" w14:textId="338499BE" w:rsidR="00ED422A" w:rsidRDefault="00ED422A">
                            <w:r w:rsidRPr="00C34174">
                              <w:rPr>
                                <w:noProof/>
                                <w:lang w:eastAsia="en-GB"/>
                              </w:rPr>
                              <w:drawing>
                                <wp:inline distT="0" distB="0" distL="0" distR="0" wp14:anchorId="010AD1C3" wp14:editId="29B11A48">
                                  <wp:extent cx="982639" cy="1113376"/>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0840" cy="11226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6918B" id="Text Box 231" o:spid="_x0000_s1036" type="#_x0000_t202" style="position:absolute;margin-left:376.1pt;margin-top:30.65pt;width:99.4pt;height:94.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" fillcolor="white [3201]" strokecolor="white [3212]" strokeweight=".5pt">
                <v:textbox>
                  <w:txbxContent>
                    <w:p w14:paraId="4FE1E8B5" w14:textId="338499BE" w:rsidR="00ED422A" w:rsidRDefault="00ED422A">
                      <w:r w:rsidRPr="00C34174">
                        <w:rPr>
                          <w:noProof/>
                          <w:lang w:eastAsia="en-GB"/>
                        </w:rPr>
                        <w:drawing>
                          <wp:inline distT="0" distB="0" distL="0" distR="0" wp14:anchorId="010AD1C3" wp14:editId="29B11A48">
                            <wp:extent cx="982639" cy="1113376"/>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0840" cy="1122669"/>
                                    </a:xfrm>
                                    <a:prstGeom prst="rect">
                                      <a:avLst/>
                                    </a:prstGeom>
                                  </pic:spPr>
                                </pic:pic>
                              </a:graphicData>
                            </a:graphic>
                          </wp:inline>
                        </w:drawing>
                      </w:r>
                    </w:p>
                  </w:txbxContent>
                </v:textbox>
              </v:shape>
            </w:pict>
          </mc:Fallback>
        </mc:AlternateContent>
      </w:r>
      <w:r w:rsidR="00ED422A">
        <w:rPr>
          <w:noProof/>
          <w:lang w:eastAsia="en-GB"/>
        </w:rPr>
        <mc:AlternateContent>
          <mc:Choice Requires="wps">
            <w:drawing>
              <wp:anchor distT="0" distB="0" distL="114300" distR="114300" simplePos="0" relativeHeight="251761664" behindDoc="0" locked="0" layoutInCell="1" allowOverlap="1" wp14:anchorId="38D4AC43" wp14:editId="3CB1D2A9">
                <wp:simplePos x="0" y="0"/>
                <wp:positionH relativeFrom="column">
                  <wp:posOffset>3814549</wp:posOffset>
                </wp:positionH>
                <wp:positionV relativeFrom="paragraph">
                  <wp:posOffset>4592472</wp:posOffset>
                </wp:positionV>
                <wp:extent cx="2811212" cy="1787856"/>
                <wp:effectExtent l="0" t="0" r="27305" b="22225"/>
                <wp:wrapNone/>
                <wp:docPr id="228" name="Text Box 228"/>
                <wp:cNvGraphicFramePr/>
                <a:graphic xmlns:a="http://schemas.openxmlformats.org/drawingml/2006/main">
                  <a:graphicData uri="http://schemas.microsoft.com/office/word/2010/wordprocessingShape">
                    <wps:wsp>
                      <wps:cNvSpPr txBox="1"/>
                      <wps:spPr>
                        <a:xfrm>
                          <a:off x="0" y="0"/>
                          <a:ext cx="2811212" cy="1787856"/>
                        </a:xfrm>
                        <a:prstGeom prst="rect">
                          <a:avLst/>
                        </a:prstGeom>
                        <a:solidFill>
                          <a:schemeClr val="lt1"/>
                        </a:solidFill>
                        <a:ln w="6350">
                          <a:solidFill>
                            <a:schemeClr val="bg1"/>
                          </a:solidFill>
                        </a:ln>
                      </wps:spPr>
                      <wps:txbx>
                        <w:txbxContent>
                          <w:p w14:paraId="28AC9630" w14:textId="350FE2DD" w:rsidR="00ED422A" w:rsidRDefault="00ED422A">
                            <w:r>
                              <w:rPr>
                                <w:noProof/>
                                <w:lang w:eastAsia="en-GB"/>
                              </w:rPr>
                              <w:drawing>
                                <wp:inline distT="0" distB="0" distL="0" distR="0" wp14:anchorId="3D7F0889" wp14:editId="0ECC9842">
                                  <wp:extent cx="2523223" cy="14671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106" cy="14740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4AC43" id="Text Box 228" o:spid="_x0000_s1037" type="#_x0000_t202" style="position:absolute;margin-left:300.35pt;margin-top:361.6pt;width:221.35pt;height:140.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" fillcolor="white [3201]" strokecolor="white [3212]" strokeweight=".5pt">
                <v:textbox>
                  <w:txbxContent>
                    <w:p w14:paraId="28AC9630" w14:textId="350FE2DD" w:rsidR="00ED422A" w:rsidRDefault="00ED422A">
                      <w:r>
                        <w:rPr>
                          <w:noProof/>
                          <w:lang w:eastAsia="en-GB"/>
                        </w:rPr>
                        <w:drawing>
                          <wp:inline distT="0" distB="0" distL="0" distR="0" wp14:anchorId="3D7F0889" wp14:editId="0ECC9842">
                            <wp:extent cx="2523223" cy="14671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5106" cy="1474043"/>
                                    </a:xfrm>
                                    <a:prstGeom prst="rect">
                                      <a:avLst/>
                                    </a:prstGeom>
                                  </pic:spPr>
                                </pic:pic>
                              </a:graphicData>
                            </a:graphic>
                          </wp:inline>
                        </w:drawing>
                      </w:r>
                    </w:p>
                  </w:txbxContent>
                </v:textbox>
              </v:shape>
            </w:pict>
          </mc:Fallback>
        </mc:AlternateContent>
      </w:r>
      <w:r w:rsidR="00ED422A">
        <w:rPr>
          <w:noProof/>
          <w:lang w:eastAsia="en-GB"/>
        </w:rPr>
        <mc:AlternateContent>
          <mc:Choice Requires="wps">
            <w:drawing>
              <wp:anchor distT="0" distB="0" distL="114300" distR="114300" simplePos="0" relativeHeight="251760640" behindDoc="0" locked="0" layoutInCell="1" allowOverlap="1" wp14:anchorId="004B800A" wp14:editId="14DC748F">
                <wp:simplePos x="0" y="0"/>
                <wp:positionH relativeFrom="column">
                  <wp:posOffset>3200400</wp:posOffset>
                </wp:positionH>
                <wp:positionV relativeFrom="paragraph">
                  <wp:posOffset>2038350</wp:posOffset>
                </wp:positionV>
                <wp:extent cx="3314700" cy="2038350"/>
                <wp:effectExtent l="0" t="0" r="19050" b="19050"/>
                <wp:wrapNone/>
                <wp:docPr id="227" name="Text Box 227"/>
                <wp:cNvGraphicFramePr/>
                <a:graphic xmlns:a="http://schemas.openxmlformats.org/drawingml/2006/main">
                  <a:graphicData uri="http://schemas.microsoft.com/office/word/2010/wordprocessingShape">
                    <wps:wsp>
                      <wps:cNvSpPr txBox="1"/>
                      <wps:spPr>
                        <a:xfrm>
                          <a:off x="0" y="0"/>
                          <a:ext cx="3314700" cy="2038350"/>
                        </a:xfrm>
                        <a:prstGeom prst="rect">
                          <a:avLst/>
                        </a:prstGeom>
                        <a:solidFill>
                          <a:schemeClr val="lt1"/>
                        </a:solidFill>
                        <a:ln w="6350">
                          <a:solidFill>
                            <a:schemeClr val="bg1"/>
                          </a:solidFill>
                        </a:ln>
                      </wps:spPr>
                      <wps:txbx>
                        <w:txbxContent>
                          <w:p w14:paraId="1FB8C0B6" w14:textId="3A69F705" w:rsidR="00ED422A" w:rsidRDefault="00ED422A">
                            <w:r>
                              <w:rPr>
                                <w:noProof/>
                                <w:lang w:eastAsia="en-GB"/>
                              </w:rPr>
                              <w:drawing>
                                <wp:inline distT="0" distB="0" distL="0" distR="0" wp14:anchorId="0E36552F" wp14:editId="1D549BED">
                                  <wp:extent cx="3125470" cy="212441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5470" cy="21244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B800A" id="Text Box 227" o:spid="_x0000_s1038" type="#_x0000_t202" style="position:absolute;margin-left:252pt;margin-top:160.5pt;width:261pt;height:16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" fillcolor="white [3201]" strokecolor="white [3212]" strokeweight=".5pt">
                <v:textbox>
                  <w:txbxContent>
                    <w:p w14:paraId="1FB8C0B6" w14:textId="3A69F705" w:rsidR="00ED422A" w:rsidRDefault="00ED422A">
                      <w:r>
                        <w:rPr>
                          <w:noProof/>
                          <w:lang w:eastAsia="en-GB"/>
                        </w:rPr>
                        <w:drawing>
                          <wp:inline distT="0" distB="0" distL="0" distR="0" wp14:anchorId="0E36552F" wp14:editId="1D549BED">
                            <wp:extent cx="3125470" cy="212441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5470" cy="2124412"/>
                                    </a:xfrm>
                                    <a:prstGeom prst="rect">
                                      <a:avLst/>
                                    </a:prstGeom>
                                  </pic:spPr>
                                </pic:pic>
                              </a:graphicData>
                            </a:graphic>
                          </wp:inline>
                        </w:drawing>
                      </w:r>
                    </w:p>
                  </w:txbxContent>
                </v:textbox>
              </v:shape>
            </w:pict>
          </mc:Fallback>
        </mc:AlternateContent>
      </w:r>
      <w:r w:rsidR="00972D8A">
        <w:rPr>
          <w:noProof/>
          <w:lang w:eastAsia="en-GB"/>
        </w:rPr>
        <mc:AlternateContent>
          <mc:Choice Requires="wps">
            <w:drawing>
              <wp:anchor distT="0" distB="0" distL="114300" distR="114300" simplePos="0" relativeHeight="251759616" behindDoc="0" locked="0" layoutInCell="1" allowOverlap="1" wp14:anchorId="70E4777A" wp14:editId="1383AC78">
                <wp:simplePos x="0" y="0"/>
                <wp:positionH relativeFrom="column">
                  <wp:posOffset>-47625</wp:posOffset>
                </wp:positionH>
                <wp:positionV relativeFrom="paragraph">
                  <wp:posOffset>-123826</wp:posOffset>
                </wp:positionV>
                <wp:extent cx="6810375" cy="9515475"/>
                <wp:effectExtent l="0" t="0" r="28575" b="28575"/>
                <wp:wrapNone/>
                <wp:docPr id="224" name="Text Box 224"/>
                <wp:cNvGraphicFramePr/>
                <a:graphic xmlns:a="http://schemas.openxmlformats.org/drawingml/2006/main">
                  <a:graphicData uri="http://schemas.microsoft.com/office/word/2010/wordprocessingShape">
                    <wps:wsp>
                      <wps:cNvSpPr txBox="1"/>
                      <wps:spPr>
                        <a:xfrm>
                          <a:off x="0" y="0"/>
                          <a:ext cx="6810375" cy="9515475"/>
                        </a:xfrm>
                        <a:prstGeom prst="rect">
                          <a:avLst/>
                        </a:prstGeom>
                        <a:solidFill>
                          <a:schemeClr val="lt1"/>
                        </a:solidFill>
                        <a:ln w="6350">
                          <a:solidFill>
                            <a:prstClr val="black"/>
                          </a:solidFill>
                        </a:ln>
                      </wps:spPr>
                      <wps:txbx>
                        <w:txbxContent>
                          <w:p w14:paraId="2EB30C5C" w14:textId="4DD30571" w:rsidR="00972D8A" w:rsidRDefault="00972D8A">
                            <w:r>
                              <w:rPr>
                                <w:noProof/>
                                <w:lang w:eastAsia="en-GB"/>
                              </w:rPr>
                              <w:drawing>
                                <wp:inline distT="0" distB="0" distL="0" distR="0" wp14:anchorId="5AC9FA2A" wp14:editId="10958047">
                                  <wp:extent cx="3892338" cy="1714407"/>
                                  <wp:effectExtent l="190500" t="628650" r="184785" b="6292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20400785">
                                            <a:off x="0" y="0"/>
                                            <a:ext cx="3915762" cy="1724724"/>
                                          </a:xfrm>
                                          <a:prstGeom prst="rect">
                                            <a:avLst/>
                                          </a:prstGeom>
                                        </pic:spPr>
                                      </pic:pic>
                                    </a:graphicData>
                                  </a:graphic>
                                </wp:inline>
                              </w:drawing>
                            </w:r>
                          </w:p>
                          <w:p w14:paraId="0AAD8CB4" w14:textId="09E6F237" w:rsidR="00972D8A" w:rsidRDefault="00972D8A">
                            <w:r>
                              <w:rPr>
                                <w:noProof/>
                                <w:lang w:eastAsia="en-GB"/>
                              </w:rPr>
                              <w:drawing>
                                <wp:inline distT="0" distB="0" distL="0" distR="0" wp14:anchorId="71D9BAEB" wp14:editId="1888AA4F">
                                  <wp:extent cx="3294000" cy="2037600"/>
                                  <wp:effectExtent l="285750" t="609600" r="268605" b="610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527667">
                                            <a:off x="0" y="0"/>
                                            <a:ext cx="3294000" cy="2037600"/>
                                          </a:xfrm>
                                          <a:prstGeom prst="rect">
                                            <a:avLst/>
                                          </a:prstGeom>
                                        </pic:spPr>
                                      </pic:pic>
                                    </a:graphicData>
                                  </a:graphic>
                                </wp:inline>
                              </w:drawing>
                            </w:r>
                          </w:p>
                          <w:p w14:paraId="7A307166" w14:textId="6DD7DDEC" w:rsidR="00972D8A" w:rsidRDefault="00ED422A">
                            <w:r>
                              <w:rPr>
                                <w:noProof/>
                                <w:lang w:eastAsia="en-GB"/>
                              </w:rPr>
                              <w:drawing>
                                <wp:inline distT="0" distB="0" distL="0" distR="0" wp14:anchorId="0D69A392" wp14:editId="0C981AAD">
                                  <wp:extent cx="2770496" cy="1873186"/>
                                  <wp:effectExtent l="171450" t="285750" r="182880" b="280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20845122">
                                            <a:off x="0" y="0"/>
                                            <a:ext cx="2785772" cy="18835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4777A" id="Text Box 224" o:spid="_x0000_s1039" type="#_x0000_t202" style="position:absolute;margin-left:-3.75pt;margin-top:-9.75pt;width:536.25pt;height:749.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" fillcolor="white [3201]" strokeweight=".5pt">
                <v:textbox>
                  <w:txbxContent>
                    <w:p w14:paraId="2EB30C5C" w14:textId="4DD30571" w:rsidR="00972D8A" w:rsidRDefault="00972D8A">
                      <w:r>
                        <w:rPr>
                          <w:noProof/>
                          <w:lang w:eastAsia="en-GB"/>
                        </w:rPr>
                        <w:drawing>
                          <wp:inline distT="0" distB="0" distL="0" distR="0" wp14:anchorId="5AC9FA2A" wp14:editId="10958047">
                            <wp:extent cx="3892338" cy="1714407"/>
                            <wp:effectExtent l="190500" t="628650" r="184785" b="6292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20400785">
                                      <a:off x="0" y="0"/>
                                      <a:ext cx="3915762" cy="1724724"/>
                                    </a:xfrm>
                                    <a:prstGeom prst="rect">
                                      <a:avLst/>
                                    </a:prstGeom>
                                  </pic:spPr>
                                </pic:pic>
                              </a:graphicData>
                            </a:graphic>
                          </wp:inline>
                        </w:drawing>
                      </w:r>
                    </w:p>
                    <w:p w14:paraId="0AAD8CB4" w14:textId="09E6F237" w:rsidR="00972D8A" w:rsidRDefault="00972D8A">
                      <w:r>
                        <w:rPr>
                          <w:noProof/>
                          <w:lang w:eastAsia="en-GB"/>
                        </w:rPr>
                        <w:drawing>
                          <wp:inline distT="0" distB="0" distL="0" distR="0" wp14:anchorId="71D9BAEB" wp14:editId="1888AA4F">
                            <wp:extent cx="3294000" cy="2037600"/>
                            <wp:effectExtent l="285750" t="609600" r="268605" b="610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527667">
                                      <a:off x="0" y="0"/>
                                      <a:ext cx="3294000" cy="2037600"/>
                                    </a:xfrm>
                                    <a:prstGeom prst="rect">
                                      <a:avLst/>
                                    </a:prstGeom>
                                  </pic:spPr>
                                </pic:pic>
                              </a:graphicData>
                            </a:graphic>
                          </wp:inline>
                        </w:drawing>
                      </w:r>
                    </w:p>
                    <w:p w14:paraId="7A307166" w14:textId="6DD7DDEC" w:rsidR="00972D8A" w:rsidRDefault="00ED422A">
                      <w:r>
                        <w:rPr>
                          <w:noProof/>
                          <w:lang w:eastAsia="en-GB"/>
                        </w:rPr>
                        <w:drawing>
                          <wp:inline distT="0" distB="0" distL="0" distR="0" wp14:anchorId="0D69A392" wp14:editId="0C981AAD">
                            <wp:extent cx="2770496" cy="1873186"/>
                            <wp:effectExtent l="171450" t="285750" r="182880" b="280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20845122">
                                      <a:off x="0" y="0"/>
                                      <a:ext cx="2785772" cy="1883514"/>
                                    </a:xfrm>
                                    <a:prstGeom prst="rect">
                                      <a:avLst/>
                                    </a:prstGeom>
                                  </pic:spPr>
                                </pic:pic>
                              </a:graphicData>
                            </a:graphic>
                          </wp:inline>
                        </w:drawing>
                      </w:r>
                    </w:p>
                  </w:txbxContent>
                </v:textbox>
              </v:shape>
            </w:pict>
          </mc:Fallback>
        </mc:AlternateContent>
      </w:r>
      <w:r w:rsidR="00972D8A">
        <w:br w:type="page"/>
      </w:r>
    </w:p>
    <w:p w14:paraId="7589DDA9" w14:textId="5297211E" w:rsidR="00DC0BD9" w:rsidRDefault="009C552E">
      <w:r>
        <w:rPr>
          <w:noProof/>
          <w:lang w:eastAsia="en-GB"/>
        </w:rPr>
        <w:lastRenderedPageBreak/>
        <mc:AlternateContent>
          <mc:Choice Requires="wps">
            <w:drawing>
              <wp:anchor distT="0" distB="0" distL="114300" distR="114300" simplePos="0" relativeHeight="251693056" behindDoc="0" locked="0" layoutInCell="1" allowOverlap="1" wp14:anchorId="326B03B6" wp14:editId="0ADE5C56">
                <wp:simplePos x="0" y="0"/>
                <wp:positionH relativeFrom="margin">
                  <wp:align>right</wp:align>
                </wp:positionH>
                <wp:positionV relativeFrom="paragraph">
                  <wp:posOffset>38100</wp:posOffset>
                </wp:positionV>
                <wp:extent cx="6563360" cy="2457450"/>
                <wp:effectExtent l="0" t="0" r="27940" b="19050"/>
                <wp:wrapNone/>
                <wp:docPr id="7" name="Text Box 7"/>
                <wp:cNvGraphicFramePr/>
                <a:graphic xmlns:a="http://schemas.openxmlformats.org/drawingml/2006/main">
                  <a:graphicData uri="http://schemas.microsoft.com/office/word/2010/wordprocessingShape">
                    <wps:wsp>
                      <wps:cNvSpPr txBox="1"/>
                      <wps:spPr>
                        <a:xfrm>
                          <a:off x="0" y="0"/>
                          <a:ext cx="6563360" cy="2457450"/>
                        </a:xfrm>
                        <a:prstGeom prst="rect">
                          <a:avLst/>
                        </a:prstGeom>
                        <a:solidFill>
                          <a:schemeClr val="lt1"/>
                        </a:solidFill>
                        <a:ln w="6350">
                          <a:solidFill>
                            <a:prstClr val="black"/>
                          </a:solidFill>
                        </a:ln>
                      </wps:spPr>
                      <wps:txbx>
                        <w:txbxContent>
                          <w:p w14:paraId="64C63B38" w14:textId="608BD8C0" w:rsidR="000506EB" w:rsidRDefault="00535871" w:rsidP="00535871">
                            <w:pPr>
                              <w:jc w:val="center"/>
                              <w:rPr>
                                <w:rFonts w:cstheme="minorHAnsi"/>
                                <w:b/>
                                <w:i/>
                              </w:rPr>
                            </w:pPr>
                            <w:r w:rsidRPr="00535871">
                              <w:rPr>
                                <w:rFonts w:cstheme="minorHAnsi"/>
                                <w:b/>
                                <w:i/>
                              </w:rPr>
                              <w:t>In other news…</w:t>
                            </w:r>
                          </w:p>
                          <w:p w14:paraId="70071749" w14:textId="77777777" w:rsidR="00535871" w:rsidRDefault="00535871" w:rsidP="00535871">
                            <w:pPr>
                              <w:jc w:val="center"/>
                              <w:rPr>
                                <w:rFonts w:cstheme="minorHAnsi"/>
                                <w:b/>
                                <w:i/>
                              </w:rPr>
                            </w:pPr>
                          </w:p>
                          <w:p w14:paraId="20D5CA9C" w14:textId="35BBE684" w:rsidR="00535871" w:rsidRDefault="00535871" w:rsidP="00535871">
                            <w:pPr>
                              <w:rPr>
                                <w:rFonts w:cstheme="minorHAnsi"/>
                              </w:rPr>
                            </w:pPr>
                            <w:r>
                              <w:rPr>
                                <w:rFonts w:cstheme="minorHAnsi"/>
                              </w:rPr>
                              <w:t xml:space="preserve">Thank you for your efforts to help us celebrate St. Piran’s Day on Tuesday.  Wolf Rock retold the story and began to discover why Cornwall is so special as part of their RE.  </w:t>
                            </w:r>
                            <w:r w:rsidR="00BB2BDD">
                              <w:rPr>
                                <w:rFonts w:cstheme="minorHAnsi"/>
                              </w:rPr>
                              <w:t xml:space="preserve">All classes have now enjoyed at least one Forest School session in the school grounds and these have been overwhelmingly successful: children have loved going on a ‘colour hunt’ and finding signs of Spring.  Last Friday, some parents joined us to find out more about online learning portfolios and we are delighted to be able to bring our learning direct to you – please complete and return the slip below to allow your child to have an online portfolio.  The Class Dojo Privacy Policy can be found: </w:t>
                            </w:r>
                            <w:hyperlink r:id="rId33" w:history="1">
                              <w:r w:rsidR="00BB2BDD" w:rsidRPr="00AB6E17">
                                <w:rPr>
                                  <w:rStyle w:val="Hyperlink"/>
                                  <w:rFonts w:cstheme="minorHAnsi"/>
                                </w:rPr>
                                <w:t>https://www.classdojo.com/en-gb/privacy/?redirect=true</w:t>
                              </w:r>
                            </w:hyperlink>
                          </w:p>
                          <w:p w14:paraId="4E0C5372" w14:textId="14E9CDA6" w:rsidR="00BB2BDD" w:rsidRPr="00535871" w:rsidRDefault="009C552E" w:rsidP="00535871">
                            <w:pPr>
                              <w:rPr>
                                <w:rFonts w:cstheme="minorHAnsi"/>
                              </w:rPr>
                            </w:pPr>
                            <w:r>
                              <w:rPr>
                                <w:rFonts w:cstheme="minorHAnsi"/>
                              </w:rPr>
                              <w:t>Next Monday it is the turn of Gribbin, Trevose and Wolf Rock classes to have their Collective Worship at Grampound Road Community Church.</w:t>
                            </w:r>
                          </w:p>
                          <w:p w14:paraId="7271A887" w14:textId="02A422CE" w:rsidR="008A0F1C" w:rsidRDefault="008A0F1C" w:rsidP="008A0F1C">
                            <w:pPr>
                              <w:jc w:val="center"/>
                              <w:rPr>
                                <w:rFonts w:cstheme="minorHAnsi"/>
                              </w:rPr>
                            </w:pPr>
                          </w:p>
                          <w:p w14:paraId="0D5B4AD1" w14:textId="0017158C" w:rsidR="00B111BB" w:rsidRPr="00B111BB" w:rsidRDefault="00B111BB" w:rsidP="006F3A67">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03B6" id="Text Box 7" o:spid="_x0000_s1040" type="#_x0000_t202" style="position:absolute;margin-left:465.6pt;margin-top:3pt;width:516.8pt;height:19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" fillcolor="white [3201]" strokeweight=".5pt">
                <v:textbox>
                  <w:txbxContent>
                    <w:p w14:paraId="64C63B38" w14:textId="608BD8C0" w:rsidR="000506EB" w:rsidRDefault="00535871" w:rsidP="00535871">
                      <w:pPr>
                        <w:jc w:val="center"/>
                        <w:rPr>
                          <w:rFonts w:cstheme="minorHAnsi"/>
                          <w:b/>
                          <w:i/>
                        </w:rPr>
                      </w:pPr>
                      <w:r w:rsidRPr="00535871">
                        <w:rPr>
                          <w:rFonts w:cstheme="minorHAnsi"/>
                          <w:b/>
                          <w:i/>
                        </w:rPr>
                        <w:t>In other news…</w:t>
                      </w:r>
                    </w:p>
                    <w:p w14:paraId="70071749" w14:textId="77777777" w:rsidR="00535871" w:rsidRDefault="00535871" w:rsidP="00535871">
                      <w:pPr>
                        <w:jc w:val="center"/>
                        <w:rPr>
                          <w:rFonts w:cstheme="minorHAnsi"/>
                          <w:b/>
                          <w:i/>
                        </w:rPr>
                      </w:pPr>
                    </w:p>
                    <w:p w14:paraId="20D5CA9C" w14:textId="35BBE684" w:rsidR="00535871" w:rsidRDefault="00535871" w:rsidP="00535871">
                      <w:pPr>
                        <w:rPr>
                          <w:rFonts w:cstheme="minorHAnsi"/>
                        </w:rPr>
                      </w:pPr>
                      <w:r>
                        <w:rPr>
                          <w:rFonts w:cstheme="minorHAnsi"/>
                        </w:rPr>
                        <w:t xml:space="preserve">Thank you for your efforts to help us celebrate St. Piran’s Day on Tuesday.  Wolf Rock retold the story and began to discover why Cornwall is so special as part of their RE.  </w:t>
                      </w:r>
                      <w:r w:rsidR="00BB2BDD">
                        <w:rPr>
                          <w:rFonts w:cstheme="minorHAnsi"/>
                        </w:rPr>
                        <w:t xml:space="preserve">All classes have now enjoyed at least one Forest School session in the school grounds and these have been overwhelmingly successful: children have loved going on a ‘colour hunt’ and finding signs of Spring.  Last Friday, some parents joined us to find out more about online learning portfolios and we are delighted to be able to bring our learning direct to you – please complete and return the slip below to allow your child to have an online portfolio.  The Class Dojo Privacy Policy can be found: </w:t>
                      </w:r>
                      <w:hyperlink r:id="rId34" w:history="1">
                        <w:r w:rsidR="00BB2BDD" w:rsidRPr="00AB6E17">
                          <w:rPr>
                            <w:rStyle w:val="Hyperlink"/>
                            <w:rFonts w:cstheme="minorHAnsi"/>
                          </w:rPr>
                          <w:t>https://www.classdojo.com/en-gb/privacy/?redirect=true</w:t>
                        </w:r>
                      </w:hyperlink>
                    </w:p>
                    <w:p w14:paraId="4E0C5372" w14:textId="14E9CDA6" w:rsidR="00BB2BDD" w:rsidRPr="00535871" w:rsidRDefault="009C552E" w:rsidP="00535871">
                      <w:pPr>
                        <w:rPr>
                          <w:rFonts w:cstheme="minorHAnsi"/>
                        </w:rPr>
                      </w:pPr>
                      <w:r>
                        <w:rPr>
                          <w:rFonts w:cstheme="minorHAnsi"/>
                        </w:rPr>
                        <w:t>Next Monday it is the turn of Gribbin, Trevose and Wolf Rock classes to have their Collective Worship at Grampound Road Community Church.</w:t>
                      </w:r>
                    </w:p>
                    <w:p w14:paraId="7271A887" w14:textId="02A422CE" w:rsidR="008A0F1C" w:rsidRDefault="008A0F1C" w:rsidP="008A0F1C">
                      <w:pPr>
                        <w:jc w:val="center"/>
                        <w:rPr>
                          <w:rFonts w:cstheme="minorHAnsi"/>
                        </w:rPr>
                      </w:pPr>
                    </w:p>
                    <w:p w14:paraId="0D5B4AD1" w14:textId="0017158C" w:rsidR="00B111BB" w:rsidRPr="00B111BB" w:rsidRDefault="00B111BB" w:rsidP="006F3A67">
                      <w:pPr>
                        <w:rPr>
                          <w:rFonts w:cstheme="minorHAnsi"/>
                        </w:rPr>
                      </w:pPr>
                    </w:p>
                  </w:txbxContent>
                </v:textbox>
                <w10:wrap anchorx="margin"/>
              </v:shape>
            </w:pict>
          </mc:Fallback>
        </mc:AlternateContent>
      </w:r>
      <w:r w:rsidR="00535871">
        <w:rPr>
          <w:noProof/>
          <w:lang w:eastAsia="en-GB"/>
        </w:rPr>
        <mc:AlternateContent>
          <mc:Choice Requires="wps">
            <w:drawing>
              <wp:anchor distT="0" distB="0" distL="114300" distR="114300" simplePos="0" relativeHeight="251764736" behindDoc="0" locked="0" layoutInCell="1" allowOverlap="1" wp14:anchorId="7E906E11" wp14:editId="274147B0">
                <wp:simplePos x="0" y="0"/>
                <wp:positionH relativeFrom="column">
                  <wp:posOffset>171450</wp:posOffset>
                </wp:positionH>
                <wp:positionV relativeFrom="paragraph">
                  <wp:posOffset>133350</wp:posOffset>
                </wp:positionV>
                <wp:extent cx="600075" cy="409575"/>
                <wp:effectExtent l="0" t="0" r="28575" b="28575"/>
                <wp:wrapNone/>
                <wp:docPr id="233" name="Text Box 233"/>
                <wp:cNvGraphicFramePr/>
                <a:graphic xmlns:a="http://schemas.openxmlformats.org/drawingml/2006/main">
                  <a:graphicData uri="http://schemas.microsoft.com/office/word/2010/wordprocessingShape">
                    <wps:wsp>
                      <wps:cNvSpPr txBox="1"/>
                      <wps:spPr>
                        <a:xfrm>
                          <a:off x="0" y="0"/>
                          <a:ext cx="600075" cy="409575"/>
                        </a:xfrm>
                        <a:prstGeom prst="rect">
                          <a:avLst/>
                        </a:prstGeom>
                        <a:solidFill>
                          <a:schemeClr val="lt1"/>
                        </a:solidFill>
                        <a:ln w="6350">
                          <a:solidFill>
                            <a:schemeClr val="bg1"/>
                          </a:solidFill>
                        </a:ln>
                      </wps:spPr>
                      <wps:txbx>
                        <w:txbxContent>
                          <w:p w14:paraId="3BAA1B1F" w14:textId="4770F411" w:rsidR="00535871" w:rsidRDefault="00535871">
                            <w:r>
                              <w:rPr>
                                <w:noProof/>
                                <w:lang w:eastAsia="en-GB"/>
                              </w:rPr>
                              <w:drawing>
                                <wp:inline distT="0" distB="0" distL="0" distR="0" wp14:anchorId="53500C1D" wp14:editId="6DF7F7A8">
                                  <wp:extent cx="438150" cy="352425"/>
                                  <wp:effectExtent l="0" t="0" r="0" b="9525"/>
                                  <wp:docPr id="234" name="Picture 23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439170" cy="353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6E11" id="Text Box 233" o:spid="_x0000_s1041" type="#_x0000_t202" style="position:absolute;margin-left:13.5pt;margin-top:10.5pt;width:47.25pt;height:3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" fillcolor="white [3201]" strokecolor="white [3212]" strokeweight=".5pt">
                <v:textbox>
                  <w:txbxContent>
                    <w:p w14:paraId="3BAA1B1F" w14:textId="4770F411" w:rsidR="00535871" w:rsidRDefault="00535871">
                      <w:r>
                        <w:rPr>
                          <w:noProof/>
                          <w:lang w:eastAsia="en-GB"/>
                        </w:rPr>
                        <w:drawing>
                          <wp:inline distT="0" distB="0" distL="0" distR="0" wp14:anchorId="53500C1D" wp14:editId="6DF7F7A8">
                            <wp:extent cx="438150" cy="352425"/>
                            <wp:effectExtent l="0" t="0" r="0" b="9525"/>
                            <wp:docPr id="234" name="Picture 23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439170" cy="353245"/>
                                    </a:xfrm>
                                    <a:prstGeom prst="rect">
                                      <a:avLst/>
                                    </a:prstGeom>
                                  </pic:spPr>
                                </pic:pic>
                              </a:graphicData>
                            </a:graphic>
                          </wp:inline>
                        </w:drawing>
                      </w:r>
                    </w:p>
                  </w:txbxContent>
                </v:textbox>
              </v:shape>
            </w:pict>
          </mc:Fallback>
        </mc:AlternateContent>
      </w:r>
    </w:p>
    <w:p w14:paraId="2341CEDD" w14:textId="71DA94CF" w:rsidR="00646F57" w:rsidRDefault="00B17879">
      <w:r>
        <w:rPr>
          <w:noProof/>
          <w:lang w:eastAsia="en-GB"/>
        </w:rPr>
        <mc:AlternateContent>
          <mc:Choice Requires="wps">
            <w:drawing>
              <wp:anchor distT="45720" distB="45720" distL="114300" distR="114300" simplePos="0" relativeHeight="251679744" behindDoc="0" locked="0" layoutInCell="1" allowOverlap="1" wp14:anchorId="42252078" wp14:editId="3D08A056">
                <wp:simplePos x="0" y="0"/>
                <wp:positionH relativeFrom="margin">
                  <wp:posOffset>-57150</wp:posOffset>
                </wp:positionH>
                <wp:positionV relativeFrom="paragraph">
                  <wp:posOffset>1</wp:posOffset>
                </wp:positionV>
                <wp:extent cx="6581775" cy="45719"/>
                <wp:effectExtent l="0" t="0" r="28575" b="1206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581775" cy="45719"/>
                        </a:xfrm>
                        <a:prstGeom prst="rect">
                          <a:avLst/>
                        </a:prstGeom>
                        <a:solidFill>
                          <a:srgbClr val="FFFFFF"/>
                        </a:solidFill>
                        <a:ln w="9525">
                          <a:solidFill>
                            <a:schemeClr val="bg1"/>
                          </a:solidFill>
                          <a:miter lim="800000"/>
                          <a:headEnd/>
                          <a:tailEnd/>
                        </a:ln>
                      </wps:spPr>
                      <wps:txbx>
                        <w:txbxContent>
                          <w:p w14:paraId="1BEAA34C" w14:textId="7D9395D6" w:rsidR="008B418B" w:rsidRPr="00BF1092" w:rsidRDefault="008B418B" w:rsidP="00F07CF4">
                            <w:pPr>
                              <w:jc w:val="center"/>
                              <w:rPr>
                                <w:b/>
                                <w:i/>
                                <w:u w:val="single"/>
                              </w:rPr>
                            </w:pPr>
                          </w:p>
                          <w:p w14:paraId="13876851" w14:textId="77777777" w:rsidR="008B418B" w:rsidRPr="00BF1092" w:rsidRDefault="008B418B" w:rsidP="00B17879">
                            <w:pPr>
                              <w:rPr>
                                <w:b/>
                                <w:i/>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52078" id="_x0000_t202" coordsize="21600,21600" o:spt="202" path="m,l,21600r21600,l21600,xe">
                <v:stroke joinstyle="miter"/>
                <v:path gradientshapeok="t" o:connecttype="rect"/>
              </v:shapetype>
              <v:shape id="_x0000_s1035" type="#_x0000_t202" style="position:absolute;margin-left:-4.5pt;margin-top:0;width:518.25pt;height:3.6pt;flip:y;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" strokecolor="white [3212]">
                <v:textbox>
                  <w:txbxContent>
                    <w:p w14:paraId="1BEAA34C" w14:textId="7D9395D6" w:rsidR="008B418B" w:rsidRPr="00BF1092" w:rsidRDefault="008B418B" w:rsidP="00F07CF4">
                      <w:pPr>
                        <w:jc w:val="center"/>
                        <w:rPr>
                          <w:b/>
                          <w:i/>
                          <w:u w:val="single"/>
                        </w:rPr>
                      </w:pPr>
                    </w:p>
                    <w:p w14:paraId="13876851" w14:textId="77777777" w:rsidR="008B418B" w:rsidRPr="00BF1092" w:rsidRDefault="008B418B" w:rsidP="00B17879">
                      <w:pPr>
                        <w:rPr>
                          <w:b/>
                          <w:i/>
                          <w:u w:val="single"/>
                        </w:rPr>
                      </w:pPr>
                    </w:p>
                  </w:txbxContent>
                </v:textbox>
                <w10:wrap type="square" anchorx="margin"/>
              </v:shape>
            </w:pict>
          </mc:Fallback>
        </mc:AlternateContent>
      </w:r>
      <w:r>
        <w:t xml:space="preserve">. </w:t>
      </w:r>
    </w:p>
    <w:p w14:paraId="2DA2B8DB" w14:textId="3B8D130B" w:rsidR="00B62FAE" w:rsidRDefault="00B62FAE"/>
    <w:p w14:paraId="569A81E6" w14:textId="64248AE8" w:rsidR="00B62FAE" w:rsidRDefault="00B62FAE"/>
    <w:p w14:paraId="00763451" w14:textId="054D656F" w:rsidR="00B62FAE" w:rsidRDefault="00B62FAE"/>
    <w:p w14:paraId="51C1C025" w14:textId="602FB2B4" w:rsidR="00B62FAE" w:rsidRDefault="00B62FAE"/>
    <w:p w14:paraId="10F5388B" w14:textId="7F2F2F44" w:rsidR="00B62FAE" w:rsidRDefault="00B62FAE"/>
    <w:p w14:paraId="2A86D70F" w14:textId="0E065806" w:rsidR="00B62FAE" w:rsidRDefault="00B62FAE"/>
    <w:p w14:paraId="11F51486" w14:textId="32DBB824" w:rsidR="00B62FAE" w:rsidRDefault="00B62FAE"/>
    <w:p w14:paraId="02210365" w14:textId="268E7A6B" w:rsidR="00B62FAE" w:rsidRDefault="009C552E">
      <w:r>
        <w:rPr>
          <w:noProof/>
          <w:lang w:eastAsia="en-GB"/>
        </w:rPr>
        <mc:AlternateContent>
          <mc:Choice Requires="wps">
            <w:drawing>
              <wp:anchor distT="0" distB="0" distL="114300" distR="114300" simplePos="0" relativeHeight="251766784" behindDoc="0" locked="0" layoutInCell="1" allowOverlap="1" wp14:anchorId="42FB255A" wp14:editId="5701C00D">
                <wp:simplePos x="0" y="0"/>
                <wp:positionH relativeFrom="margin">
                  <wp:posOffset>76200</wp:posOffset>
                </wp:positionH>
                <wp:positionV relativeFrom="paragraph">
                  <wp:posOffset>12700</wp:posOffset>
                </wp:positionV>
                <wp:extent cx="3028950" cy="1057275"/>
                <wp:effectExtent l="0" t="0" r="19050" b="28575"/>
                <wp:wrapNone/>
                <wp:docPr id="235" name="Text Box 235"/>
                <wp:cNvGraphicFramePr/>
                <a:graphic xmlns:a="http://schemas.openxmlformats.org/drawingml/2006/main">
                  <a:graphicData uri="http://schemas.microsoft.com/office/word/2010/wordprocessingShape">
                    <wps:wsp>
                      <wps:cNvSpPr txBox="1"/>
                      <wps:spPr>
                        <a:xfrm>
                          <a:off x="0" y="0"/>
                          <a:ext cx="3028950" cy="1057275"/>
                        </a:xfrm>
                        <a:prstGeom prst="rect">
                          <a:avLst/>
                        </a:prstGeom>
                        <a:solidFill>
                          <a:schemeClr val="lt1"/>
                        </a:solidFill>
                        <a:ln w="6350">
                          <a:solidFill>
                            <a:prstClr val="black"/>
                          </a:solidFill>
                        </a:ln>
                      </wps:spPr>
                      <wps:txbx>
                        <w:txbxContent>
                          <w:p w14:paraId="7889C99A" w14:textId="6706E341" w:rsidR="009C552E" w:rsidRDefault="009C552E" w:rsidP="009C552E">
                            <w:pPr>
                              <w:jc w:val="center"/>
                              <w:rPr>
                                <w:rFonts w:ascii="Calibri" w:hAnsi="Calibri" w:cs="Calibri"/>
                                <w:color w:val="000000"/>
                                <w:shd w:val="clear" w:color="auto" w:fill="FFFFFF"/>
                              </w:rPr>
                            </w:pPr>
                            <w:r>
                              <w:rPr>
                                <w:rFonts w:ascii="Calibri" w:hAnsi="Calibri" w:cs="Calibri"/>
                                <w:color w:val="000000"/>
                                <w:shd w:val="clear" w:color="auto" w:fill="FFFFFF"/>
                              </w:rPr>
                              <w:t xml:space="preserve">Next week is </w:t>
                            </w:r>
                            <w:r w:rsidRPr="009C552E">
                              <w:rPr>
                                <w:rFonts w:ascii="Calibri" w:hAnsi="Calibri" w:cs="Calibri"/>
                                <w:b/>
                                <w:color w:val="000000"/>
                                <w:shd w:val="clear" w:color="auto" w:fill="FFFFFF"/>
                              </w:rPr>
                              <w:t>British Science Week</w:t>
                            </w:r>
                            <w:r>
                              <w:rPr>
                                <w:rFonts w:ascii="Calibri" w:hAnsi="Calibri" w:cs="Calibri"/>
                                <w:b/>
                                <w:color w:val="000000"/>
                                <w:shd w:val="clear" w:color="auto" w:fill="FFFFFF"/>
                              </w:rPr>
                              <w:t>:</w:t>
                            </w:r>
                            <w:r w:rsidRPr="009C552E">
                              <w:rPr>
                                <w:rFonts w:ascii="Calibri" w:hAnsi="Calibri" w:cs="Calibri"/>
                                <w:color w:val="000000"/>
                                <w:shd w:val="clear" w:color="auto" w:fill="FFFFFF"/>
                              </w:rPr>
                              <w:t xml:space="preserve"> parents are invi</w:t>
                            </w:r>
                            <w:r>
                              <w:rPr>
                                <w:rFonts w:ascii="Calibri" w:hAnsi="Calibri" w:cs="Calibri"/>
                                <w:color w:val="000000"/>
                                <w:shd w:val="clear" w:color="auto" w:fill="FFFFFF"/>
                              </w:rPr>
                              <w:t>ted into school on Friday at 2:3</w:t>
                            </w:r>
                            <w:r w:rsidRPr="009C552E">
                              <w:rPr>
                                <w:rFonts w:ascii="Calibri" w:hAnsi="Calibri" w:cs="Calibri"/>
                                <w:color w:val="000000"/>
                                <w:shd w:val="clear" w:color="auto" w:fill="FFFFFF"/>
                              </w:rPr>
                              <w:t>0pm to</w:t>
                            </w:r>
                            <w:r>
                              <w:rPr>
                                <w:rFonts w:ascii="Calibri" w:hAnsi="Calibri" w:cs="Calibri"/>
                                <w:b/>
                                <w:color w:val="000000"/>
                                <w:shd w:val="clear" w:color="auto" w:fill="FFFFFF"/>
                              </w:rPr>
                              <w:t xml:space="preserve"> </w:t>
                            </w:r>
                            <w:r w:rsidRPr="009C552E">
                              <w:rPr>
                                <w:rFonts w:ascii="Calibri" w:hAnsi="Calibri" w:cs="Calibri"/>
                                <w:color w:val="000000"/>
                                <w:shd w:val="clear" w:color="auto" w:fill="FFFFFF"/>
                              </w:rPr>
                              <w:t>come to our Science Fair.</w:t>
                            </w:r>
                          </w:p>
                          <w:p w14:paraId="0E4926F5" w14:textId="1015A34C" w:rsidR="009C552E" w:rsidRDefault="009C552E" w:rsidP="009C552E">
                            <w:pPr>
                              <w:jc w:val="center"/>
                            </w:pPr>
                            <w:r>
                              <w:rPr>
                                <w:noProof/>
                                <w:lang w:eastAsia="en-GB"/>
                              </w:rPr>
                              <w:drawing>
                                <wp:inline distT="0" distB="0" distL="0" distR="0" wp14:anchorId="2926653D" wp14:editId="3491F101">
                                  <wp:extent cx="598842" cy="3048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6607" cy="308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B255A" id="Text Box 235" o:spid="_x0000_s1043" type="#_x0000_t202" style="position:absolute;margin-left:6pt;margin-top:1pt;width:238.5pt;height:83.25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" fillcolor="white [3201]" strokeweight=".5pt">
                <v:textbox>
                  <w:txbxContent>
                    <w:p w14:paraId="7889C99A" w14:textId="6706E341" w:rsidR="009C552E" w:rsidRDefault="009C552E" w:rsidP="009C552E">
                      <w:pPr>
                        <w:jc w:val="center"/>
                        <w:rPr>
                          <w:rFonts w:ascii="Calibri" w:hAnsi="Calibri" w:cs="Calibri"/>
                          <w:color w:val="000000"/>
                          <w:shd w:val="clear" w:color="auto" w:fill="FFFFFF"/>
                        </w:rPr>
                      </w:pPr>
                      <w:r>
                        <w:rPr>
                          <w:rFonts w:ascii="Calibri" w:hAnsi="Calibri" w:cs="Calibri"/>
                          <w:color w:val="000000"/>
                          <w:shd w:val="clear" w:color="auto" w:fill="FFFFFF"/>
                        </w:rPr>
                        <w:t xml:space="preserve">Next week is </w:t>
                      </w:r>
                      <w:r w:rsidRPr="009C552E">
                        <w:rPr>
                          <w:rFonts w:ascii="Calibri" w:hAnsi="Calibri" w:cs="Calibri"/>
                          <w:b/>
                          <w:color w:val="000000"/>
                          <w:shd w:val="clear" w:color="auto" w:fill="FFFFFF"/>
                        </w:rPr>
                        <w:t>British Science Week</w:t>
                      </w:r>
                      <w:r>
                        <w:rPr>
                          <w:rFonts w:ascii="Calibri" w:hAnsi="Calibri" w:cs="Calibri"/>
                          <w:b/>
                          <w:color w:val="000000"/>
                          <w:shd w:val="clear" w:color="auto" w:fill="FFFFFF"/>
                        </w:rPr>
                        <w:t>:</w:t>
                      </w:r>
                      <w:r w:rsidRPr="009C552E">
                        <w:rPr>
                          <w:rFonts w:ascii="Calibri" w:hAnsi="Calibri" w:cs="Calibri"/>
                          <w:color w:val="000000"/>
                          <w:shd w:val="clear" w:color="auto" w:fill="FFFFFF"/>
                        </w:rPr>
                        <w:t xml:space="preserve"> parents are invi</w:t>
                      </w:r>
                      <w:r>
                        <w:rPr>
                          <w:rFonts w:ascii="Calibri" w:hAnsi="Calibri" w:cs="Calibri"/>
                          <w:color w:val="000000"/>
                          <w:shd w:val="clear" w:color="auto" w:fill="FFFFFF"/>
                        </w:rPr>
                        <w:t>ted into school on Friday at 2:3</w:t>
                      </w:r>
                      <w:r w:rsidRPr="009C552E">
                        <w:rPr>
                          <w:rFonts w:ascii="Calibri" w:hAnsi="Calibri" w:cs="Calibri"/>
                          <w:color w:val="000000"/>
                          <w:shd w:val="clear" w:color="auto" w:fill="FFFFFF"/>
                        </w:rPr>
                        <w:t>0pm to</w:t>
                      </w:r>
                      <w:r>
                        <w:rPr>
                          <w:rFonts w:ascii="Calibri" w:hAnsi="Calibri" w:cs="Calibri"/>
                          <w:b/>
                          <w:color w:val="000000"/>
                          <w:shd w:val="clear" w:color="auto" w:fill="FFFFFF"/>
                        </w:rPr>
                        <w:t xml:space="preserve"> </w:t>
                      </w:r>
                      <w:r w:rsidRPr="009C552E">
                        <w:rPr>
                          <w:rFonts w:ascii="Calibri" w:hAnsi="Calibri" w:cs="Calibri"/>
                          <w:color w:val="000000"/>
                          <w:shd w:val="clear" w:color="auto" w:fill="FFFFFF"/>
                        </w:rPr>
                        <w:t>come to our Science Fair.</w:t>
                      </w:r>
                    </w:p>
                    <w:p w14:paraId="0E4926F5" w14:textId="1015A34C" w:rsidR="009C552E" w:rsidRDefault="009C552E" w:rsidP="009C552E">
                      <w:pPr>
                        <w:jc w:val="center"/>
                      </w:pPr>
                      <w:r>
                        <w:rPr>
                          <w:noProof/>
                          <w:lang w:eastAsia="en-GB"/>
                        </w:rPr>
                        <w:drawing>
                          <wp:inline distT="0" distB="0" distL="0" distR="0" wp14:anchorId="2926653D" wp14:editId="3491F101">
                            <wp:extent cx="598842" cy="3048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607" cy="308752"/>
                                    </a:xfrm>
                                    <a:prstGeom prst="rect">
                                      <a:avLst/>
                                    </a:prstGeom>
                                  </pic:spPr>
                                </pic:pic>
                              </a:graphicData>
                            </a:graphic>
                          </wp:inline>
                        </w:drawing>
                      </w:r>
                    </w:p>
                  </w:txbxContent>
                </v:textbox>
                <w10:wrap anchorx="margin"/>
              </v:shape>
            </w:pict>
          </mc:Fallback>
        </mc:AlternateContent>
      </w:r>
      <w:r w:rsidR="00ED422A">
        <w:rPr>
          <w:noProof/>
          <w:lang w:eastAsia="en-GB"/>
        </w:rPr>
        <mc:AlternateContent>
          <mc:Choice Requires="wps">
            <w:drawing>
              <wp:anchor distT="0" distB="0" distL="114300" distR="114300" simplePos="0" relativeHeight="251747328" behindDoc="0" locked="0" layoutInCell="1" allowOverlap="1" wp14:anchorId="6949B71C" wp14:editId="1F287722">
                <wp:simplePos x="0" y="0"/>
                <wp:positionH relativeFrom="margin">
                  <wp:align>right</wp:align>
                </wp:positionH>
                <wp:positionV relativeFrom="paragraph">
                  <wp:posOffset>61826</wp:posOffset>
                </wp:positionV>
                <wp:extent cx="3028950" cy="1057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028950" cy="1057275"/>
                        </a:xfrm>
                        <a:prstGeom prst="rect">
                          <a:avLst/>
                        </a:prstGeom>
                        <a:solidFill>
                          <a:schemeClr val="lt1"/>
                        </a:solidFill>
                        <a:ln w="6350">
                          <a:noFill/>
                        </a:ln>
                      </wps:spPr>
                      <wps:txbx>
                        <w:txbxContent>
                          <w:p w14:paraId="0BA3BD8A" w14:textId="650A3180" w:rsidR="00CE46ED" w:rsidRDefault="00CE46ED" w:rsidP="00CE46ED">
                            <w:pPr>
                              <w:jc w:val="center"/>
                              <w:rPr>
                                <w:rFonts w:ascii="Calibri" w:hAnsi="Calibri" w:cs="Calibri"/>
                                <w:color w:val="000000"/>
                                <w:shd w:val="clear" w:color="auto" w:fill="FFFFFF"/>
                              </w:rPr>
                            </w:pPr>
                            <w:r>
                              <w:rPr>
                                <w:rFonts w:ascii="Calibri" w:hAnsi="Calibri" w:cs="Calibri"/>
                                <w:color w:val="000000"/>
                                <w:shd w:val="clear" w:color="auto" w:fill="FFFFFF"/>
                              </w:rPr>
                              <w:t xml:space="preserve">Please use the address below to book in your </w:t>
                            </w:r>
                            <w:r w:rsidRPr="0068579D">
                              <w:rPr>
                                <w:rFonts w:ascii="Calibri" w:hAnsi="Calibri" w:cs="Calibri"/>
                                <w:b/>
                                <w:color w:val="000000"/>
                                <w:u w:val="single"/>
                                <w:shd w:val="clear" w:color="auto" w:fill="FFFFFF"/>
                              </w:rPr>
                              <w:t>parent/teacher meeting</w:t>
                            </w:r>
                            <w:r>
                              <w:rPr>
                                <w:rFonts w:ascii="Calibri" w:hAnsi="Calibri" w:cs="Calibri"/>
                                <w:color w:val="000000"/>
                                <w:shd w:val="clear" w:color="auto" w:fill="FFFFFF"/>
                              </w:rPr>
                              <w:t xml:space="preserve"> slot </w:t>
                            </w:r>
                            <w:r w:rsidR="00535871">
                              <w:rPr>
                                <w:rFonts w:ascii="Calibri" w:hAnsi="Calibri" w:cs="Calibri"/>
                                <w:color w:val="000000"/>
                                <w:shd w:val="clear" w:color="auto" w:fill="FFFFFF"/>
                              </w:rPr>
                              <w:t xml:space="preserve">for </w:t>
                            </w:r>
                            <w:r w:rsidR="00535871" w:rsidRPr="00535871">
                              <w:rPr>
                                <w:rFonts w:ascii="Calibri" w:hAnsi="Calibri" w:cs="Calibri"/>
                                <w:b/>
                                <w:color w:val="000000"/>
                                <w:shd w:val="clear" w:color="auto" w:fill="FFFFFF"/>
                              </w:rPr>
                              <w:t>next week</w:t>
                            </w:r>
                            <w:r>
                              <w:rPr>
                                <w:rFonts w:ascii="Calibri" w:hAnsi="Calibri" w:cs="Calibri"/>
                                <w:color w:val="000000"/>
                                <w:shd w:val="clear" w:color="auto" w:fill="FFFFFF"/>
                              </w:rPr>
                              <w:t>.</w:t>
                            </w:r>
                          </w:p>
                          <w:p w14:paraId="36E5E366" w14:textId="0C1E90C0" w:rsidR="00CE46ED" w:rsidRDefault="00CE46ED" w:rsidP="00CE46ED">
                            <w:pPr>
                              <w:jc w:val="center"/>
                            </w:pPr>
                            <w:r>
                              <w:rPr>
                                <w:rFonts w:ascii="Calibri" w:hAnsi="Calibri" w:cs="Calibri"/>
                                <w:color w:val="000000"/>
                                <w:shd w:val="clear" w:color="auto" w:fill="FFFFFF"/>
                              </w:rPr>
                              <w:t>grampoundroad.parentseveningsystem.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9B71C" id="Text Box 6" o:spid="_x0000_s1044" type="#_x0000_t202" style="position:absolute;margin-left:187.3pt;margin-top:4.85pt;width:238.5pt;height:83.25pt;z-index:251747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" fillcolor="white [3201]" stroked="f" strokeweight=".5pt">
                <v:textbox>
                  <w:txbxContent>
                    <w:p w14:paraId="0BA3BD8A" w14:textId="650A3180" w:rsidR="00CE46ED" w:rsidRDefault="00CE46ED" w:rsidP="00CE46ED">
                      <w:pPr>
                        <w:jc w:val="center"/>
                        <w:rPr>
                          <w:rFonts w:ascii="Calibri" w:hAnsi="Calibri" w:cs="Calibri"/>
                          <w:color w:val="000000"/>
                          <w:shd w:val="clear" w:color="auto" w:fill="FFFFFF"/>
                        </w:rPr>
                      </w:pPr>
                      <w:r>
                        <w:rPr>
                          <w:rFonts w:ascii="Calibri" w:hAnsi="Calibri" w:cs="Calibri"/>
                          <w:color w:val="000000"/>
                          <w:shd w:val="clear" w:color="auto" w:fill="FFFFFF"/>
                        </w:rPr>
                        <w:t xml:space="preserve">Please use the address below to book in your </w:t>
                      </w:r>
                      <w:r w:rsidRPr="0068579D">
                        <w:rPr>
                          <w:rFonts w:ascii="Calibri" w:hAnsi="Calibri" w:cs="Calibri"/>
                          <w:b/>
                          <w:color w:val="000000"/>
                          <w:u w:val="single"/>
                          <w:shd w:val="clear" w:color="auto" w:fill="FFFFFF"/>
                        </w:rPr>
                        <w:t>parent/teacher meeting</w:t>
                      </w:r>
                      <w:r>
                        <w:rPr>
                          <w:rFonts w:ascii="Calibri" w:hAnsi="Calibri" w:cs="Calibri"/>
                          <w:color w:val="000000"/>
                          <w:shd w:val="clear" w:color="auto" w:fill="FFFFFF"/>
                        </w:rPr>
                        <w:t xml:space="preserve"> slot </w:t>
                      </w:r>
                      <w:r w:rsidR="00535871">
                        <w:rPr>
                          <w:rFonts w:ascii="Calibri" w:hAnsi="Calibri" w:cs="Calibri"/>
                          <w:color w:val="000000"/>
                          <w:shd w:val="clear" w:color="auto" w:fill="FFFFFF"/>
                        </w:rPr>
                        <w:t xml:space="preserve">for </w:t>
                      </w:r>
                      <w:r w:rsidR="00535871" w:rsidRPr="00535871">
                        <w:rPr>
                          <w:rFonts w:ascii="Calibri" w:hAnsi="Calibri" w:cs="Calibri"/>
                          <w:b/>
                          <w:color w:val="000000"/>
                          <w:shd w:val="clear" w:color="auto" w:fill="FFFFFF"/>
                        </w:rPr>
                        <w:t>next week</w:t>
                      </w:r>
                      <w:r>
                        <w:rPr>
                          <w:rFonts w:ascii="Calibri" w:hAnsi="Calibri" w:cs="Calibri"/>
                          <w:color w:val="000000"/>
                          <w:shd w:val="clear" w:color="auto" w:fill="FFFFFF"/>
                        </w:rPr>
                        <w:t>.</w:t>
                      </w:r>
                    </w:p>
                    <w:p w14:paraId="36E5E366" w14:textId="0C1E90C0" w:rsidR="00CE46ED" w:rsidRDefault="00CE46ED" w:rsidP="00CE46ED">
                      <w:pPr>
                        <w:jc w:val="center"/>
                      </w:pPr>
                      <w:r>
                        <w:rPr>
                          <w:rFonts w:ascii="Calibri" w:hAnsi="Calibri" w:cs="Calibri"/>
                          <w:color w:val="000000"/>
                          <w:shd w:val="clear" w:color="auto" w:fill="FFFFFF"/>
                        </w:rPr>
                        <w:t>grampoundroad.parentseveningsystem.co.uk</w:t>
                      </w:r>
                    </w:p>
                  </w:txbxContent>
                </v:textbox>
                <w10:wrap anchorx="margin"/>
              </v:shape>
            </w:pict>
          </mc:Fallback>
        </mc:AlternateContent>
      </w:r>
      <w:r w:rsidR="00ED422A">
        <w:rPr>
          <w:noProof/>
          <w:lang w:eastAsia="en-GB"/>
        </w:rPr>
        <mc:AlternateContent>
          <mc:Choice Requires="wps">
            <w:drawing>
              <wp:anchor distT="0" distB="0" distL="114300" distR="114300" simplePos="0" relativeHeight="251743232" behindDoc="0" locked="0" layoutInCell="1" allowOverlap="1" wp14:anchorId="2251A2FF" wp14:editId="72A85D75">
                <wp:simplePos x="0" y="0"/>
                <wp:positionH relativeFrom="margin">
                  <wp:align>left</wp:align>
                </wp:positionH>
                <wp:positionV relativeFrom="paragraph">
                  <wp:posOffset>158807</wp:posOffset>
                </wp:positionV>
                <wp:extent cx="3438525" cy="4086225"/>
                <wp:effectExtent l="0" t="0" r="28575" b="28575"/>
                <wp:wrapSquare wrapText="bothSides"/>
                <wp:docPr id="25" name="Text Box 25">
                  <a:hlinkClick xmlns:a="http://schemas.openxmlformats.org/drawingml/2006/main" r:id="rId39"/>
                </wp:docPr>
                <wp:cNvGraphicFramePr/>
                <a:graphic xmlns:a="http://schemas.openxmlformats.org/drawingml/2006/main">
                  <a:graphicData uri="http://schemas.microsoft.com/office/word/2010/wordprocessingShape">
                    <wps:wsp>
                      <wps:cNvSpPr txBox="1"/>
                      <wps:spPr>
                        <a:xfrm>
                          <a:off x="0" y="0"/>
                          <a:ext cx="3438525" cy="4086225"/>
                        </a:xfrm>
                        <a:prstGeom prst="rect">
                          <a:avLst/>
                        </a:prstGeom>
                        <a:noFill/>
                        <a:ln w="6350">
                          <a:solidFill>
                            <a:schemeClr val="bg1"/>
                          </a:solidFill>
                        </a:ln>
                      </wps:spPr>
                      <wps:txbx>
                        <w:txbxContent>
                          <w:p w14:paraId="272BD1D8" w14:textId="34101EED" w:rsidR="00F54D0E" w:rsidRPr="0087125F" w:rsidRDefault="00F54D0E" w:rsidP="00F54D0E">
                            <w:pPr>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A2FF" id="Text Box 25" o:spid="_x0000_s1045" type="#_x0000_t202" href="https://www.bbc.co.uk/programmes/articles/50pnqLfDywb9CFxjNvth5l0/about-500-words" style="position:absolute;margin-left:0;margin-top:12.5pt;width:270.75pt;height:321.7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" o:button="t" filled="f" strokecolor="white [3212]" strokeweight=".5pt">
                <v:fill o:detectmouseclick="t"/>
                <v:textbox>
                  <w:txbxContent>
                    <w:p w14:paraId="272BD1D8" w14:textId="34101EED" w:rsidR="00F54D0E" w:rsidRPr="0087125F" w:rsidRDefault="00F54D0E" w:rsidP="00F54D0E">
                      <w:pPr>
                        <w:jc w:val="center"/>
                        <w:rPr>
                          <w:noProof/>
                        </w:rPr>
                      </w:pPr>
                    </w:p>
                  </w:txbxContent>
                </v:textbox>
                <w10:wrap type="square" anchorx="margin"/>
              </v:shape>
            </w:pict>
          </mc:Fallback>
        </mc:AlternateContent>
      </w:r>
    </w:p>
    <w:p w14:paraId="478BDB56" w14:textId="43BF8536" w:rsidR="00B62FAE" w:rsidRDefault="00B62FAE"/>
    <w:p w14:paraId="5B6A3B13" w14:textId="1505F596" w:rsidR="001E45F0" w:rsidRDefault="001E45F0"/>
    <w:p w14:paraId="401E632D" w14:textId="0DD26093" w:rsidR="00F847DE" w:rsidRDefault="00F847DE"/>
    <w:p w14:paraId="744F513C" w14:textId="2364BC3A" w:rsidR="00CE7D70" w:rsidRDefault="00ED422A">
      <w:r>
        <w:rPr>
          <w:noProof/>
          <w:lang w:eastAsia="en-GB"/>
        </w:rPr>
        <mc:AlternateContent>
          <mc:Choice Requires="wps">
            <w:drawing>
              <wp:anchor distT="0" distB="0" distL="114300" distR="114300" simplePos="0" relativeHeight="251752448" behindDoc="0" locked="0" layoutInCell="1" allowOverlap="1" wp14:anchorId="39686FB4" wp14:editId="22C3ADBB">
                <wp:simplePos x="0" y="0"/>
                <wp:positionH relativeFrom="margin">
                  <wp:align>left</wp:align>
                </wp:positionH>
                <wp:positionV relativeFrom="paragraph">
                  <wp:posOffset>28286</wp:posOffset>
                </wp:positionV>
                <wp:extent cx="3038475" cy="3575339"/>
                <wp:effectExtent l="0" t="0" r="9525" b="6350"/>
                <wp:wrapNone/>
                <wp:docPr id="14" name="Text Box 14"/>
                <wp:cNvGraphicFramePr/>
                <a:graphic xmlns:a="http://schemas.openxmlformats.org/drawingml/2006/main">
                  <a:graphicData uri="http://schemas.microsoft.com/office/word/2010/wordprocessingShape">
                    <wps:wsp>
                      <wps:cNvSpPr txBox="1"/>
                      <wps:spPr>
                        <a:xfrm>
                          <a:off x="0" y="0"/>
                          <a:ext cx="3038475" cy="3575339"/>
                        </a:xfrm>
                        <a:prstGeom prst="rect">
                          <a:avLst/>
                        </a:prstGeom>
                        <a:solidFill>
                          <a:schemeClr val="lt1"/>
                        </a:solidFill>
                        <a:ln w="6350">
                          <a:noFill/>
                        </a:ln>
                      </wps:spPr>
                      <wps:txbx>
                        <w:txbxContent>
                          <w:p w14:paraId="6F9E5BB3" w14:textId="45113291" w:rsidR="009259EE" w:rsidRPr="009259EE" w:rsidRDefault="009259EE" w:rsidP="009259EE">
                            <w:pPr>
                              <w:spacing w:line="240" w:lineRule="auto"/>
                              <w:contextualSpacing/>
                              <w:jc w:val="center"/>
                              <w:rPr>
                                <w:rFonts w:cstheme="minorHAnsi"/>
                                <w:szCs w:val="20"/>
                              </w:rPr>
                            </w:pPr>
                            <w:r>
                              <w:rPr>
                                <w:noProof/>
                                <w:lang w:eastAsia="en-GB"/>
                              </w:rPr>
                              <w:drawing>
                                <wp:inline distT="0" distB="0" distL="0" distR="0" wp14:anchorId="72C53F7F" wp14:editId="1421E426">
                                  <wp:extent cx="581025" cy="514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025" cy="514350"/>
                                          </a:xfrm>
                                          <a:prstGeom prst="rect">
                                            <a:avLst/>
                                          </a:prstGeom>
                                        </pic:spPr>
                                      </pic:pic>
                                    </a:graphicData>
                                  </a:graphic>
                                </wp:inline>
                              </w:drawing>
                            </w:r>
                            <w:r w:rsidRPr="009259EE">
                              <w:rPr>
                                <w:rFonts w:ascii="Latina Essential Light" w:hAnsi="Latina Essential Light"/>
                                <w:szCs w:val="20"/>
                              </w:rPr>
                              <w:t xml:space="preserve"> </w:t>
                            </w:r>
                            <w:r w:rsidRPr="009259EE">
                              <w:rPr>
                                <w:rFonts w:cstheme="minorHAnsi"/>
                                <w:szCs w:val="20"/>
                              </w:rPr>
                              <w:t>Did you love seeing your children’s learning on Tapestry when they were in Foundation Stage?</w:t>
                            </w:r>
                          </w:p>
                          <w:p w14:paraId="2930D7D1" w14:textId="77777777" w:rsidR="009259EE" w:rsidRPr="009259EE" w:rsidRDefault="009259EE" w:rsidP="009259EE">
                            <w:pPr>
                              <w:spacing w:line="240" w:lineRule="auto"/>
                              <w:contextualSpacing/>
                              <w:jc w:val="center"/>
                              <w:rPr>
                                <w:rFonts w:cstheme="minorHAnsi"/>
                                <w:szCs w:val="20"/>
                              </w:rPr>
                            </w:pPr>
                            <w:r w:rsidRPr="009259EE">
                              <w:rPr>
                                <w:rFonts w:cstheme="minorHAnsi"/>
                                <w:szCs w:val="20"/>
                              </w:rPr>
                              <w:t>If the answer is ‘Yes’…</w:t>
                            </w:r>
                          </w:p>
                          <w:p w14:paraId="51D43515" w14:textId="77777777" w:rsidR="009259EE" w:rsidRPr="009259EE" w:rsidRDefault="009259EE" w:rsidP="009259EE">
                            <w:pPr>
                              <w:spacing w:line="240" w:lineRule="auto"/>
                              <w:contextualSpacing/>
                              <w:jc w:val="center"/>
                              <w:rPr>
                                <w:rFonts w:cstheme="minorHAnsi"/>
                                <w:szCs w:val="20"/>
                              </w:rPr>
                            </w:pPr>
                          </w:p>
                          <w:p w14:paraId="55053D65" w14:textId="3BD58B33" w:rsidR="009259EE" w:rsidRPr="009259EE" w:rsidRDefault="009259EE" w:rsidP="009259EE">
                            <w:pPr>
                              <w:spacing w:line="240" w:lineRule="auto"/>
                              <w:contextualSpacing/>
                              <w:jc w:val="center"/>
                              <w:rPr>
                                <w:rFonts w:cstheme="minorHAnsi"/>
                                <w:szCs w:val="20"/>
                              </w:rPr>
                            </w:pPr>
                            <w:r>
                              <w:rPr>
                                <w:rFonts w:cstheme="minorHAnsi"/>
                                <w:szCs w:val="20"/>
                              </w:rPr>
                              <w:t xml:space="preserve">We are </w:t>
                            </w:r>
                            <w:r w:rsidRPr="009259EE">
                              <w:rPr>
                                <w:rFonts w:cstheme="minorHAnsi"/>
                                <w:szCs w:val="20"/>
                              </w:rPr>
                              <w:t>launch</w:t>
                            </w:r>
                            <w:r>
                              <w:rPr>
                                <w:rFonts w:cstheme="minorHAnsi"/>
                                <w:szCs w:val="20"/>
                              </w:rPr>
                              <w:t>ing</w:t>
                            </w:r>
                            <w:r w:rsidRPr="009259EE">
                              <w:rPr>
                                <w:rFonts w:cstheme="minorHAnsi"/>
                                <w:szCs w:val="20"/>
                              </w:rPr>
                              <w:t xml:space="preserve"> </w:t>
                            </w:r>
                            <w:r w:rsidRPr="009259EE">
                              <w:rPr>
                                <w:rFonts w:cstheme="minorHAnsi"/>
                                <w:b/>
                                <w:szCs w:val="20"/>
                              </w:rPr>
                              <w:t>Class Dojo Online Portfolio</w:t>
                            </w:r>
                            <w:r w:rsidRPr="009259EE">
                              <w:rPr>
                                <w:rFonts w:cstheme="minorHAnsi"/>
                                <w:szCs w:val="20"/>
                              </w:rPr>
                              <w:t xml:space="preserve"> throughout Year 1-6 so that you can have the opportunity to see your child’s learning as it is happening.  It’s a great way for families to be involved in the exciting learning opportunities happening at school and for children to share their learning with their loved ones.</w:t>
                            </w:r>
                          </w:p>
                          <w:p w14:paraId="45F354A6" w14:textId="23032CB0" w:rsidR="009259EE" w:rsidRPr="009259EE" w:rsidRDefault="009259EE" w:rsidP="009259EE">
                            <w:pPr>
                              <w:spacing w:line="240" w:lineRule="auto"/>
                              <w:contextualSpacing/>
                              <w:jc w:val="center"/>
                              <w:rPr>
                                <w:rFonts w:cstheme="minorHAnsi"/>
                                <w:szCs w:val="20"/>
                              </w:rPr>
                            </w:pPr>
                            <w:r w:rsidRPr="009259EE">
                              <w:rPr>
                                <w:rFonts w:cstheme="minorHAnsi"/>
                                <w:b/>
                              </w:rPr>
                              <w:t>Look out for a letter from your child’s class teacher containing a unique parent code to get connected!</w:t>
                            </w:r>
                          </w:p>
                          <w:p w14:paraId="68DA47D4" w14:textId="2378CD56" w:rsidR="0093282A" w:rsidRPr="00883BCA" w:rsidRDefault="00883BCA" w:rsidP="00883BCA">
                            <w:pPr>
                              <w:jc w:val="center"/>
                            </w:pPr>
                            <w:r w:rsidRPr="00883BCA">
                              <w:t xml:space="preserve">Please also complete </w:t>
                            </w:r>
                            <w:r>
                              <w:t xml:space="preserve">and return </w:t>
                            </w:r>
                            <w:r w:rsidRPr="00883BCA">
                              <w:t>the form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6FB4" id="Text Box 14" o:spid="_x0000_s1046" type="#_x0000_t202" style="position:absolute;margin-left:0;margin-top:2.25pt;width:239.25pt;height:281.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" fillcolor="white [3201]" stroked="f" strokeweight=".5pt">
                <v:textbox>
                  <w:txbxContent>
                    <w:p w14:paraId="6F9E5BB3" w14:textId="45113291" w:rsidR="009259EE" w:rsidRPr="009259EE" w:rsidRDefault="009259EE" w:rsidP="009259EE">
                      <w:pPr>
                        <w:spacing w:line="240" w:lineRule="auto"/>
                        <w:contextualSpacing/>
                        <w:jc w:val="center"/>
                        <w:rPr>
                          <w:rFonts w:cstheme="minorHAnsi"/>
                          <w:szCs w:val="20"/>
                        </w:rPr>
                      </w:pPr>
                      <w:r>
                        <w:rPr>
                          <w:noProof/>
                          <w:lang w:eastAsia="en-GB"/>
                        </w:rPr>
                        <w:drawing>
                          <wp:inline distT="0" distB="0" distL="0" distR="0" wp14:anchorId="72C53F7F" wp14:editId="1421E426">
                            <wp:extent cx="581025" cy="514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025" cy="514350"/>
                                    </a:xfrm>
                                    <a:prstGeom prst="rect">
                                      <a:avLst/>
                                    </a:prstGeom>
                                  </pic:spPr>
                                </pic:pic>
                              </a:graphicData>
                            </a:graphic>
                          </wp:inline>
                        </w:drawing>
                      </w:r>
                      <w:r w:rsidRPr="009259EE">
                        <w:rPr>
                          <w:rFonts w:ascii="Latina Essential Light" w:hAnsi="Latina Essential Light"/>
                          <w:szCs w:val="20"/>
                        </w:rPr>
                        <w:t xml:space="preserve"> </w:t>
                      </w:r>
                      <w:r w:rsidRPr="009259EE">
                        <w:rPr>
                          <w:rFonts w:cstheme="minorHAnsi"/>
                          <w:szCs w:val="20"/>
                        </w:rPr>
                        <w:t>Did you love seeing your children’s learning on Tapestry when they were in Foundation Stage?</w:t>
                      </w:r>
                    </w:p>
                    <w:p w14:paraId="2930D7D1" w14:textId="77777777" w:rsidR="009259EE" w:rsidRPr="009259EE" w:rsidRDefault="009259EE" w:rsidP="009259EE">
                      <w:pPr>
                        <w:spacing w:line="240" w:lineRule="auto"/>
                        <w:contextualSpacing/>
                        <w:jc w:val="center"/>
                        <w:rPr>
                          <w:rFonts w:cstheme="minorHAnsi"/>
                          <w:szCs w:val="20"/>
                        </w:rPr>
                      </w:pPr>
                      <w:r w:rsidRPr="009259EE">
                        <w:rPr>
                          <w:rFonts w:cstheme="minorHAnsi"/>
                          <w:szCs w:val="20"/>
                        </w:rPr>
                        <w:t>If the answer is ‘Yes’…</w:t>
                      </w:r>
                    </w:p>
                    <w:p w14:paraId="51D43515" w14:textId="77777777" w:rsidR="009259EE" w:rsidRPr="009259EE" w:rsidRDefault="009259EE" w:rsidP="009259EE">
                      <w:pPr>
                        <w:spacing w:line="240" w:lineRule="auto"/>
                        <w:contextualSpacing/>
                        <w:jc w:val="center"/>
                        <w:rPr>
                          <w:rFonts w:cstheme="minorHAnsi"/>
                          <w:szCs w:val="20"/>
                        </w:rPr>
                      </w:pPr>
                    </w:p>
                    <w:p w14:paraId="55053D65" w14:textId="3BD58B33" w:rsidR="009259EE" w:rsidRPr="009259EE" w:rsidRDefault="009259EE" w:rsidP="009259EE">
                      <w:pPr>
                        <w:spacing w:line="240" w:lineRule="auto"/>
                        <w:contextualSpacing/>
                        <w:jc w:val="center"/>
                        <w:rPr>
                          <w:rFonts w:cstheme="minorHAnsi"/>
                          <w:szCs w:val="20"/>
                        </w:rPr>
                      </w:pPr>
                      <w:r>
                        <w:rPr>
                          <w:rFonts w:cstheme="minorHAnsi"/>
                          <w:szCs w:val="20"/>
                        </w:rPr>
                        <w:t xml:space="preserve">We are </w:t>
                      </w:r>
                      <w:r w:rsidRPr="009259EE">
                        <w:rPr>
                          <w:rFonts w:cstheme="minorHAnsi"/>
                          <w:szCs w:val="20"/>
                        </w:rPr>
                        <w:t>launch</w:t>
                      </w:r>
                      <w:r>
                        <w:rPr>
                          <w:rFonts w:cstheme="minorHAnsi"/>
                          <w:szCs w:val="20"/>
                        </w:rPr>
                        <w:t>ing</w:t>
                      </w:r>
                      <w:r w:rsidRPr="009259EE">
                        <w:rPr>
                          <w:rFonts w:cstheme="minorHAnsi"/>
                          <w:szCs w:val="20"/>
                        </w:rPr>
                        <w:t xml:space="preserve"> </w:t>
                      </w:r>
                      <w:r w:rsidRPr="009259EE">
                        <w:rPr>
                          <w:rFonts w:cstheme="minorHAnsi"/>
                          <w:b/>
                          <w:szCs w:val="20"/>
                        </w:rPr>
                        <w:t>Class Dojo Online Portfolio</w:t>
                      </w:r>
                      <w:r w:rsidRPr="009259EE">
                        <w:rPr>
                          <w:rFonts w:cstheme="minorHAnsi"/>
                          <w:szCs w:val="20"/>
                        </w:rPr>
                        <w:t xml:space="preserve"> throughout Year 1-6 so that you can have the opportunity to see your child’s learning as it is happening.  It’s a great way for families to be invo</w:t>
                      </w:r>
                      <w:bookmarkStart w:id="1" w:name="_GoBack"/>
                      <w:r w:rsidRPr="009259EE">
                        <w:rPr>
                          <w:rFonts w:cstheme="minorHAnsi"/>
                          <w:szCs w:val="20"/>
                        </w:rPr>
                        <w:t>l</w:t>
                      </w:r>
                      <w:bookmarkEnd w:id="1"/>
                      <w:r w:rsidRPr="009259EE">
                        <w:rPr>
                          <w:rFonts w:cstheme="minorHAnsi"/>
                          <w:szCs w:val="20"/>
                        </w:rPr>
                        <w:t>ved in the exciting learning opportunities happening at school and for children to share their learning with their loved ones.</w:t>
                      </w:r>
                    </w:p>
                    <w:p w14:paraId="45F354A6" w14:textId="23032CB0" w:rsidR="009259EE" w:rsidRPr="009259EE" w:rsidRDefault="009259EE" w:rsidP="009259EE">
                      <w:pPr>
                        <w:spacing w:line="240" w:lineRule="auto"/>
                        <w:contextualSpacing/>
                        <w:jc w:val="center"/>
                        <w:rPr>
                          <w:rFonts w:cstheme="minorHAnsi"/>
                          <w:szCs w:val="20"/>
                        </w:rPr>
                      </w:pPr>
                      <w:r w:rsidRPr="009259EE">
                        <w:rPr>
                          <w:rFonts w:cstheme="minorHAnsi"/>
                          <w:b/>
                        </w:rPr>
                        <w:t>Look out for a letter from your child’s class teacher containing a unique parent code to get connected!</w:t>
                      </w:r>
                    </w:p>
                    <w:p w14:paraId="68DA47D4" w14:textId="2378CD56" w:rsidR="0093282A" w:rsidRPr="00883BCA" w:rsidRDefault="00883BCA" w:rsidP="00883BCA">
                      <w:pPr>
                        <w:jc w:val="center"/>
                      </w:pPr>
                      <w:r w:rsidRPr="00883BCA">
                        <w:t xml:space="preserve">Please also complete </w:t>
                      </w:r>
                      <w:r>
                        <w:t xml:space="preserve">and return </w:t>
                      </w:r>
                      <w:r w:rsidRPr="00883BCA">
                        <w:t>the form below.</w:t>
                      </w:r>
                    </w:p>
                  </w:txbxContent>
                </v:textbox>
                <w10:wrap anchorx="margin"/>
              </v:shape>
            </w:pict>
          </mc:Fallback>
        </mc:AlternateContent>
      </w:r>
      <w:r>
        <w:rPr>
          <w:noProof/>
          <w:lang w:eastAsia="en-GB"/>
        </w:rPr>
        <mc:AlternateContent>
          <mc:Choice Requires="wps">
            <w:drawing>
              <wp:anchor distT="0" distB="0" distL="114300" distR="114300" simplePos="0" relativeHeight="251749376" behindDoc="0" locked="0" layoutInCell="1" allowOverlap="1" wp14:anchorId="23C35339" wp14:editId="48C4B0C9">
                <wp:simplePos x="0" y="0"/>
                <wp:positionH relativeFrom="margin">
                  <wp:posOffset>3567603</wp:posOffset>
                </wp:positionH>
                <wp:positionV relativeFrom="paragraph">
                  <wp:posOffset>225483</wp:posOffset>
                </wp:positionV>
                <wp:extent cx="3028950" cy="1447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28950" cy="1447800"/>
                        </a:xfrm>
                        <a:prstGeom prst="rect">
                          <a:avLst/>
                        </a:prstGeom>
                        <a:solidFill>
                          <a:schemeClr val="lt1"/>
                        </a:solidFill>
                        <a:ln w="6350">
                          <a:solidFill>
                            <a:prstClr val="black"/>
                          </a:solidFill>
                        </a:ln>
                      </wps:spPr>
                      <wps:txbx>
                        <w:txbxContent>
                          <w:p w14:paraId="7183D0D8" w14:textId="2D8721CD" w:rsidR="004444ED" w:rsidRPr="009C552E" w:rsidRDefault="009259EE" w:rsidP="004444ED">
                            <w:pPr>
                              <w:jc w:val="center"/>
                              <w:rPr>
                                <w:b/>
                              </w:rPr>
                            </w:pPr>
                            <w:r w:rsidRPr="009C552E">
                              <w:rPr>
                                <w:b/>
                              </w:rPr>
                              <w:t>After School Club</w:t>
                            </w:r>
                          </w:p>
                          <w:p w14:paraId="34288952" w14:textId="38BA109B" w:rsidR="009259EE" w:rsidRDefault="009259EE" w:rsidP="004444ED">
                            <w:pPr>
                              <w:jc w:val="center"/>
                            </w:pPr>
                            <w:r>
                              <w:t>Would you be interested in using an After School Club at Grampound Road Village CE School?</w:t>
                            </w:r>
                          </w:p>
                          <w:p w14:paraId="551BD5C3" w14:textId="3B13933C" w:rsidR="009259EE" w:rsidRPr="004444ED" w:rsidRDefault="009259EE" w:rsidP="004444ED">
                            <w:pPr>
                              <w:jc w:val="center"/>
                            </w:pPr>
                            <w:r>
                              <w:t>If so, please add your name to the list in th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35339" id="Text Box 11" o:spid="_x0000_s1047" type="#_x0000_t202" style="position:absolute;margin-left:280.9pt;margin-top:17.75pt;width:238.5pt;height:114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" fillcolor="white [3201]" strokeweight=".5pt">
                <v:textbox>
                  <w:txbxContent>
                    <w:p w14:paraId="7183D0D8" w14:textId="2D8721CD" w:rsidR="004444ED" w:rsidRPr="009C552E" w:rsidRDefault="009259EE" w:rsidP="004444ED">
                      <w:pPr>
                        <w:jc w:val="center"/>
                        <w:rPr>
                          <w:b/>
                        </w:rPr>
                      </w:pPr>
                      <w:r w:rsidRPr="009C552E">
                        <w:rPr>
                          <w:b/>
                        </w:rPr>
                        <w:t>After School Club</w:t>
                      </w:r>
                    </w:p>
                    <w:p w14:paraId="34288952" w14:textId="38BA109B" w:rsidR="009259EE" w:rsidRDefault="009259EE" w:rsidP="004444ED">
                      <w:pPr>
                        <w:jc w:val="center"/>
                      </w:pPr>
                      <w:r>
                        <w:t>Would you be interested in using an After School Club at Grampound Road Village CE School?</w:t>
                      </w:r>
                    </w:p>
                    <w:p w14:paraId="551BD5C3" w14:textId="3B13933C" w:rsidR="009259EE" w:rsidRPr="004444ED" w:rsidRDefault="009259EE" w:rsidP="004444ED">
                      <w:pPr>
                        <w:jc w:val="center"/>
                      </w:pPr>
                      <w:r>
                        <w:t>If so, please add your name to the list in the office.</w:t>
                      </w:r>
                    </w:p>
                  </w:txbxContent>
                </v:textbox>
                <w10:wrap anchorx="margin"/>
              </v:shape>
            </w:pict>
          </mc:Fallback>
        </mc:AlternateContent>
      </w:r>
    </w:p>
    <w:p w14:paraId="039E4A19" w14:textId="5E74015A" w:rsidR="00CE7D70" w:rsidRDefault="00CE7D70"/>
    <w:p w14:paraId="5373298C" w14:textId="0D12D26A" w:rsidR="00F847DE" w:rsidRDefault="00F847DE"/>
    <w:p w14:paraId="4C3C54C0" w14:textId="0A871267" w:rsidR="00CE7D70" w:rsidRDefault="009C552E">
      <w:r>
        <w:rPr>
          <w:rFonts w:cstheme="minorHAnsi"/>
          <w:noProof/>
          <w:lang w:eastAsia="en-GB"/>
        </w:rPr>
        <mc:AlternateContent>
          <mc:Choice Requires="wps">
            <w:drawing>
              <wp:anchor distT="0" distB="0" distL="114300" distR="114300" simplePos="0" relativeHeight="251768832" behindDoc="0" locked="0" layoutInCell="1" allowOverlap="1" wp14:anchorId="7AD9B8CE" wp14:editId="60A2E63C">
                <wp:simplePos x="0" y="0"/>
                <wp:positionH relativeFrom="column">
                  <wp:posOffset>5124451</wp:posOffset>
                </wp:positionH>
                <wp:positionV relativeFrom="paragraph">
                  <wp:posOffset>1823086</wp:posOffset>
                </wp:positionV>
                <wp:extent cx="1047750" cy="723900"/>
                <wp:effectExtent l="0" t="0" r="19050" b="19050"/>
                <wp:wrapNone/>
                <wp:docPr id="239" name="Text Box 239"/>
                <wp:cNvGraphicFramePr/>
                <a:graphic xmlns:a="http://schemas.openxmlformats.org/drawingml/2006/main">
                  <a:graphicData uri="http://schemas.microsoft.com/office/word/2010/wordprocessingShape">
                    <wps:wsp>
                      <wps:cNvSpPr txBox="1"/>
                      <wps:spPr>
                        <a:xfrm>
                          <a:off x="0" y="0"/>
                          <a:ext cx="1047750" cy="723900"/>
                        </a:xfrm>
                        <a:prstGeom prst="rect">
                          <a:avLst/>
                        </a:prstGeom>
                        <a:solidFill>
                          <a:schemeClr val="lt1"/>
                        </a:solidFill>
                        <a:ln w="6350">
                          <a:solidFill>
                            <a:schemeClr val="bg1"/>
                          </a:solidFill>
                        </a:ln>
                      </wps:spPr>
                      <wps:txbx>
                        <w:txbxContent>
                          <w:p w14:paraId="14A83430" w14:textId="13CE7D77" w:rsidR="009C552E" w:rsidRDefault="009C552E">
                            <w:r>
                              <w:rPr>
                                <w:noProof/>
                                <w:lang w:eastAsia="en-GB"/>
                              </w:rPr>
                              <w:drawing>
                                <wp:inline distT="0" distB="0" distL="0" distR="0" wp14:anchorId="73AFFA78" wp14:editId="53E814F3">
                                  <wp:extent cx="601563" cy="581025"/>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6901" cy="5861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B8CE" id="Text Box 239" o:spid="_x0000_s1048" type="#_x0000_t202" style="position:absolute;margin-left:403.5pt;margin-top:143.55pt;width:82.5pt;height: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" fillcolor="white [3201]" strokecolor="white [3212]" strokeweight=".5pt">
                <v:textbox>
                  <w:txbxContent>
                    <w:p w14:paraId="14A83430" w14:textId="13CE7D77" w:rsidR="009C552E" w:rsidRDefault="009C552E">
                      <w:r>
                        <w:rPr>
                          <w:noProof/>
                          <w:lang w:eastAsia="en-GB"/>
                        </w:rPr>
                        <w:drawing>
                          <wp:inline distT="0" distB="0" distL="0" distR="0" wp14:anchorId="73AFFA78" wp14:editId="53E814F3">
                            <wp:extent cx="601563" cy="581025"/>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6901" cy="586181"/>
                                    </a:xfrm>
                                    <a:prstGeom prst="rect">
                                      <a:avLst/>
                                    </a:prstGeom>
                                  </pic:spPr>
                                </pic:pic>
                              </a:graphicData>
                            </a:graphic>
                          </wp:inline>
                        </w:drawing>
                      </w:r>
                    </w:p>
                  </w:txbxContent>
                </v:textbox>
              </v:shape>
            </w:pict>
          </mc:Fallback>
        </mc:AlternateContent>
      </w:r>
      <w:r>
        <w:rPr>
          <w:rFonts w:cstheme="minorHAnsi"/>
          <w:noProof/>
          <w:lang w:eastAsia="en-GB"/>
        </w:rPr>
        <mc:AlternateContent>
          <mc:Choice Requires="wps">
            <w:drawing>
              <wp:anchor distT="0" distB="0" distL="114300" distR="114300" simplePos="0" relativeHeight="251767808" behindDoc="0" locked="0" layoutInCell="1" allowOverlap="1" wp14:anchorId="20490FE3" wp14:editId="1C7765BD">
                <wp:simplePos x="0" y="0"/>
                <wp:positionH relativeFrom="column">
                  <wp:posOffset>3476625</wp:posOffset>
                </wp:positionH>
                <wp:positionV relativeFrom="paragraph">
                  <wp:posOffset>1080135</wp:posOffset>
                </wp:positionV>
                <wp:extent cx="2952750" cy="160972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2952750" cy="1609725"/>
                        </a:xfrm>
                        <a:prstGeom prst="rect">
                          <a:avLst/>
                        </a:prstGeom>
                        <a:solidFill>
                          <a:schemeClr val="lt1"/>
                        </a:solidFill>
                        <a:ln w="6350">
                          <a:solidFill>
                            <a:prstClr val="black"/>
                          </a:solidFill>
                        </a:ln>
                      </wps:spPr>
                      <wps:txbx>
                        <w:txbxContent>
                          <w:p w14:paraId="28D4D644" w14:textId="4388C288" w:rsidR="009C552E" w:rsidRDefault="009C552E">
                            <w:r w:rsidRPr="009C552E">
                              <w:rPr>
                                <w:b/>
                              </w:rPr>
                              <w:t>Compassion</w:t>
                            </w:r>
                            <w:r w:rsidR="008F1D71">
                              <w:t xml:space="preserve"> is the value for</w:t>
                            </w:r>
                            <w:r>
                              <w:t xml:space="preserve"> this half term.  Ask your children if they can tell you how</w:t>
                            </w:r>
                            <w:r w:rsidR="008F1D71">
                              <w:t xml:space="preserve"> the bible stories of</w:t>
                            </w:r>
                            <w:r>
                              <w:t xml:space="preserve"> The Good Shepherd and The Good Samaritan demonstrate this value.</w:t>
                            </w:r>
                            <w:r w:rsidRPr="009C552E">
                              <w:rPr>
                                <w:noProof/>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90FE3" id="Text Box 237" o:spid="_x0000_s1049" type="#_x0000_t202" style="position:absolute;margin-left:273.75pt;margin-top:85.05pt;width:232.5pt;height:126.7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" fillcolor="white [3201]" strokeweight=".5pt">
                <v:textbox>
                  <w:txbxContent>
                    <w:p w14:paraId="28D4D644" w14:textId="4388C288" w:rsidR="009C552E" w:rsidRDefault="009C552E">
                      <w:r w:rsidRPr="009C552E">
                        <w:rPr>
                          <w:b/>
                        </w:rPr>
                        <w:t>Compassion</w:t>
                      </w:r>
                      <w:r w:rsidR="008F1D71">
                        <w:t xml:space="preserve"> is the value for</w:t>
                      </w:r>
                      <w:r>
                        <w:t xml:space="preserve"> this half term.  Ask your children if they can tell you how</w:t>
                      </w:r>
                      <w:r w:rsidR="008F1D71">
                        <w:t xml:space="preserve"> the bible stories of</w:t>
                      </w:r>
                      <w:r>
                        <w:t xml:space="preserve"> The Good Shepherd and The Good Samaritan demonstrate this value.</w:t>
                      </w:r>
                      <w:r w:rsidRPr="009C552E">
                        <w:rPr>
                          <w:noProof/>
                          <w:lang w:eastAsia="en-GB"/>
                        </w:rPr>
                        <w:t xml:space="preserve"> </w:t>
                      </w:r>
                    </w:p>
                  </w:txbxContent>
                </v:textbox>
              </v:shape>
            </w:pict>
          </mc:Fallback>
        </mc:AlternateContent>
      </w:r>
      <w:r w:rsidR="00883BCA">
        <w:rPr>
          <w:rFonts w:cstheme="minorHAnsi"/>
          <w:noProof/>
          <w:lang w:eastAsia="en-GB"/>
        </w:rPr>
        <mc:AlternateContent>
          <mc:Choice Requires="wps">
            <w:drawing>
              <wp:anchor distT="0" distB="0" distL="114300" distR="114300" simplePos="0" relativeHeight="251758592" behindDoc="0" locked="0" layoutInCell="1" allowOverlap="1" wp14:anchorId="47DD5FD4" wp14:editId="1A15BBA8">
                <wp:simplePos x="0" y="0"/>
                <wp:positionH relativeFrom="column">
                  <wp:posOffset>-247650</wp:posOffset>
                </wp:positionH>
                <wp:positionV relativeFrom="paragraph">
                  <wp:posOffset>2760345</wp:posOffset>
                </wp:positionV>
                <wp:extent cx="7258050" cy="2800350"/>
                <wp:effectExtent l="0" t="0" r="19050" b="19050"/>
                <wp:wrapNone/>
                <wp:docPr id="225" name="Text Box 225"/>
                <wp:cNvGraphicFramePr/>
                <a:graphic xmlns:a="http://schemas.openxmlformats.org/drawingml/2006/main">
                  <a:graphicData uri="http://schemas.microsoft.com/office/word/2010/wordprocessingShape">
                    <wps:wsp>
                      <wps:cNvSpPr txBox="1"/>
                      <wps:spPr>
                        <a:xfrm>
                          <a:off x="0" y="0"/>
                          <a:ext cx="7258050" cy="2800350"/>
                        </a:xfrm>
                        <a:prstGeom prst="rect">
                          <a:avLst/>
                        </a:prstGeom>
                        <a:solidFill>
                          <a:schemeClr val="lt1"/>
                        </a:solidFill>
                        <a:ln w="6350">
                          <a:solidFill>
                            <a:schemeClr val="bg1"/>
                          </a:solidFill>
                        </a:ln>
                      </wps:spPr>
                      <wps:txbx>
                        <w:txbxContent>
                          <w:p w14:paraId="558D6E75" w14:textId="132DDF68" w:rsidR="00883BCA" w:rsidRDefault="00883BCA">
                            <w:r>
                              <w:rPr>
                                <w:noProof/>
                                <w:lang w:eastAsia="en-GB"/>
                              </w:rPr>
                              <w:drawing>
                                <wp:inline distT="0" distB="0" distL="0" distR="0" wp14:anchorId="61E0577F" wp14:editId="76897E3F">
                                  <wp:extent cx="6645910" cy="31127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112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D5FD4" id="Text Box 225" o:spid="_x0000_s1041" type="#_x0000_t202" style="position:absolute;margin-left:-19.5pt;margin-top:217.35pt;width:571.5pt;height:22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" fillcolor="white [3201]" strokecolor="white [3212]" strokeweight=".5pt">
                <v:textbox>
                  <w:txbxContent>
                    <w:p w14:paraId="558D6E75" w14:textId="132DDF68" w:rsidR="00883BCA" w:rsidRDefault="00883BCA">
                      <w:r>
                        <w:rPr>
                          <w:noProof/>
                          <w:lang w:eastAsia="en-GB"/>
                        </w:rPr>
                        <w:drawing>
                          <wp:inline distT="0" distB="0" distL="0" distR="0" wp14:anchorId="61E0577F" wp14:editId="76897E3F">
                            <wp:extent cx="6645910" cy="31127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112770"/>
                                    </a:xfrm>
                                    <a:prstGeom prst="rect">
                                      <a:avLst/>
                                    </a:prstGeom>
                                  </pic:spPr>
                                </pic:pic>
                              </a:graphicData>
                            </a:graphic>
                          </wp:inline>
                        </w:drawing>
                      </w:r>
                    </w:p>
                  </w:txbxContent>
                </v:textbox>
              </v:shape>
            </w:pict>
          </mc:Fallback>
        </mc:AlternateContent>
      </w:r>
    </w:p>
    <w:p w14:paraId="11DC44BC" w14:textId="20E0C492" w:rsidR="00CA5ECC" w:rsidRPr="005661A0" w:rsidRDefault="005661A0" w:rsidP="005661A0">
      <w:r w:rsidRPr="00C34174">
        <w:rPr>
          <w:rFonts w:cstheme="minorHAnsi"/>
        </w:rPr>
        <w:lastRenderedPageBreak/>
        <w:t xml:space="preserve"> </w:t>
      </w:r>
      <w:r w:rsidR="00CA5ECC">
        <w:rPr>
          <w:noProof/>
          <w:lang w:eastAsia="en-GB"/>
        </w:rPr>
        <w:drawing>
          <wp:inline distT="0" distB="0" distL="0" distR="0" wp14:anchorId="1EFB7E9C" wp14:editId="5E608A14">
            <wp:extent cx="6507480" cy="9540287"/>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31365" cy="9575303"/>
                    </a:xfrm>
                    <a:prstGeom prst="rect">
                      <a:avLst/>
                    </a:prstGeom>
                  </pic:spPr>
                </pic:pic>
              </a:graphicData>
            </a:graphic>
          </wp:inline>
        </w:drawing>
      </w:r>
    </w:p>
    <w:p w14:paraId="26B88114" w14:textId="55D8EBCD" w:rsidR="00F847DE" w:rsidRDefault="002D31D8" w:rsidP="00A43083">
      <w:r w:rsidRPr="002D31D8">
        <w:rPr>
          <w:noProof/>
          <w:lang w:eastAsia="en-GB"/>
        </w:rPr>
        <w:lastRenderedPageBreak/>
        <w:drawing>
          <wp:inline distT="0" distB="0" distL="0" distR="0" wp14:anchorId="0E6AD6DB" wp14:editId="26243383">
            <wp:extent cx="6645910" cy="819442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8194429"/>
                    </a:xfrm>
                    <a:prstGeom prst="rect">
                      <a:avLst/>
                    </a:prstGeom>
                    <a:noFill/>
                    <a:ln>
                      <a:noFill/>
                    </a:ln>
                  </pic:spPr>
                </pic:pic>
              </a:graphicData>
            </a:graphic>
          </wp:inline>
        </w:drawing>
      </w:r>
    </w:p>
    <w:p w14:paraId="7DDAEEB0" w14:textId="5303C043" w:rsidR="002D31D8" w:rsidRDefault="002D31D8" w:rsidP="00A43083"/>
    <w:p w14:paraId="51F39A96" w14:textId="097E5AF1" w:rsidR="002D31D8" w:rsidRDefault="002D31D8" w:rsidP="00A43083"/>
    <w:p w14:paraId="4F7378FC" w14:textId="1BF5468C" w:rsidR="002D31D8" w:rsidRDefault="002D31D8" w:rsidP="00A43083"/>
    <w:p w14:paraId="2BA02B06" w14:textId="3A9F4791" w:rsidR="002D31D8" w:rsidRDefault="002D31D8" w:rsidP="00A43083"/>
    <w:p w14:paraId="0B895CF9" w14:textId="77777777" w:rsidR="002D31D8" w:rsidRDefault="002D31D8" w:rsidP="00A43083"/>
    <w:tbl>
      <w:tblPr>
        <w:tblStyle w:val="TableGrid"/>
        <w:tblW w:w="0" w:type="auto"/>
        <w:tblLook w:val="04A0" w:firstRow="1" w:lastRow="0" w:firstColumn="1" w:lastColumn="0" w:noHBand="0" w:noVBand="1"/>
      </w:tblPr>
      <w:tblGrid>
        <w:gridCol w:w="2122"/>
        <w:gridCol w:w="8334"/>
      </w:tblGrid>
      <w:tr w:rsidR="001B4AF6" w14:paraId="4C3807C0" w14:textId="77777777" w:rsidTr="00F847DE">
        <w:tc>
          <w:tcPr>
            <w:tcW w:w="2122" w:type="dxa"/>
          </w:tcPr>
          <w:p w14:paraId="580B4F71" w14:textId="4E4EAB5E" w:rsidR="001B4AF6" w:rsidRDefault="001B4AF6" w:rsidP="00F847DE">
            <w:r>
              <w:lastRenderedPageBreak/>
              <w:t>11/03/19</w:t>
            </w:r>
          </w:p>
        </w:tc>
        <w:tc>
          <w:tcPr>
            <w:tcW w:w="8334" w:type="dxa"/>
          </w:tcPr>
          <w:p w14:paraId="44F37E10" w14:textId="606AE506" w:rsidR="001B4AF6" w:rsidRDefault="001B4AF6" w:rsidP="00F847DE">
            <w:r>
              <w:t>Parents invited into Gribbin Class until 10:00am</w:t>
            </w:r>
          </w:p>
        </w:tc>
      </w:tr>
      <w:tr w:rsidR="00F847DE" w14:paraId="177F12CB" w14:textId="77777777" w:rsidTr="00F847DE">
        <w:tc>
          <w:tcPr>
            <w:tcW w:w="2122" w:type="dxa"/>
          </w:tcPr>
          <w:p w14:paraId="38976C9A" w14:textId="5BC687F7" w:rsidR="00F847DE" w:rsidRDefault="00F847DE" w:rsidP="00F847DE">
            <w:r>
              <w:t>11/03/19</w:t>
            </w:r>
          </w:p>
        </w:tc>
        <w:tc>
          <w:tcPr>
            <w:tcW w:w="8334" w:type="dxa"/>
          </w:tcPr>
          <w:p w14:paraId="242E18ED" w14:textId="1C40DE13" w:rsidR="00F847DE" w:rsidRDefault="00F847DE" w:rsidP="00F847DE">
            <w:r>
              <w:t>Gribbin, Trevose and Wolf Rock Class</w:t>
            </w:r>
            <w:r w:rsidR="000552ED">
              <w:t>es</w:t>
            </w:r>
            <w:r>
              <w:t xml:space="preserve"> to Grampound Road Village Church</w:t>
            </w:r>
          </w:p>
        </w:tc>
      </w:tr>
      <w:tr w:rsidR="00F847DE" w14:paraId="06E7399C" w14:textId="77777777" w:rsidTr="00F847DE">
        <w:tc>
          <w:tcPr>
            <w:tcW w:w="2122" w:type="dxa"/>
          </w:tcPr>
          <w:p w14:paraId="287F053E" w14:textId="5825FF30" w:rsidR="00F847DE" w:rsidRDefault="00F847DE" w:rsidP="00F847DE">
            <w:r>
              <w:t>11/03/19 – 15/03/19</w:t>
            </w:r>
            <w:r w:rsidR="000552ED">
              <w:t xml:space="preserve"> </w:t>
            </w:r>
            <w:r w:rsidR="000552ED" w:rsidRPr="00C34174">
              <w:rPr>
                <w:rFonts w:cstheme="minorHAnsi"/>
                <w:noProof/>
                <w:lang w:eastAsia="en-GB"/>
              </w:rPr>
              <w:drawing>
                <wp:inline distT="0" distB="0" distL="0" distR="0" wp14:anchorId="44BBBC23" wp14:editId="712D7389">
                  <wp:extent cx="571124" cy="29220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55" cy="303884"/>
                          </a:xfrm>
                          <a:prstGeom prst="rect">
                            <a:avLst/>
                          </a:prstGeom>
                        </pic:spPr>
                      </pic:pic>
                    </a:graphicData>
                  </a:graphic>
                </wp:inline>
              </w:drawing>
            </w:r>
          </w:p>
        </w:tc>
        <w:tc>
          <w:tcPr>
            <w:tcW w:w="8334" w:type="dxa"/>
          </w:tcPr>
          <w:p w14:paraId="2BF8E7F4" w14:textId="6FDE6ABC" w:rsidR="00F847DE" w:rsidRDefault="00F847DE" w:rsidP="00F847DE">
            <w:r>
              <w:t>British Science Week</w:t>
            </w:r>
          </w:p>
        </w:tc>
      </w:tr>
      <w:tr w:rsidR="00F847DE" w14:paraId="04E4D647" w14:textId="77777777" w:rsidTr="00F847DE">
        <w:tc>
          <w:tcPr>
            <w:tcW w:w="2122" w:type="dxa"/>
          </w:tcPr>
          <w:p w14:paraId="7EFF7302" w14:textId="31D405CE" w:rsidR="00F847DE" w:rsidRDefault="00F847DE" w:rsidP="00F847DE">
            <w:r>
              <w:t>11/03/19 – 12</w:t>
            </w:r>
            <w:r w:rsidRPr="00CE7D70">
              <w:t>/03/19</w:t>
            </w:r>
          </w:p>
        </w:tc>
        <w:tc>
          <w:tcPr>
            <w:tcW w:w="8334" w:type="dxa"/>
          </w:tcPr>
          <w:p w14:paraId="28EC1B6C" w14:textId="2DEF8DDF" w:rsidR="00F847DE" w:rsidRDefault="00F847DE" w:rsidP="00F847DE">
            <w:r w:rsidRPr="00CE7D70">
              <w:t>Parent and Teacher meetings</w:t>
            </w:r>
          </w:p>
        </w:tc>
      </w:tr>
      <w:tr w:rsidR="00F847DE" w14:paraId="263F7700" w14:textId="77777777" w:rsidTr="00F847DE">
        <w:tc>
          <w:tcPr>
            <w:tcW w:w="2122" w:type="dxa"/>
          </w:tcPr>
          <w:p w14:paraId="1A81F42E" w14:textId="69C787B5" w:rsidR="00F847DE" w:rsidRDefault="00F847DE" w:rsidP="00F847DE">
            <w:r>
              <w:t>15/03/19</w:t>
            </w:r>
            <w:r w:rsidR="000552ED">
              <w:rPr>
                <w:noProof/>
                <w:lang w:eastAsia="en-GB"/>
              </w:rPr>
              <w:drawing>
                <wp:inline distT="0" distB="0" distL="0" distR="0" wp14:anchorId="26AE0BA3" wp14:editId="4D2B9EAD">
                  <wp:extent cx="324365" cy="34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400" cy="354565"/>
                          </a:xfrm>
                          <a:prstGeom prst="rect">
                            <a:avLst/>
                          </a:prstGeom>
                        </pic:spPr>
                      </pic:pic>
                    </a:graphicData>
                  </a:graphic>
                </wp:inline>
              </w:drawing>
            </w:r>
          </w:p>
        </w:tc>
        <w:tc>
          <w:tcPr>
            <w:tcW w:w="8334" w:type="dxa"/>
          </w:tcPr>
          <w:p w14:paraId="0681379F" w14:textId="6EFB5577" w:rsidR="00F847DE" w:rsidRDefault="00F847DE" w:rsidP="00F847DE">
            <w:r>
              <w:t>Comic Relief Day – wear your own clothes and a red nose for a donation of £1!</w:t>
            </w:r>
          </w:p>
        </w:tc>
      </w:tr>
      <w:tr w:rsidR="00F847DE" w14:paraId="273A1C92" w14:textId="77777777" w:rsidTr="00F847DE">
        <w:tc>
          <w:tcPr>
            <w:tcW w:w="2122" w:type="dxa"/>
          </w:tcPr>
          <w:p w14:paraId="00F17945" w14:textId="220BD46B" w:rsidR="00F847DE" w:rsidRDefault="00F847DE" w:rsidP="00F847DE">
            <w:r>
              <w:t>15/03/19</w:t>
            </w:r>
          </w:p>
        </w:tc>
        <w:tc>
          <w:tcPr>
            <w:tcW w:w="8334" w:type="dxa"/>
          </w:tcPr>
          <w:p w14:paraId="4AC5F44D" w14:textId="1C50C1C9" w:rsidR="00F847DE" w:rsidRDefault="00F847DE" w:rsidP="00F847DE">
            <w:r>
              <w:t>Parents are invited to school at 2:30pm for our Science Fair</w:t>
            </w:r>
          </w:p>
        </w:tc>
      </w:tr>
      <w:tr w:rsidR="00F847DE" w14:paraId="1F6967F1" w14:textId="77777777" w:rsidTr="00F847DE">
        <w:tc>
          <w:tcPr>
            <w:tcW w:w="2122" w:type="dxa"/>
          </w:tcPr>
          <w:p w14:paraId="4A517838" w14:textId="400556B6" w:rsidR="00F847DE" w:rsidRDefault="00F847DE" w:rsidP="00F847DE">
            <w:r w:rsidRPr="00CE7D70">
              <w:t>13/03/19</w:t>
            </w:r>
          </w:p>
        </w:tc>
        <w:tc>
          <w:tcPr>
            <w:tcW w:w="8334" w:type="dxa"/>
          </w:tcPr>
          <w:p w14:paraId="327DCE8B" w14:textId="27DC53C5" w:rsidR="00F847DE" w:rsidRDefault="00F847DE" w:rsidP="00F847DE">
            <w:r w:rsidRPr="00CE7D70">
              <w:t>Open the Book</w:t>
            </w:r>
          </w:p>
        </w:tc>
      </w:tr>
      <w:tr w:rsidR="00F847DE" w14:paraId="1B87446F" w14:textId="77777777" w:rsidTr="00F847DE">
        <w:tc>
          <w:tcPr>
            <w:tcW w:w="2122" w:type="dxa"/>
          </w:tcPr>
          <w:p w14:paraId="29C539EE" w14:textId="4A866344" w:rsidR="00F847DE" w:rsidRDefault="00F847DE" w:rsidP="00F847DE">
            <w:r w:rsidRPr="00CE7D70">
              <w:t>15/03/19</w:t>
            </w:r>
          </w:p>
        </w:tc>
        <w:tc>
          <w:tcPr>
            <w:tcW w:w="8334" w:type="dxa"/>
          </w:tcPr>
          <w:p w14:paraId="0E4C2DD7" w14:textId="209AF21C" w:rsidR="00F847DE" w:rsidRDefault="00F847DE" w:rsidP="00F847DE">
            <w:r w:rsidRPr="00CE7D70">
              <w:t>Messy Church 5:15pm</w:t>
            </w:r>
          </w:p>
        </w:tc>
      </w:tr>
      <w:tr w:rsidR="001B4AF6" w14:paraId="596E13CE" w14:textId="77777777" w:rsidTr="00F847DE">
        <w:tc>
          <w:tcPr>
            <w:tcW w:w="2122" w:type="dxa"/>
          </w:tcPr>
          <w:p w14:paraId="212CC2E7" w14:textId="05B3D6C0" w:rsidR="001B4AF6" w:rsidRPr="00CE7D70" w:rsidRDefault="001B4AF6" w:rsidP="001B4AF6">
            <w:r>
              <w:t>19/03/19</w:t>
            </w:r>
          </w:p>
        </w:tc>
        <w:tc>
          <w:tcPr>
            <w:tcW w:w="8334" w:type="dxa"/>
          </w:tcPr>
          <w:p w14:paraId="4D3DDDAD" w14:textId="28B5E08C" w:rsidR="001B4AF6" w:rsidRPr="00CE7D70" w:rsidRDefault="001B4AF6" w:rsidP="001B4AF6">
            <w:r>
              <w:t>Parents invited into Gribbin Class until 10:00am</w:t>
            </w:r>
          </w:p>
        </w:tc>
      </w:tr>
      <w:tr w:rsidR="001B4AF6" w14:paraId="099C5A1C" w14:textId="77777777" w:rsidTr="00F847DE">
        <w:tc>
          <w:tcPr>
            <w:tcW w:w="2122" w:type="dxa"/>
          </w:tcPr>
          <w:p w14:paraId="2F591A10" w14:textId="7346DDCE" w:rsidR="001B4AF6" w:rsidRDefault="001B4AF6" w:rsidP="001B4AF6">
            <w:r w:rsidRPr="00CE7D70">
              <w:t>20/03/19</w:t>
            </w:r>
          </w:p>
        </w:tc>
        <w:tc>
          <w:tcPr>
            <w:tcW w:w="8334" w:type="dxa"/>
          </w:tcPr>
          <w:p w14:paraId="08499316" w14:textId="00B82C8A" w:rsidR="001B4AF6" w:rsidRDefault="001B4AF6" w:rsidP="001B4AF6">
            <w:r w:rsidRPr="00CE7D70">
              <w:t>Funfest at The Roseland</w:t>
            </w:r>
          </w:p>
        </w:tc>
      </w:tr>
      <w:tr w:rsidR="001B4AF6" w14:paraId="2877BDE6" w14:textId="77777777" w:rsidTr="00F847DE">
        <w:tc>
          <w:tcPr>
            <w:tcW w:w="2122" w:type="dxa"/>
          </w:tcPr>
          <w:p w14:paraId="126FC85E" w14:textId="6110F2AF" w:rsidR="001B4AF6" w:rsidRPr="00CE7D70" w:rsidRDefault="001B4AF6" w:rsidP="001B4AF6">
            <w:r>
              <w:t>22/03/19</w:t>
            </w:r>
          </w:p>
        </w:tc>
        <w:tc>
          <w:tcPr>
            <w:tcW w:w="8334" w:type="dxa"/>
          </w:tcPr>
          <w:p w14:paraId="65668135" w14:textId="56AD334F" w:rsidR="001B4AF6" w:rsidRPr="00CE7D70" w:rsidRDefault="001B4AF6" w:rsidP="001B4AF6">
            <w:r>
              <w:t>Colour Rush Event organised by the School Council</w:t>
            </w:r>
          </w:p>
        </w:tc>
      </w:tr>
      <w:tr w:rsidR="001B4AF6" w14:paraId="63FD7A60" w14:textId="77777777" w:rsidTr="00F847DE">
        <w:tc>
          <w:tcPr>
            <w:tcW w:w="2122" w:type="dxa"/>
          </w:tcPr>
          <w:p w14:paraId="06663FB5" w14:textId="6EAB7E71" w:rsidR="001B4AF6" w:rsidRDefault="001B4AF6" w:rsidP="001B4AF6">
            <w:r>
              <w:t>25/03/19</w:t>
            </w:r>
          </w:p>
        </w:tc>
        <w:tc>
          <w:tcPr>
            <w:tcW w:w="8334" w:type="dxa"/>
          </w:tcPr>
          <w:p w14:paraId="1BA6AB11" w14:textId="163C7339" w:rsidR="001B4AF6" w:rsidRDefault="001B4AF6" w:rsidP="001B4AF6">
            <w:r>
              <w:t>Tater Du and Longships Classes to Grampound Road Village Church</w:t>
            </w:r>
          </w:p>
        </w:tc>
      </w:tr>
      <w:tr w:rsidR="001B4AF6" w14:paraId="170CB653" w14:textId="77777777" w:rsidTr="00F847DE">
        <w:tc>
          <w:tcPr>
            <w:tcW w:w="2122" w:type="dxa"/>
          </w:tcPr>
          <w:p w14:paraId="1F1B6A01" w14:textId="72CE8327" w:rsidR="001B4AF6" w:rsidRDefault="001B4AF6" w:rsidP="001B4AF6">
            <w:r>
              <w:t>27/03/19</w:t>
            </w:r>
          </w:p>
        </w:tc>
        <w:tc>
          <w:tcPr>
            <w:tcW w:w="8334" w:type="dxa"/>
          </w:tcPr>
          <w:p w14:paraId="79BE5D42" w14:textId="383B9161" w:rsidR="001B4AF6" w:rsidRDefault="001B4AF6" w:rsidP="001B4AF6">
            <w:r>
              <w:t>Parents invited into Gribbin Class until 10:00am</w:t>
            </w:r>
          </w:p>
        </w:tc>
      </w:tr>
      <w:tr w:rsidR="001B4AF6" w14:paraId="57CEE74C" w14:textId="77777777" w:rsidTr="00F847DE">
        <w:tc>
          <w:tcPr>
            <w:tcW w:w="2122" w:type="dxa"/>
          </w:tcPr>
          <w:p w14:paraId="656094BA" w14:textId="53C8C84E" w:rsidR="001B4AF6" w:rsidRDefault="001B4AF6" w:rsidP="001B4AF6">
            <w:r>
              <w:t xml:space="preserve">29/03/19 </w:t>
            </w:r>
            <w:r w:rsidRPr="00C34174">
              <w:rPr>
                <w:rFonts w:cstheme="minorHAnsi"/>
                <w:noProof/>
                <w:lang w:eastAsia="en-GB"/>
              </w:rPr>
              <w:drawing>
                <wp:inline distT="0" distB="0" distL="0" distR="0" wp14:anchorId="58B93FD0" wp14:editId="55D1E27B">
                  <wp:extent cx="418353" cy="4572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401" cy="476923"/>
                          </a:xfrm>
                          <a:prstGeom prst="rect">
                            <a:avLst/>
                          </a:prstGeom>
                        </pic:spPr>
                      </pic:pic>
                    </a:graphicData>
                  </a:graphic>
                </wp:inline>
              </w:drawing>
            </w:r>
          </w:p>
        </w:tc>
        <w:tc>
          <w:tcPr>
            <w:tcW w:w="8334" w:type="dxa"/>
          </w:tcPr>
          <w:p w14:paraId="45368667" w14:textId="30519EAB" w:rsidR="001B4AF6" w:rsidRDefault="001B4AF6" w:rsidP="001B4AF6">
            <w:r>
              <w:t>Mothers are invited to join us at 2:45pm</w:t>
            </w:r>
          </w:p>
        </w:tc>
      </w:tr>
      <w:tr w:rsidR="001B4AF6" w14:paraId="2B014A7D" w14:textId="77777777" w:rsidTr="00F847DE">
        <w:tc>
          <w:tcPr>
            <w:tcW w:w="2122" w:type="dxa"/>
          </w:tcPr>
          <w:p w14:paraId="4E39909B" w14:textId="0B2D66E9" w:rsidR="001B4AF6" w:rsidRDefault="001B4AF6" w:rsidP="001B4AF6">
            <w:r>
              <w:t>01/04/19</w:t>
            </w:r>
            <w:r w:rsidRPr="00C34174">
              <w:rPr>
                <w:rFonts w:cstheme="minorHAnsi"/>
                <w:noProof/>
                <w:lang w:eastAsia="en-GB"/>
              </w:rPr>
              <w:drawing>
                <wp:inline distT="0" distB="0" distL="0" distR="0" wp14:anchorId="67D1B436" wp14:editId="72FB64F7">
                  <wp:extent cx="247650" cy="386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220" cy="394852"/>
                          </a:xfrm>
                          <a:prstGeom prst="rect">
                            <a:avLst/>
                          </a:prstGeom>
                        </pic:spPr>
                      </pic:pic>
                    </a:graphicData>
                  </a:graphic>
                </wp:inline>
              </w:drawing>
            </w:r>
          </w:p>
        </w:tc>
        <w:tc>
          <w:tcPr>
            <w:tcW w:w="8334" w:type="dxa"/>
          </w:tcPr>
          <w:p w14:paraId="116D5923" w14:textId="45F51009" w:rsidR="001B4AF6" w:rsidRDefault="001B4AF6" w:rsidP="001B4AF6">
            <w:r>
              <w:t>Easter and Eucharist Service – all welcome 2:30pm</w:t>
            </w:r>
          </w:p>
        </w:tc>
      </w:tr>
      <w:tr w:rsidR="001B4AF6" w14:paraId="3752B08E" w14:textId="77777777" w:rsidTr="00F847DE">
        <w:tc>
          <w:tcPr>
            <w:tcW w:w="2122" w:type="dxa"/>
          </w:tcPr>
          <w:p w14:paraId="6B936EC8" w14:textId="6575155A" w:rsidR="001B4AF6" w:rsidRDefault="001B4AF6" w:rsidP="001B4AF6">
            <w:r w:rsidRPr="00CE7D70">
              <w:t>02/04/19</w:t>
            </w:r>
          </w:p>
        </w:tc>
        <w:tc>
          <w:tcPr>
            <w:tcW w:w="8334" w:type="dxa"/>
          </w:tcPr>
          <w:p w14:paraId="120DD28A" w14:textId="57C10B64" w:rsidR="001B4AF6" w:rsidRDefault="001B4AF6" w:rsidP="001B4AF6">
            <w:r w:rsidRPr="00CE7D70">
              <w:t>Class photos</w:t>
            </w:r>
          </w:p>
        </w:tc>
      </w:tr>
      <w:tr w:rsidR="001B4AF6" w14:paraId="184A447D" w14:textId="77777777" w:rsidTr="00F847DE">
        <w:tc>
          <w:tcPr>
            <w:tcW w:w="2122" w:type="dxa"/>
          </w:tcPr>
          <w:p w14:paraId="2FDB6031" w14:textId="5E35DB64" w:rsidR="001B4AF6" w:rsidRPr="00CE7D70" w:rsidRDefault="001B4AF6" w:rsidP="001B4AF6">
            <w:r>
              <w:t>04/04/19</w:t>
            </w:r>
          </w:p>
        </w:tc>
        <w:tc>
          <w:tcPr>
            <w:tcW w:w="8334" w:type="dxa"/>
          </w:tcPr>
          <w:p w14:paraId="0E060714" w14:textId="218B4DE8" w:rsidR="001B4AF6" w:rsidRPr="00CE7D70" w:rsidRDefault="001B4AF6" w:rsidP="001B4AF6">
            <w:r>
              <w:t>Parents invited into Gribbin Class until 10:00am</w:t>
            </w:r>
          </w:p>
        </w:tc>
      </w:tr>
      <w:tr w:rsidR="001B4AF6" w14:paraId="1C1D231B" w14:textId="77777777" w:rsidTr="00F847DE">
        <w:tc>
          <w:tcPr>
            <w:tcW w:w="2122" w:type="dxa"/>
          </w:tcPr>
          <w:p w14:paraId="7A4C08CE" w14:textId="23DED22C" w:rsidR="001B4AF6" w:rsidRDefault="001B4AF6" w:rsidP="001B4AF6">
            <w:r w:rsidRPr="00CE7D70">
              <w:t>05/04/19</w:t>
            </w:r>
          </w:p>
        </w:tc>
        <w:tc>
          <w:tcPr>
            <w:tcW w:w="8334" w:type="dxa"/>
          </w:tcPr>
          <w:p w14:paraId="51FAC324" w14:textId="3631A978" w:rsidR="001B4AF6" w:rsidRDefault="001B4AF6" w:rsidP="001B4AF6">
            <w:r w:rsidRPr="00CE7D70">
              <w:t>Last day of the Spring Term</w:t>
            </w:r>
          </w:p>
        </w:tc>
      </w:tr>
      <w:tr w:rsidR="001B4AF6" w14:paraId="750664E0" w14:textId="77777777" w:rsidTr="00F847DE">
        <w:tc>
          <w:tcPr>
            <w:tcW w:w="2122" w:type="dxa"/>
          </w:tcPr>
          <w:p w14:paraId="24D89349" w14:textId="2A3F1F03" w:rsidR="001B4AF6" w:rsidRDefault="001B4AF6" w:rsidP="001B4AF6">
            <w:r w:rsidRPr="00CE7D70">
              <w:t>23/04/19</w:t>
            </w:r>
          </w:p>
        </w:tc>
        <w:tc>
          <w:tcPr>
            <w:tcW w:w="8334" w:type="dxa"/>
          </w:tcPr>
          <w:p w14:paraId="23970E25" w14:textId="52957554" w:rsidR="001B4AF6" w:rsidRDefault="001B4AF6" w:rsidP="001B4AF6">
            <w:r w:rsidRPr="00CE7D70">
              <w:t>First day of the Summer Term</w:t>
            </w:r>
          </w:p>
        </w:tc>
      </w:tr>
      <w:tr w:rsidR="001B4AF6" w14:paraId="037A348F" w14:textId="77777777" w:rsidTr="00F847DE">
        <w:tc>
          <w:tcPr>
            <w:tcW w:w="2122" w:type="dxa"/>
          </w:tcPr>
          <w:p w14:paraId="01E1C345" w14:textId="023F16AA" w:rsidR="001B4AF6" w:rsidRPr="00CE7D70" w:rsidRDefault="001B4AF6" w:rsidP="001B4AF6">
            <w:r w:rsidRPr="00CE7D70">
              <w:t>07/06/19</w:t>
            </w:r>
          </w:p>
        </w:tc>
        <w:tc>
          <w:tcPr>
            <w:tcW w:w="8334" w:type="dxa"/>
          </w:tcPr>
          <w:p w14:paraId="4D0CEA02" w14:textId="49551A86" w:rsidR="001B4AF6" w:rsidRPr="00CE7D70" w:rsidRDefault="001B4AF6" w:rsidP="001B4AF6">
            <w:r w:rsidRPr="00CE7D70">
              <w:t>INSET day</w:t>
            </w:r>
          </w:p>
        </w:tc>
      </w:tr>
      <w:tr w:rsidR="001B4AF6" w14:paraId="4F2CF1AA" w14:textId="77777777" w:rsidTr="00F847DE">
        <w:tc>
          <w:tcPr>
            <w:tcW w:w="2122" w:type="dxa"/>
          </w:tcPr>
          <w:p w14:paraId="650A8EDA" w14:textId="0A3FE4F2" w:rsidR="001B4AF6" w:rsidRPr="00CE7D70" w:rsidRDefault="001B4AF6" w:rsidP="001B4AF6">
            <w:r w:rsidRPr="00CE7D70">
              <w:t>25/07/19</w:t>
            </w:r>
          </w:p>
        </w:tc>
        <w:tc>
          <w:tcPr>
            <w:tcW w:w="8334" w:type="dxa"/>
          </w:tcPr>
          <w:p w14:paraId="61171FD4" w14:textId="503ED7C1" w:rsidR="001B4AF6" w:rsidRPr="00CE7D70" w:rsidRDefault="001B4AF6" w:rsidP="001B4AF6">
            <w:r w:rsidRPr="00CE7D70">
              <w:t>INSET day</w:t>
            </w:r>
          </w:p>
        </w:tc>
      </w:tr>
    </w:tbl>
    <w:p w14:paraId="450BDD53" w14:textId="1D064333" w:rsidR="005F791E" w:rsidRDefault="005F791E" w:rsidP="00A43083"/>
    <w:p w14:paraId="144CBEF7" w14:textId="1848975A" w:rsidR="009B399B" w:rsidRDefault="009B399B" w:rsidP="00A43083"/>
    <w:p w14:paraId="41FEB9CC" w14:textId="2A1BF28B" w:rsidR="002D4431" w:rsidRDefault="002D4431" w:rsidP="00A43083"/>
    <w:p w14:paraId="525FA243" w14:textId="39E0C06D" w:rsidR="00776DBB" w:rsidRDefault="00776DBB" w:rsidP="00A43083"/>
    <w:p w14:paraId="7E42F880" w14:textId="2C03B0E2" w:rsidR="00776DBB" w:rsidRDefault="00776DBB" w:rsidP="00A43083"/>
    <w:sectPr w:rsidR="00776DBB" w:rsidSect="005F1B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A9E4C" w14:textId="77777777" w:rsidR="00CF4EA0" w:rsidRDefault="00CF4EA0" w:rsidP="00DC0BD9">
      <w:pPr>
        <w:spacing w:after="0" w:line="240" w:lineRule="auto"/>
      </w:pPr>
      <w:r>
        <w:separator/>
      </w:r>
    </w:p>
  </w:endnote>
  <w:endnote w:type="continuationSeparator" w:id="0">
    <w:p w14:paraId="497C003D" w14:textId="77777777" w:rsidR="00CF4EA0" w:rsidRDefault="00CF4EA0" w:rsidP="00DC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ina Essential Light">
    <w:altName w:val="Courier New"/>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9AC2" w14:textId="77777777" w:rsidR="00CF4EA0" w:rsidRDefault="00CF4EA0" w:rsidP="00DC0BD9">
      <w:pPr>
        <w:spacing w:after="0" w:line="240" w:lineRule="auto"/>
      </w:pPr>
      <w:r>
        <w:separator/>
      </w:r>
    </w:p>
  </w:footnote>
  <w:footnote w:type="continuationSeparator" w:id="0">
    <w:p w14:paraId="1C69008C" w14:textId="77777777" w:rsidR="00CF4EA0" w:rsidRDefault="00CF4EA0" w:rsidP="00DC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6807"/>
    <w:multiLevelType w:val="hybridMultilevel"/>
    <w:tmpl w:val="88AA5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846E2"/>
    <w:multiLevelType w:val="multilevel"/>
    <w:tmpl w:val="F97E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35F2B"/>
    <w:multiLevelType w:val="multilevel"/>
    <w:tmpl w:val="965C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11"/>
    <w:rsid w:val="00012BD4"/>
    <w:rsid w:val="00014FCA"/>
    <w:rsid w:val="000318F2"/>
    <w:rsid w:val="00034AC4"/>
    <w:rsid w:val="00041C03"/>
    <w:rsid w:val="000506EB"/>
    <w:rsid w:val="00050BFA"/>
    <w:rsid w:val="000552ED"/>
    <w:rsid w:val="0005547C"/>
    <w:rsid w:val="00063CBF"/>
    <w:rsid w:val="00074452"/>
    <w:rsid w:val="000812A8"/>
    <w:rsid w:val="000A1958"/>
    <w:rsid w:val="000B250D"/>
    <w:rsid w:val="000B39A2"/>
    <w:rsid w:val="000B791C"/>
    <w:rsid w:val="000E29AE"/>
    <w:rsid w:val="000F02F1"/>
    <w:rsid w:val="000F2625"/>
    <w:rsid w:val="001214F5"/>
    <w:rsid w:val="00130338"/>
    <w:rsid w:val="0015004A"/>
    <w:rsid w:val="00153D91"/>
    <w:rsid w:val="00165E55"/>
    <w:rsid w:val="00167FEF"/>
    <w:rsid w:val="0018384C"/>
    <w:rsid w:val="001A3CC9"/>
    <w:rsid w:val="001A77BD"/>
    <w:rsid w:val="001B4AF6"/>
    <w:rsid w:val="001B4B42"/>
    <w:rsid w:val="001C6263"/>
    <w:rsid w:val="001C6773"/>
    <w:rsid w:val="001C7AD1"/>
    <w:rsid w:val="001E45F0"/>
    <w:rsid w:val="001E694C"/>
    <w:rsid w:val="001F00F4"/>
    <w:rsid w:val="001F313D"/>
    <w:rsid w:val="002143ED"/>
    <w:rsid w:val="002342FA"/>
    <w:rsid w:val="00237ECB"/>
    <w:rsid w:val="00251C5F"/>
    <w:rsid w:val="00255717"/>
    <w:rsid w:val="00281699"/>
    <w:rsid w:val="0029305E"/>
    <w:rsid w:val="002A5586"/>
    <w:rsid w:val="002B4DAD"/>
    <w:rsid w:val="002C10CB"/>
    <w:rsid w:val="002C5DCC"/>
    <w:rsid w:val="002D31D8"/>
    <w:rsid w:val="002D4431"/>
    <w:rsid w:val="002F50AD"/>
    <w:rsid w:val="00304F57"/>
    <w:rsid w:val="00330759"/>
    <w:rsid w:val="003308A6"/>
    <w:rsid w:val="00344F62"/>
    <w:rsid w:val="003542A9"/>
    <w:rsid w:val="00365E2D"/>
    <w:rsid w:val="003849F0"/>
    <w:rsid w:val="00386B2F"/>
    <w:rsid w:val="003B0789"/>
    <w:rsid w:val="003B205D"/>
    <w:rsid w:val="003E4696"/>
    <w:rsid w:val="003F1435"/>
    <w:rsid w:val="003F654D"/>
    <w:rsid w:val="00400968"/>
    <w:rsid w:val="00404BEA"/>
    <w:rsid w:val="004160B4"/>
    <w:rsid w:val="00432272"/>
    <w:rsid w:val="00434D03"/>
    <w:rsid w:val="004444ED"/>
    <w:rsid w:val="00454CF2"/>
    <w:rsid w:val="004605BE"/>
    <w:rsid w:val="00497D9A"/>
    <w:rsid w:val="004B03AE"/>
    <w:rsid w:val="004E011B"/>
    <w:rsid w:val="004F1B3B"/>
    <w:rsid w:val="004F22AC"/>
    <w:rsid w:val="00500CD5"/>
    <w:rsid w:val="00524009"/>
    <w:rsid w:val="00525FD4"/>
    <w:rsid w:val="00530AF7"/>
    <w:rsid w:val="00535871"/>
    <w:rsid w:val="00540218"/>
    <w:rsid w:val="005420D1"/>
    <w:rsid w:val="0055158D"/>
    <w:rsid w:val="005661A0"/>
    <w:rsid w:val="00576050"/>
    <w:rsid w:val="00577EC7"/>
    <w:rsid w:val="00594788"/>
    <w:rsid w:val="005A7E05"/>
    <w:rsid w:val="005E7C3D"/>
    <w:rsid w:val="005F1B11"/>
    <w:rsid w:val="005F791E"/>
    <w:rsid w:val="006008CC"/>
    <w:rsid w:val="006274A0"/>
    <w:rsid w:val="00630AB2"/>
    <w:rsid w:val="00634867"/>
    <w:rsid w:val="006400CE"/>
    <w:rsid w:val="00646F57"/>
    <w:rsid w:val="00666108"/>
    <w:rsid w:val="00671DD4"/>
    <w:rsid w:val="00672735"/>
    <w:rsid w:val="00674736"/>
    <w:rsid w:val="0068579D"/>
    <w:rsid w:val="006C5C84"/>
    <w:rsid w:val="006E0ECD"/>
    <w:rsid w:val="006E1F7C"/>
    <w:rsid w:val="006F3A67"/>
    <w:rsid w:val="00700FEB"/>
    <w:rsid w:val="0070554F"/>
    <w:rsid w:val="007077C8"/>
    <w:rsid w:val="00723701"/>
    <w:rsid w:val="00725DE8"/>
    <w:rsid w:val="00727B85"/>
    <w:rsid w:val="00733262"/>
    <w:rsid w:val="00733784"/>
    <w:rsid w:val="007607A2"/>
    <w:rsid w:val="007627BD"/>
    <w:rsid w:val="00764358"/>
    <w:rsid w:val="00776DBB"/>
    <w:rsid w:val="007770C8"/>
    <w:rsid w:val="00783C13"/>
    <w:rsid w:val="007874FD"/>
    <w:rsid w:val="00791B35"/>
    <w:rsid w:val="007A2CDC"/>
    <w:rsid w:val="007A6733"/>
    <w:rsid w:val="007B5A0B"/>
    <w:rsid w:val="007C17F9"/>
    <w:rsid w:val="007E345A"/>
    <w:rsid w:val="007F51F3"/>
    <w:rsid w:val="007F6503"/>
    <w:rsid w:val="00825FAD"/>
    <w:rsid w:val="00826A62"/>
    <w:rsid w:val="008359DA"/>
    <w:rsid w:val="00836A94"/>
    <w:rsid w:val="00847459"/>
    <w:rsid w:val="00873851"/>
    <w:rsid w:val="00883BCA"/>
    <w:rsid w:val="008A0F1C"/>
    <w:rsid w:val="008B09DE"/>
    <w:rsid w:val="008B1254"/>
    <w:rsid w:val="008B2873"/>
    <w:rsid w:val="008B418B"/>
    <w:rsid w:val="008B48DE"/>
    <w:rsid w:val="008C0BE7"/>
    <w:rsid w:val="008C7DF4"/>
    <w:rsid w:val="008D249A"/>
    <w:rsid w:val="008E00B4"/>
    <w:rsid w:val="008F1D71"/>
    <w:rsid w:val="008F5613"/>
    <w:rsid w:val="00906486"/>
    <w:rsid w:val="00910E03"/>
    <w:rsid w:val="009259EE"/>
    <w:rsid w:val="0093282A"/>
    <w:rsid w:val="00941D45"/>
    <w:rsid w:val="00952D7A"/>
    <w:rsid w:val="00961491"/>
    <w:rsid w:val="00972D8A"/>
    <w:rsid w:val="009779F4"/>
    <w:rsid w:val="009864A8"/>
    <w:rsid w:val="00997C86"/>
    <w:rsid w:val="009B0206"/>
    <w:rsid w:val="009B399B"/>
    <w:rsid w:val="009B5D43"/>
    <w:rsid w:val="009C552E"/>
    <w:rsid w:val="009C578A"/>
    <w:rsid w:val="009D1C18"/>
    <w:rsid w:val="009F00EA"/>
    <w:rsid w:val="00A10EF8"/>
    <w:rsid w:val="00A43083"/>
    <w:rsid w:val="00A45138"/>
    <w:rsid w:val="00A478A7"/>
    <w:rsid w:val="00A555F7"/>
    <w:rsid w:val="00A66F36"/>
    <w:rsid w:val="00A7186A"/>
    <w:rsid w:val="00A7189A"/>
    <w:rsid w:val="00A86A70"/>
    <w:rsid w:val="00AB639F"/>
    <w:rsid w:val="00AE5CAE"/>
    <w:rsid w:val="00AF061C"/>
    <w:rsid w:val="00AF224A"/>
    <w:rsid w:val="00B111BB"/>
    <w:rsid w:val="00B17879"/>
    <w:rsid w:val="00B2050B"/>
    <w:rsid w:val="00B26AF0"/>
    <w:rsid w:val="00B311A8"/>
    <w:rsid w:val="00B34C8D"/>
    <w:rsid w:val="00B4372F"/>
    <w:rsid w:val="00B62FAE"/>
    <w:rsid w:val="00B85880"/>
    <w:rsid w:val="00BA4217"/>
    <w:rsid w:val="00BB2BA9"/>
    <w:rsid w:val="00BB2BDD"/>
    <w:rsid w:val="00BB6204"/>
    <w:rsid w:val="00BC70A0"/>
    <w:rsid w:val="00BD0817"/>
    <w:rsid w:val="00BD19EE"/>
    <w:rsid w:val="00BE18E4"/>
    <w:rsid w:val="00BF1092"/>
    <w:rsid w:val="00C1094C"/>
    <w:rsid w:val="00C23B02"/>
    <w:rsid w:val="00C36B87"/>
    <w:rsid w:val="00C52124"/>
    <w:rsid w:val="00C54236"/>
    <w:rsid w:val="00C8294D"/>
    <w:rsid w:val="00C82C47"/>
    <w:rsid w:val="00C831D1"/>
    <w:rsid w:val="00CA40F4"/>
    <w:rsid w:val="00CA5ECC"/>
    <w:rsid w:val="00CC5EC1"/>
    <w:rsid w:val="00CC7AC0"/>
    <w:rsid w:val="00CD165A"/>
    <w:rsid w:val="00CD3BFB"/>
    <w:rsid w:val="00CE0E75"/>
    <w:rsid w:val="00CE46ED"/>
    <w:rsid w:val="00CE620E"/>
    <w:rsid w:val="00CE7D70"/>
    <w:rsid w:val="00CF4EA0"/>
    <w:rsid w:val="00CF6306"/>
    <w:rsid w:val="00D10F0F"/>
    <w:rsid w:val="00D16F7C"/>
    <w:rsid w:val="00D215E9"/>
    <w:rsid w:val="00D24E2A"/>
    <w:rsid w:val="00D30BE4"/>
    <w:rsid w:val="00D35B84"/>
    <w:rsid w:val="00D43488"/>
    <w:rsid w:val="00D6016C"/>
    <w:rsid w:val="00D703F6"/>
    <w:rsid w:val="00D75B0D"/>
    <w:rsid w:val="00D843E5"/>
    <w:rsid w:val="00D91C29"/>
    <w:rsid w:val="00D92A8C"/>
    <w:rsid w:val="00D94169"/>
    <w:rsid w:val="00DA3957"/>
    <w:rsid w:val="00DA7595"/>
    <w:rsid w:val="00DC003D"/>
    <w:rsid w:val="00DC0BD9"/>
    <w:rsid w:val="00DD506A"/>
    <w:rsid w:val="00DD700F"/>
    <w:rsid w:val="00DE449D"/>
    <w:rsid w:val="00DE640C"/>
    <w:rsid w:val="00DF38D5"/>
    <w:rsid w:val="00DF6753"/>
    <w:rsid w:val="00E32C29"/>
    <w:rsid w:val="00E32FDC"/>
    <w:rsid w:val="00E33ADB"/>
    <w:rsid w:val="00E47986"/>
    <w:rsid w:val="00E529B7"/>
    <w:rsid w:val="00E60A25"/>
    <w:rsid w:val="00E61C49"/>
    <w:rsid w:val="00E6219D"/>
    <w:rsid w:val="00E62B0B"/>
    <w:rsid w:val="00E64ED5"/>
    <w:rsid w:val="00E75392"/>
    <w:rsid w:val="00E827FF"/>
    <w:rsid w:val="00E87056"/>
    <w:rsid w:val="00E93C82"/>
    <w:rsid w:val="00E96222"/>
    <w:rsid w:val="00EA4B9E"/>
    <w:rsid w:val="00EA5020"/>
    <w:rsid w:val="00EA7FBA"/>
    <w:rsid w:val="00EC2111"/>
    <w:rsid w:val="00ED40CB"/>
    <w:rsid w:val="00ED422A"/>
    <w:rsid w:val="00EE22CC"/>
    <w:rsid w:val="00F0046E"/>
    <w:rsid w:val="00F037DE"/>
    <w:rsid w:val="00F07CF4"/>
    <w:rsid w:val="00F11366"/>
    <w:rsid w:val="00F141E3"/>
    <w:rsid w:val="00F22D10"/>
    <w:rsid w:val="00F304FF"/>
    <w:rsid w:val="00F54D0E"/>
    <w:rsid w:val="00F64695"/>
    <w:rsid w:val="00F847DE"/>
    <w:rsid w:val="00FB1F71"/>
    <w:rsid w:val="00FC4E74"/>
    <w:rsid w:val="00FC52A0"/>
    <w:rsid w:val="00FD447D"/>
    <w:rsid w:val="00FD5C56"/>
    <w:rsid w:val="00FD611D"/>
    <w:rsid w:val="00FE005D"/>
    <w:rsid w:val="00FE73A7"/>
    <w:rsid w:val="00FF0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50D58"/>
  <w15:chartTrackingRefBased/>
  <w15:docId w15:val="{58E04481-D131-4164-A542-D4A46A1D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BD9"/>
  </w:style>
  <w:style w:type="paragraph" w:styleId="Footer">
    <w:name w:val="footer"/>
    <w:basedOn w:val="Normal"/>
    <w:link w:val="FooterChar"/>
    <w:uiPriority w:val="99"/>
    <w:unhideWhenUsed/>
    <w:rsid w:val="00DC0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BD9"/>
  </w:style>
  <w:style w:type="table" w:styleId="TableGrid">
    <w:name w:val="Table Grid"/>
    <w:basedOn w:val="TableNormal"/>
    <w:uiPriority w:val="39"/>
    <w:rsid w:val="00F0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206"/>
    <w:rPr>
      <w:rFonts w:ascii="Segoe UI" w:hAnsi="Segoe UI" w:cs="Segoe UI"/>
      <w:sz w:val="18"/>
      <w:szCs w:val="18"/>
    </w:rPr>
  </w:style>
  <w:style w:type="paragraph" w:styleId="NormalWeb">
    <w:name w:val="Normal (Web)"/>
    <w:basedOn w:val="Normal"/>
    <w:uiPriority w:val="99"/>
    <w:semiHidden/>
    <w:unhideWhenUsed/>
    <w:rsid w:val="007C17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86A70"/>
    <w:rPr>
      <w:color w:val="0563C1" w:themeColor="hyperlink"/>
      <w:u w:val="single"/>
    </w:rPr>
  </w:style>
  <w:style w:type="character" w:styleId="Emphasis">
    <w:name w:val="Emphasis"/>
    <w:basedOn w:val="DefaultParagraphFont"/>
    <w:uiPriority w:val="20"/>
    <w:qFormat/>
    <w:rsid w:val="008D249A"/>
    <w:rPr>
      <w:i/>
      <w:iCs/>
    </w:rPr>
  </w:style>
  <w:style w:type="paragraph" w:styleId="ListParagraph">
    <w:name w:val="List Paragraph"/>
    <w:basedOn w:val="Normal"/>
    <w:uiPriority w:val="34"/>
    <w:qFormat/>
    <w:rsid w:val="005661A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601">
      <w:bodyDiv w:val="1"/>
      <w:marLeft w:val="0"/>
      <w:marRight w:val="0"/>
      <w:marTop w:val="0"/>
      <w:marBottom w:val="0"/>
      <w:divBdr>
        <w:top w:val="none" w:sz="0" w:space="0" w:color="auto"/>
        <w:left w:val="none" w:sz="0" w:space="0" w:color="auto"/>
        <w:bottom w:val="none" w:sz="0" w:space="0" w:color="auto"/>
        <w:right w:val="none" w:sz="0" w:space="0" w:color="auto"/>
      </w:divBdr>
    </w:div>
    <w:div w:id="679159230">
      <w:bodyDiv w:val="1"/>
      <w:marLeft w:val="0"/>
      <w:marRight w:val="0"/>
      <w:marTop w:val="0"/>
      <w:marBottom w:val="0"/>
      <w:divBdr>
        <w:top w:val="none" w:sz="0" w:space="0" w:color="auto"/>
        <w:left w:val="none" w:sz="0" w:space="0" w:color="auto"/>
        <w:bottom w:val="none" w:sz="0" w:space="0" w:color="auto"/>
        <w:right w:val="none" w:sz="0" w:space="0" w:color="auto"/>
      </w:divBdr>
    </w:div>
    <w:div w:id="1563099349">
      <w:bodyDiv w:val="1"/>
      <w:marLeft w:val="0"/>
      <w:marRight w:val="0"/>
      <w:marTop w:val="0"/>
      <w:marBottom w:val="0"/>
      <w:divBdr>
        <w:top w:val="none" w:sz="0" w:space="0" w:color="auto"/>
        <w:left w:val="none" w:sz="0" w:space="0" w:color="auto"/>
        <w:bottom w:val="none" w:sz="0" w:space="0" w:color="auto"/>
        <w:right w:val="none" w:sz="0" w:space="0" w:color="auto"/>
      </w:divBdr>
      <w:divsChild>
        <w:div w:id="143284115">
          <w:marLeft w:val="0"/>
          <w:marRight w:val="0"/>
          <w:marTop w:val="0"/>
          <w:marBottom w:val="160"/>
          <w:divBdr>
            <w:top w:val="none" w:sz="0" w:space="0" w:color="auto"/>
            <w:left w:val="none" w:sz="0" w:space="0" w:color="auto"/>
            <w:bottom w:val="none" w:sz="0" w:space="0" w:color="auto"/>
            <w:right w:val="none" w:sz="0" w:space="0" w:color="auto"/>
          </w:divBdr>
        </w:div>
        <w:div w:id="986014614">
          <w:marLeft w:val="0"/>
          <w:marRight w:val="0"/>
          <w:marTop w:val="0"/>
          <w:marBottom w:val="160"/>
          <w:divBdr>
            <w:top w:val="none" w:sz="0" w:space="0" w:color="auto"/>
            <w:left w:val="none" w:sz="0" w:space="0" w:color="auto"/>
            <w:bottom w:val="none" w:sz="0" w:space="0" w:color="auto"/>
            <w:right w:val="none" w:sz="0" w:space="0" w:color="auto"/>
          </w:divBdr>
        </w:div>
        <w:div w:id="157969122">
          <w:marLeft w:val="0"/>
          <w:marRight w:val="0"/>
          <w:marTop w:val="0"/>
          <w:marBottom w:val="160"/>
          <w:divBdr>
            <w:top w:val="none" w:sz="0" w:space="0" w:color="auto"/>
            <w:left w:val="none" w:sz="0" w:space="0" w:color="auto"/>
            <w:bottom w:val="none" w:sz="0" w:space="0" w:color="auto"/>
            <w:right w:val="none" w:sz="0" w:space="0" w:color="auto"/>
          </w:divBdr>
        </w:div>
        <w:div w:id="446897076">
          <w:marLeft w:val="0"/>
          <w:marRight w:val="0"/>
          <w:marTop w:val="0"/>
          <w:marBottom w:val="160"/>
          <w:divBdr>
            <w:top w:val="none" w:sz="0" w:space="0" w:color="auto"/>
            <w:left w:val="none" w:sz="0" w:space="0" w:color="auto"/>
            <w:bottom w:val="none" w:sz="0" w:space="0" w:color="auto"/>
            <w:right w:val="none" w:sz="0" w:space="0" w:color="auto"/>
          </w:divBdr>
        </w:div>
      </w:divsChild>
    </w:div>
    <w:div w:id="1675454687">
      <w:bodyDiv w:val="1"/>
      <w:marLeft w:val="0"/>
      <w:marRight w:val="0"/>
      <w:marTop w:val="0"/>
      <w:marBottom w:val="0"/>
      <w:divBdr>
        <w:top w:val="none" w:sz="0" w:space="0" w:color="auto"/>
        <w:left w:val="none" w:sz="0" w:space="0" w:color="auto"/>
        <w:bottom w:val="none" w:sz="0" w:space="0" w:color="auto"/>
        <w:right w:val="none" w:sz="0" w:space="0" w:color="auto"/>
      </w:divBdr>
      <w:divsChild>
        <w:div w:id="618102697">
          <w:marLeft w:val="0"/>
          <w:marRight w:val="0"/>
          <w:marTop w:val="0"/>
          <w:marBottom w:val="0"/>
          <w:divBdr>
            <w:top w:val="none" w:sz="0" w:space="0" w:color="auto"/>
            <w:left w:val="none" w:sz="0" w:space="0" w:color="auto"/>
            <w:bottom w:val="none" w:sz="0" w:space="0" w:color="auto"/>
            <w:right w:val="none" w:sz="0" w:space="0" w:color="auto"/>
          </w:divBdr>
        </w:div>
        <w:div w:id="500390694">
          <w:marLeft w:val="0"/>
          <w:marRight w:val="0"/>
          <w:marTop w:val="0"/>
          <w:marBottom w:val="0"/>
          <w:divBdr>
            <w:top w:val="none" w:sz="0" w:space="0" w:color="auto"/>
            <w:left w:val="none" w:sz="0" w:space="0" w:color="auto"/>
            <w:bottom w:val="none" w:sz="0" w:space="0" w:color="auto"/>
            <w:right w:val="none" w:sz="0" w:space="0" w:color="auto"/>
          </w:divBdr>
        </w:div>
      </w:divsChild>
    </w:div>
    <w:div w:id="1700547864">
      <w:bodyDiv w:val="1"/>
      <w:marLeft w:val="0"/>
      <w:marRight w:val="0"/>
      <w:marTop w:val="0"/>
      <w:marBottom w:val="0"/>
      <w:divBdr>
        <w:top w:val="none" w:sz="0" w:space="0" w:color="auto"/>
        <w:left w:val="none" w:sz="0" w:space="0" w:color="auto"/>
        <w:bottom w:val="none" w:sz="0" w:space="0" w:color="auto"/>
        <w:right w:val="none" w:sz="0" w:space="0" w:color="auto"/>
      </w:divBdr>
      <w:divsChild>
        <w:div w:id="2099517836">
          <w:marLeft w:val="0"/>
          <w:marRight w:val="0"/>
          <w:marTop w:val="0"/>
          <w:marBottom w:val="0"/>
          <w:divBdr>
            <w:top w:val="none" w:sz="0" w:space="0" w:color="auto"/>
            <w:left w:val="none" w:sz="0" w:space="0" w:color="auto"/>
            <w:bottom w:val="none" w:sz="0" w:space="0" w:color="auto"/>
            <w:right w:val="none" w:sz="0" w:space="0" w:color="auto"/>
          </w:divBdr>
        </w:div>
        <w:div w:id="540629304">
          <w:marLeft w:val="0"/>
          <w:marRight w:val="0"/>
          <w:marTop w:val="0"/>
          <w:marBottom w:val="0"/>
          <w:divBdr>
            <w:top w:val="none" w:sz="0" w:space="0" w:color="auto"/>
            <w:left w:val="none" w:sz="0" w:space="0" w:color="auto"/>
            <w:bottom w:val="none" w:sz="0" w:space="0" w:color="auto"/>
            <w:right w:val="none" w:sz="0" w:space="0" w:color="auto"/>
          </w:divBdr>
        </w:div>
        <w:div w:id="1454788136">
          <w:marLeft w:val="0"/>
          <w:marRight w:val="0"/>
          <w:marTop w:val="0"/>
          <w:marBottom w:val="0"/>
          <w:divBdr>
            <w:top w:val="none" w:sz="0" w:space="0" w:color="auto"/>
            <w:left w:val="none" w:sz="0" w:space="0" w:color="auto"/>
            <w:bottom w:val="none" w:sz="0" w:space="0" w:color="auto"/>
            <w:right w:val="none" w:sz="0" w:space="0" w:color="auto"/>
          </w:divBdr>
        </w:div>
      </w:divsChild>
    </w:div>
    <w:div w:id="1865049246">
      <w:bodyDiv w:val="1"/>
      <w:marLeft w:val="0"/>
      <w:marRight w:val="0"/>
      <w:marTop w:val="0"/>
      <w:marBottom w:val="0"/>
      <w:divBdr>
        <w:top w:val="none" w:sz="0" w:space="0" w:color="auto"/>
        <w:left w:val="none" w:sz="0" w:space="0" w:color="auto"/>
        <w:bottom w:val="none" w:sz="0" w:space="0" w:color="auto"/>
        <w:right w:val="none" w:sz="0" w:space="0" w:color="auto"/>
      </w:divBdr>
    </w:div>
    <w:div w:id="1880629621">
      <w:bodyDiv w:val="1"/>
      <w:marLeft w:val="0"/>
      <w:marRight w:val="0"/>
      <w:marTop w:val="0"/>
      <w:marBottom w:val="0"/>
      <w:divBdr>
        <w:top w:val="none" w:sz="0" w:space="0" w:color="auto"/>
        <w:left w:val="none" w:sz="0" w:space="0" w:color="auto"/>
        <w:bottom w:val="none" w:sz="0" w:space="0" w:color="auto"/>
        <w:right w:val="none" w:sz="0" w:space="0" w:color="auto"/>
      </w:divBdr>
    </w:div>
    <w:div w:id="19499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00.png"/><Relationship Id="rId39" Type="http://schemas.openxmlformats.org/officeDocument/2006/relationships/hyperlink" Target="https://www.bbc.co.uk/programmes/articles/50pnqLfDywb9CFxjNvth5l0/about-500-words" TargetMode="External"/><Relationship Id="rId3" Type="http://schemas.openxmlformats.org/officeDocument/2006/relationships/styles" Target="styles.xml"/><Relationship Id="rId34" Type="http://schemas.openxmlformats.org/officeDocument/2006/relationships/hyperlink" Target="https://www.classdojo.com/en-gb/privacy/?redirect=true" TargetMode="External"/><Relationship Id="rId42" Type="http://schemas.openxmlformats.org/officeDocument/2006/relationships/image" Target="media/image17.png"/><Relationship Id="rId47" Type="http://schemas.openxmlformats.org/officeDocument/2006/relationships/image" Target="media/image20.emf"/><Relationship Id="rId50" Type="http://schemas.openxmlformats.org/officeDocument/2006/relationships/image" Target="media/image23.png"/><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classdojo.com/en-gb/privacy/?redirect=true" TargetMode="External"/><Relationship Id="rId38" Type="http://schemas.openxmlformats.org/officeDocument/2006/relationships/image" Target="media/image150.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3.png"/><Relationship Id="rId41"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0.png"/><Relationship Id="rId32" Type="http://schemas.openxmlformats.org/officeDocument/2006/relationships/image" Target="media/image130.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1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40.png"/><Relationship Id="rId49"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20.pn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image" Target="media/image111.png"/><Relationship Id="rId35" Type="http://schemas.openxmlformats.org/officeDocument/2006/relationships/image" Target="media/image14.png"/><Relationship Id="rId43" Type="http://schemas.openxmlformats.org/officeDocument/2006/relationships/image" Target="media/image170.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2BE1-25AC-4E1C-8579-E0B57289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ampound Road</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mma Wright</cp:lastModifiedBy>
  <cp:revision>3</cp:revision>
  <cp:lastPrinted>2019-03-08T08:59:00Z</cp:lastPrinted>
  <dcterms:created xsi:type="dcterms:W3CDTF">2019-03-08T08:42:00Z</dcterms:created>
  <dcterms:modified xsi:type="dcterms:W3CDTF">2019-03-08T08:59:00Z</dcterms:modified>
</cp:coreProperties>
</file>